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261C" w14:textId="77777777" w:rsidR="003C337B" w:rsidRDefault="003C337B" w:rsidP="009F51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D733D" w14:textId="11EB8230" w:rsidR="00A308BE" w:rsidRPr="00CD51DC" w:rsidRDefault="00A308BE" w:rsidP="00120D8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8"/>
          <w:szCs w:val="28"/>
        </w:rPr>
        <w:t>Statut</w:t>
      </w:r>
      <w:proofErr w:type="spellEnd"/>
      <w:r w:rsidRPr="00CD5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51DC">
        <w:rPr>
          <w:rFonts w:ascii="Times New Roman" w:hAnsi="Times New Roman" w:cs="Times New Roman"/>
          <w:b/>
          <w:bCs/>
          <w:sz w:val="28"/>
          <w:szCs w:val="28"/>
        </w:rPr>
        <w:t>Građanskog</w:t>
      </w:r>
      <w:proofErr w:type="spellEnd"/>
      <w:r w:rsidRPr="00CD5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51DC">
        <w:rPr>
          <w:rFonts w:ascii="Times New Roman" w:hAnsi="Times New Roman" w:cs="Times New Roman"/>
          <w:b/>
          <w:bCs/>
          <w:sz w:val="28"/>
          <w:szCs w:val="28"/>
        </w:rPr>
        <w:t>pokreta</w:t>
      </w:r>
      <w:proofErr w:type="spellEnd"/>
      <w:r w:rsidRPr="00CD51DC">
        <w:rPr>
          <w:rFonts w:ascii="Times New Roman" w:hAnsi="Times New Roman" w:cs="Times New Roman"/>
          <w:b/>
          <w:bCs/>
          <w:sz w:val="28"/>
          <w:szCs w:val="28"/>
        </w:rPr>
        <w:t xml:space="preserve"> URA</w:t>
      </w:r>
    </w:p>
    <w:p w14:paraId="24BAD3B0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1. OPŠTE ODREDBE</w:t>
      </w:r>
    </w:p>
    <w:p w14:paraId="2E57C953" w14:textId="33701FEF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8D34C71" w14:textId="0D15679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kr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RA” (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raš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al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š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7A">
        <w:rPr>
          <w:rFonts w:ascii="Times New Roman" w:hAnsi="Times New Roman" w:cs="Times New Roman"/>
          <w:sz w:val="24"/>
          <w:szCs w:val="24"/>
        </w:rPr>
        <w:t>z</w:t>
      </w:r>
      <w:r w:rsidRPr="00CD51DC">
        <w:rPr>
          <w:rFonts w:ascii="Times New Roman" w:hAnsi="Times New Roman" w:cs="Times New Roman"/>
          <w:sz w:val="24"/>
          <w:szCs w:val="24"/>
        </w:rPr>
        <w:t>akon</w:t>
      </w:r>
      <w:r w:rsidR="00EE257A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m</w:t>
      </w:r>
      <w:r w:rsidR="00EE25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D287C57" w14:textId="0932B89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s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uš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azumije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az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e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pr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5370805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B3B8FAA" w14:textId="707F3E7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kr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RA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most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ncip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3E3" w:rsidRPr="00CD51DC">
        <w:rPr>
          <w:rFonts w:ascii="Times New Roman" w:hAnsi="Times New Roman" w:cs="Times New Roman"/>
          <w:sz w:val="24"/>
          <w:szCs w:val="24"/>
        </w:rPr>
        <w:t>održ</w:t>
      </w:r>
      <w:r w:rsidR="00985AF4">
        <w:rPr>
          <w:rFonts w:ascii="Times New Roman" w:hAnsi="Times New Roman" w:cs="Times New Roman"/>
          <w:sz w:val="24"/>
          <w:szCs w:val="24"/>
        </w:rPr>
        <w:t>ivo</w:t>
      </w:r>
      <w:r w:rsidR="00CE13E3" w:rsidRPr="00CD51D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3" w:rsidRPr="00CD51DC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3" w:rsidRPr="00CD51DC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3" w:rsidRPr="00CD51DC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CE13E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3" w:rsidRPr="00CD51DC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tvore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mokra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pr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boljš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ož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1DC127E5" w14:textId="03C48CF7" w:rsidR="00856DEE" w:rsidRPr="00CD51DC" w:rsidRDefault="00856DE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170363AC" w14:textId="5042624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ta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o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</w:t>
      </w:r>
      <w:r w:rsidR="001E1094" w:rsidRPr="00CD51DC">
        <w:rPr>
          <w:rFonts w:ascii="Times New Roman" w:hAnsi="Times New Roman" w:cs="Times New Roman"/>
          <w:sz w:val="24"/>
          <w:szCs w:val="24"/>
        </w:rPr>
        <w:t>,</w:t>
      </w:r>
      <w:r w:rsidRPr="00CD51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e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a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8137B13" w14:textId="318582F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5255815"/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0"/>
    <w:p w14:paraId="1E656D9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 </w:t>
      </w:r>
    </w:p>
    <w:p w14:paraId="3429B356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zna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ED1CBA6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17E7E3E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sta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šć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CBDC952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o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7E11C7D" w14:textId="7E85E90E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al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raš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</w:t>
      </w:r>
      <w:r w:rsidR="00EE25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20ECF1C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D2C4DFF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7B90DF8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159D73C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143398"/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ezbjeđ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firmati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pr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bookmarkEnd w:id="1"/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EA2E11B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9A28726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B279B71" w14:textId="354E12D8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druži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ez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7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ali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);</w:t>
      </w:r>
    </w:p>
    <w:p w14:paraId="29830157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lanj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naro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1D71E6E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4B721CD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0988606" w14:textId="181C5409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7A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65A51C5" w14:textId="77777777" w:rsidR="00A308BE" w:rsidRPr="00CD51DC" w:rsidRDefault="00A308BE" w:rsidP="00CD2D9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1FFD83F" w14:textId="2AD9660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17AF06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: “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kr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RA”.</w:t>
      </w:r>
    </w:p>
    <w:p w14:paraId="6AA22D4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: “URA”.</w:t>
      </w:r>
    </w:p>
    <w:p w14:paraId="6AAEF9AB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e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5ACF3E8" w14:textId="233B9CF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15DC80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.</w:t>
      </w:r>
    </w:p>
    <w:p w14:paraId="4CB916C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gor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 </w:t>
      </w:r>
    </w:p>
    <w:p w14:paraId="73ACC3C9" w14:textId="5B5088D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5DFE5E3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instv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98316A6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RA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P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01-UPI-006/16-3419/4 od 01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vgus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 koji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.</w:t>
      </w:r>
    </w:p>
    <w:p w14:paraId="7508A855" w14:textId="546F4F3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2EB066" w14:textId="6CD6F91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62322C11" w14:textId="741921F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st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as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9D18169" w14:textId="74638EC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55E6EF0" w14:textId="2631A0D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a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B8C4A7F" w14:textId="04CAEB1E" w:rsidR="006D784B" w:rsidRPr="00CD51DC" w:rsidRDefault="008F27C2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atinič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tpi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3D0177" w:rsidRPr="00CD51DC">
        <w:rPr>
          <w:rFonts w:ascii="Times New Roman" w:hAnsi="Times New Roman" w:cs="Times New Roman"/>
          <w:sz w:val="24"/>
          <w:szCs w:val="24"/>
        </w:rPr>
        <w:t>“</w:t>
      </w:r>
      <w:r w:rsidRPr="00CD51DC">
        <w:rPr>
          <w:rFonts w:ascii="Times New Roman" w:hAnsi="Times New Roman" w:cs="Times New Roman"/>
          <w:sz w:val="24"/>
          <w:szCs w:val="24"/>
        </w:rPr>
        <w:t>URA</w:t>
      </w:r>
      <w:r w:rsidR="003D0177" w:rsidRPr="00CD51DC">
        <w:rPr>
          <w:rFonts w:ascii="Times New Roman" w:hAnsi="Times New Roman" w:cs="Times New Roman"/>
          <w:sz w:val="24"/>
          <w:szCs w:val="24"/>
        </w:rPr>
        <w:t>”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okvi</w:t>
      </w:r>
      <w:r w:rsidR="001E62F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 koji se</w:t>
      </w:r>
      <w:r w:rsidR="00EE2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simbolično</w:t>
      </w:r>
      <w:proofErr w:type="spellEnd"/>
      <w:r w:rsidR="00EE257A">
        <w:rPr>
          <w:rFonts w:ascii="Times New Roman" w:hAnsi="Times New Roman" w:cs="Times New Roman"/>
          <w:sz w:val="24"/>
          <w:szCs w:val="24"/>
        </w:rPr>
        <w:t>,</w:t>
      </w:r>
      <w:r w:rsidR="001E62F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za</w:t>
      </w:r>
      <w:r w:rsidR="00B410FC">
        <w:rPr>
          <w:rFonts w:ascii="Times New Roman" w:hAnsi="Times New Roman" w:cs="Times New Roman"/>
          <w:sz w:val="24"/>
          <w:szCs w:val="24"/>
        </w:rPr>
        <w:t>vršava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predstavljen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>, a</w:t>
      </w:r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187E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okvira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natpis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120D8C" w:rsidRPr="00CD51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="003D01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pokret</w:t>
      </w:r>
      <w:proofErr w:type="spellEnd"/>
      <w:r w:rsidR="00120D8C" w:rsidRPr="00CD51DC">
        <w:rPr>
          <w:rFonts w:ascii="Times New Roman" w:hAnsi="Times New Roman" w:cs="Times New Roman"/>
          <w:sz w:val="24"/>
          <w:szCs w:val="24"/>
        </w:rPr>
        <w:t>”</w:t>
      </w:r>
      <w:r w:rsidR="003D0177" w:rsidRPr="00CD51DC">
        <w:rPr>
          <w:rFonts w:ascii="Times New Roman" w:hAnsi="Times New Roman" w:cs="Times New Roman"/>
          <w:sz w:val="24"/>
          <w:szCs w:val="24"/>
        </w:rPr>
        <w:t>.</w:t>
      </w:r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Čitav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blago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zakrivljen</w:t>
      </w:r>
      <w:proofErr w:type="spellEnd"/>
      <w:r w:rsidR="001E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F7">
        <w:rPr>
          <w:rFonts w:ascii="Times New Roman" w:hAnsi="Times New Roman" w:cs="Times New Roman"/>
          <w:sz w:val="24"/>
          <w:szCs w:val="24"/>
        </w:rPr>
        <w:t>uzlazno</w:t>
      </w:r>
      <w:proofErr w:type="spellEnd"/>
      <w:r w:rsidR="00EE2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lijeva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="00EE257A">
        <w:rPr>
          <w:rFonts w:ascii="Times New Roman" w:hAnsi="Times New Roman" w:cs="Times New Roman"/>
          <w:sz w:val="24"/>
          <w:szCs w:val="24"/>
        </w:rPr>
        <w:t xml:space="preserve">, </w:t>
      </w:r>
      <w:r w:rsidR="006D784B" w:rsidRPr="00CD51DC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uglom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D784B" w:rsidRPr="00CD51DC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="006D784B" w:rsidRPr="00CD51DC">
        <w:rPr>
          <w:rFonts w:ascii="Times New Roman" w:hAnsi="Times New Roman" w:cs="Times New Roman"/>
          <w:sz w:val="24"/>
          <w:szCs w:val="24"/>
        </w:rPr>
        <w:t xml:space="preserve"> od 20</w:t>
      </w:r>
      <w:r w:rsidR="006D784B" w:rsidRPr="00CD51DC">
        <w:rPr>
          <w:rFonts w:ascii="Times New Roman" w:hAnsi="Times New Roman" w:cs="Times New Roman"/>
          <w:sz w:val="24"/>
          <w:szCs w:val="24"/>
        </w:rPr>
        <w:sym w:font="Symbol" w:char="F0B0"/>
      </w:r>
      <w:r w:rsidR="006D784B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B0A8AA3" w14:textId="03184D0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ugao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7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is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C79D6C1" w14:textId="77777777" w:rsidR="003D0177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rijant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o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zuel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dentite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E756F94" w14:textId="1AC4871C" w:rsidR="00A308BE" w:rsidRPr="00CD51DC" w:rsidRDefault="005F460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95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el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amnopl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7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jubičas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A463B96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ć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nač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0368B386" w14:textId="1F72841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2BBE0D6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CAD64AE" w14:textId="007FFA5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rug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s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pisa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o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atinic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GRAĐANSKI POKRET.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eč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2FC597B" w14:textId="66B7549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eč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</w:t>
      </w:r>
      <w:r w:rsidR="00187E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73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601773C" w14:textId="6EE0A09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eč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7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pore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o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“GRAĐANSKI POKRET”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tpi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1481171" w14:textId="243850F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D1E1F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jel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ibin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šć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rugl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ol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2D65FE6" w14:textId="2C3A8318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tvor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ferenc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ina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jav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opšte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529E9F9" w14:textId="4F19EC6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EE2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zent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rež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401D31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ravlj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arstranač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50D01B0" w14:textId="10C742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Rad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5F3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. </w:t>
      </w:r>
    </w:p>
    <w:p w14:paraId="2F0683F9" w14:textId="01D3F7D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01A26D" w14:textId="308F738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RA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mokrat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jedeć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454C0298" w14:textId="38E37C22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aža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ovred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00C4E8C" w14:textId="77777777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drž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nov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mokrat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471">
        <w:rPr>
          <w:rFonts w:ascii="Times New Roman" w:hAnsi="Times New Roman" w:cs="Times New Roman"/>
          <w:sz w:val="24"/>
          <w:szCs w:val="24"/>
        </w:rPr>
        <w:t>antifašistič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ular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32E15B8" w14:textId="53E12029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laganj</w:t>
      </w:r>
      <w:r w:rsidR="00187E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jenj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firm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mokrat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A040AE9" w14:textId="77777777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dav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e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lektiv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zavi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jer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8236907" w14:textId="77777777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cion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avnotež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31813053" w14:textId="6D33A252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namič</w:t>
      </w:r>
      <w:r w:rsidR="00187E0D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mjer</w:t>
      </w:r>
      <w:r w:rsidR="00187E0D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vred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ovis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el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konom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427A084" w14:textId="70E70F62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kid</w:t>
      </w:r>
      <w:r w:rsidR="00187E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konom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v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až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ferencij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norm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g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vori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vilegov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kstrem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j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ogat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ab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sigu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ednj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o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romašt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F45C2EB" w14:textId="6B461C82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arantovan</w:t>
      </w:r>
      <w:r w:rsidR="00187E0D">
        <w:rPr>
          <w:rFonts w:ascii="Times New Roman" w:hAnsi="Times New Roman" w:cs="Times New Roman"/>
          <w:sz w:val="24"/>
          <w:szCs w:val="24"/>
        </w:rPr>
        <w:t>j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odič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741C8A0" w14:textId="263217BF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šk</w:t>
      </w:r>
      <w:r w:rsidR="00187E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roatlant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a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ateljs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od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01BA4F9C" w14:textId="422689D9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firmacij</w:t>
      </w:r>
      <w:r w:rsidR="00187E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ar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di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jeko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ntifašis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ljeđ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; </w:t>
      </w:r>
    </w:p>
    <w:p w14:paraId="638CD0F6" w14:textId="5B83132F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većenost</w:t>
      </w:r>
      <w:r w:rsidR="00187E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razova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uč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i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ak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i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čun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goroč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 </w:t>
      </w:r>
    </w:p>
    <w:p w14:paraId="2C395D8A" w14:textId="4E83EB9B" w:rsidR="00A308BE" w:rsidRPr="00CD51DC" w:rsidRDefault="00A308BE" w:rsidP="00CD2D9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emnost</w:t>
      </w:r>
      <w:r w:rsidR="00187E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ez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jedinc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već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bil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sperite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. </w:t>
      </w:r>
    </w:p>
    <w:p w14:paraId="2FC63E64" w14:textId="0B11E81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2. ČLANSTVO</w:t>
      </w:r>
    </w:p>
    <w:p w14:paraId="63545233" w14:textId="7E6BDD3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E2607F" w14:textId="7E00D4F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229132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noljet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rovolj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tup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ampa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="005F46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B9CA62D" w14:textId="4200891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gl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gnit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ij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razlož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tavl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8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ij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39FF578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15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ij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5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ač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luku. </w:t>
      </w:r>
    </w:p>
    <w:p w14:paraId="5A98F6CD" w14:textId="7B24220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</w:t>
      </w:r>
      <w:r w:rsidR="00187E0D">
        <w:rPr>
          <w:rFonts w:ascii="Times New Roman" w:hAnsi="Times New Roman" w:cs="Times New Roman"/>
          <w:sz w:val="24"/>
          <w:szCs w:val="24"/>
        </w:rPr>
        <w:t xml:space="preserve"> da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e-mail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940FA34" w14:textId="20A9BB3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pr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jers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su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cion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ad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ijent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CCB6DAB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ž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već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tome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eć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30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33AE540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RA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i.</w:t>
      </w:r>
    </w:p>
    <w:p w14:paraId="3579C7EE" w14:textId="3D8557E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dividual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BF7BCB8" w14:textId="7A4F3DE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0FAEB9" w14:textId="1218253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1F7E52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7E52" w:rsidRPr="00CD51DC">
        <w:rPr>
          <w:rFonts w:ascii="Times New Roman" w:hAnsi="Times New Roman" w:cs="Times New Roman"/>
          <w:sz w:val="24"/>
          <w:szCs w:val="24"/>
        </w:rPr>
        <w:t>Centrali</w:t>
      </w:r>
      <w:proofErr w:type="spellEnd"/>
      <w:r w:rsidR="001F7E5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="001F7E52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identi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6AE9473" w14:textId="5435DC0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s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ate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mpatiz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žavala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ri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281BDD1" w14:textId="6318DBC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egistrar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pis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065BE40E" w14:textId="1A52F83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04"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="005F46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04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E489A7F" w14:textId="7F0E4FD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04"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="005F46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04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F46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="005F4604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125BB076" w14:textId="0C5E88C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8D6CCA" w14:textId="70B9C31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o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št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gle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6937DFD" w14:textId="14910FA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43552F5F" w14:textId="73966927" w:rsidR="00A308BE" w:rsidRPr="00CD51DC" w:rsidRDefault="00A308BE" w:rsidP="00CD2D9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6072EE5" w14:textId="489951AD" w:rsidR="00A308BE" w:rsidRPr="00CD51DC" w:rsidRDefault="00A308BE" w:rsidP="00CD2D9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C9EE9CC" w14:textId="3950A382" w:rsidR="00A308BE" w:rsidRPr="00CD51DC" w:rsidRDefault="00A308BE" w:rsidP="00CD2D9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77C1273" w14:textId="77777777" w:rsidR="00A308BE" w:rsidRPr="00CD51DC" w:rsidRDefault="00A308BE" w:rsidP="00CD2D9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umač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;</w:t>
      </w:r>
    </w:p>
    <w:p w14:paraId="3DDC895D" w14:textId="41F05E2F" w:rsidR="00A308BE" w:rsidRPr="00CD51DC" w:rsidRDefault="00A308BE" w:rsidP="00CD2D9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viđ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890DF89" w14:textId="77777777" w:rsidR="003C337B" w:rsidRDefault="003C337B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196E" w14:textId="77777777" w:rsidR="003C337B" w:rsidRDefault="003C337B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E887B" w14:textId="58DC470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16AC68" w14:textId="7EDD374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ć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š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r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BE0BD78" w14:textId="6C93D81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5194062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ć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rin</w:t>
      </w:r>
      <w:r w:rsidR="00187E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</w:t>
      </w:r>
      <w:r w:rsidR="005F4604" w:rsidRPr="00CD51DC">
        <w:rPr>
          <w:rFonts w:ascii="Times New Roman" w:hAnsi="Times New Roman" w:cs="Times New Roman"/>
          <w:sz w:val="24"/>
          <w:szCs w:val="24"/>
        </w:rPr>
        <w:t>edništv</w:t>
      </w:r>
      <w:r w:rsidR="003D0177" w:rsidRPr="00CD51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cemb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u</w:t>
      </w:r>
      <w:bookmarkEnd w:id="3"/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7D15419" w14:textId="62CD616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materij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0D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="0018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0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="00187E0D">
        <w:rPr>
          <w:rFonts w:ascii="Times New Roman" w:hAnsi="Times New Roman" w:cs="Times New Roman"/>
          <w:sz w:val="24"/>
          <w:szCs w:val="24"/>
        </w:rPr>
        <w:t>.</w:t>
      </w:r>
      <w:r w:rsidRPr="00CD51DC">
        <w:rPr>
          <w:rFonts w:ascii="Times New Roman" w:hAnsi="Times New Roman" w:cs="Times New Roman"/>
          <w:sz w:val="24"/>
          <w:szCs w:val="24"/>
        </w:rPr>
        <w:t> </w:t>
      </w:r>
    </w:p>
    <w:p w14:paraId="44942311" w14:textId="3353939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156A0" w:rsidRPr="00CD51D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1210CE" w14:textId="7FC1BFC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i</w:t>
      </w:r>
      <w:r w:rsidR="00580382">
        <w:rPr>
          <w:rFonts w:ascii="Times New Roman" w:hAnsi="Times New Roman" w:cs="Times New Roman"/>
          <w:sz w:val="24"/>
          <w:szCs w:val="24"/>
        </w:rPr>
        <w:t>zvršenje</w:t>
      </w:r>
      <w:proofErr w:type="spellEnd"/>
      <w:r w:rsidR="0058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382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58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3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8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38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580382">
        <w:rPr>
          <w:rFonts w:ascii="Times New Roman" w:hAnsi="Times New Roman" w:cs="Times New Roman"/>
          <w:sz w:val="24"/>
          <w:szCs w:val="24"/>
        </w:rPr>
        <w:t xml:space="preserve"> 15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A1B693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oštov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dab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89FDCD6" w14:textId="6D1BB9B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mjere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čas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b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ci</w:t>
      </w:r>
      <w:r w:rsidR="00F107E9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gle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</w:t>
      </w:r>
      <w:r w:rsidR="008A697B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cipl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7E7F2A0" w14:textId="36EFFE4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s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om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5BC3364" w14:textId="168FAAA6" w:rsidR="00164931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9B24334" w14:textId="57685D2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C900F9" w14:textId="3D5EC70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tup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tpostav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8373D8E" w14:textId="77777777" w:rsidR="00A308BE" w:rsidRPr="00CD51DC" w:rsidRDefault="00A308BE" w:rsidP="00CD2D9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up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A41360C" w14:textId="77777777" w:rsidR="00A308BE" w:rsidRPr="00CD51DC" w:rsidRDefault="00A308BE" w:rsidP="00CD2D9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is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2C32C72" w14:textId="77777777" w:rsidR="00A308BE" w:rsidRPr="00CD51DC" w:rsidRDefault="00A308BE" w:rsidP="00CD2D9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is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48CF333" w14:textId="6BB250B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5AA093" w14:textId="4E107D0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up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lj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tadašnj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s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dministrativno-tehnič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5CF1853" w14:textId="402D484F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4E4D15C" w14:textId="7E8D36C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r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940B2E2" w14:textId="64259D3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is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04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21B3057" w14:textId="345D55B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381A41D6" w14:textId="7264D98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="00A75024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024">
        <w:rPr>
          <w:rFonts w:ascii="Times New Roman" w:hAnsi="Times New Roman" w:cs="Times New Roman"/>
          <w:sz w:val="24"/>
          <w:szCs w:val="24"/>
        </w:rPr>
        <w:t>definisan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75024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17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25C8C7A" w14:textId="42AB55E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razlože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vođe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sa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3860714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7CA4D2E" w14:textId="06F80ED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5 dana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7E9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alb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6FF990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alb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bavlje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69F8287" w14:textId="3A64DBE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05F6A1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o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77576D4" w14:textId="6DEF2CE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o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tek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ač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05C7CA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o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7260F9E" w14:textId="4BC8D02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320626" w14:textId="280837B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se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až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ran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C22D346" w14:textId="6AF3135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v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nijet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F0FD461" w14:textId="36EECB1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D539709" w14:textId="3429DD8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D5E93F" w14:textId="324AFE1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ra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mpatize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B61D978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F107E9">
        <w:rPr>
          <w:rFonts w:ascii="Times New Roman" w:hAnsi="Times New Roman" w:cs="Times New Roman"/>
          <w:sz w:val="24"/>
          <w:szCs w:val="24"/>
        </w:rPr>
        <w:t>Počasno</w:t>
      </w:r>
      <w:proofErr w:type="spellEnd"/>
      <w:r w:rsidRPr="00F1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7E9">
        <w:rPr>
          <w:rFonts w:ascii="Times New Roman" w:hAnsi="Times New Roman" w:cs="Times New Roman"/>
          <w:sz w:val="24"/>
          <w:szCs w:val="24"/>
        </w:rPr>
        <w:t>članstvo</w:t>
      </w:r>
      <w:proofErr w:type="spellEnd"/>
    </w:p>
    <w:p w14:paraId="23E0CAA7" w14:textId="3015B64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1CB3E77" w14:textId="5931176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čas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dijelj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luž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EC682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25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razlož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čas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6D280DE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Počas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4A968DA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 ORGANIZACIJA PARTIJE</w:t>
      </w:r>
    </w:p>
    <w:p w14:paraId="62284431" w14:textId="72D8D1F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CCF334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ov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al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ncip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A9ADED7" w14:textId="55D6A40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</w:t>
      </w:r>
      <w:r w:rsidR="00A75024">
        <w:rPr>
          <w:rFonts w:ascii="Times New Roman" w:hAnsi="Times New Roman" w:cs="Times New Roman"/>
          <w:sz w:val="24"/>
          <w:szCs w:val="24"/>
        </w:rPr>
        <w:t>rtija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2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24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7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mjesnom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rijestonici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7E9">
        <w:rPr>
          <w:rFonts w:ascii="Times New Roman" w:hAnsi="Times New Roman" w:cs="Times New Roman"/>
          <w:sz w:val="24"/>
          <w:szCs w:val="24"/>
        </w:rPr>
        <w:t>opštinama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Gradskoj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7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>.</w:t>
      </w:r>
    </w:p>
    <w:p w14:paraId="2263CCDA" w14:textId="1F5DEA9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B68CA7" w14:textId="5808C53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C682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teres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u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ij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B3ECB1F" w14:textId="11BC765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um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i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teres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3031FA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ij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i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jed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9E331A0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</w:p>
    <w:p w14:paraId="5BF391AD" w14:textId="4C430C2F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A288FC9" w14:textId="1129CAF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2229556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7120E81C" w14:textId="6E72EF6D" w:rsidR="00A308BE" w:rsidRPr="00CD51DC" w:rsidRDefault="00C705CB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6756F10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2327A14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93050DB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D9ACE5B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6EB4902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B5CA44C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C17D7E5" w14:textId="77777777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9C22F53" w14:textId="3AFD4FB6" w:rsidR="00A308BE" w:rsidRPr="00CD51DC" w:rsidRDefault="00A308BE" w:rsidP="00CD2D9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="00F107E9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EF6CC31" w14:textId="79440BA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1.</w:t>
      </w:r>
      <w:r w:rsidR="00C705CB" w:rsidRPr="00CD51DC">
        <w:rPr>
          <w:rFonts w:ascii="Times New Roman" w:hAnsi="Times New Roman" w:cs="Times New Roman"/>
          <w:sz w:val="24"/>
          <w:szCs w:val="24"/>
        </w:rPr>
        <w:t xml:space="preserve">Kongres </w:t>
      </w:r>
    </w:p>
    <w:p w14:paraId="4D043450" w14:textId="3D377AD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FBCB29C" w14:textId="70735B93" w:rsidR="00E721B6" w:rsidRPr="00CD51DC" w:rsidRDefault="00E721B6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i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4F5A5EF" w14:textId="77808773" w:rsidR="00E721B6" w:rsidRPr="00CD51DC" w:rsidRDefault="00E721B6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činja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</w:t>
      </w:r>
      <w:r w:rsidR="00856DE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iterijum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</w:t>
      </w:r>
      <w:r w:rsidR="008A697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</w:t>
      </w:r>
      <w:r w:rsidR="006D784B" w:rsidRPr="00CD51DC">
        <w:rPr>
          <w:rFonts w:ascii="Times New Roman" w:hAnsi="Times New Roman" w:cs="Times New Roman"/>
          <w:sz w:val="24"/>
          <w:szCs w:val="24"/>
        </w:rPr>
        <w:t>vrđuj</w:t>
      </w:r>
      <w:r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7C9F7" w14:textId="470BCAD5" w:rsidR="00A308BE" w:rsidRPr="00CD51DC" w:rsidRDefault="00C705CB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edov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anred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79CE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BC799" w14:textId="61CCE53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ov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8A697B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nju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r w:rsidR="00F107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754FB46" w14:textId="48213DA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="00C705C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23852DE" w14:textId="4FABA8A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05C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5CFEF75" w14:textId="72503DF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05C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624992" w:rsidRPr="00CD51DC">
        <w:rPr>
          <w:rFonts w:ascii="Times New Roman" w:hAnsi="Times New Roman" w:cs="Times New Roman"/>
          <w:sz w:val="24"/>
          <w:szCs w:val="24"/>
        </w:rPr>
        <w:t>2/3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</w:t>
      </w:r>
      <w:r w:rsidR="00624992" w:rsidRPr="00CD51DC">
        <w:rPr>
          <w:rFonts w:ascii="Times New Roman" w:hAnsi="Times New Roman" w:cs="Times New Roman"/>
          <w:sz w:val="24"/>
          <w:szCs w:val="24"/>
        </w:rPr>
        <w:t>2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63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522290E" w14:textId="591E26F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</w:t>
      </w:r>
      <w:r w:rsidR="00F979CE" w:rsidRPr="00CD51DC">
        <w:rPr>
          <w:rFonts w:ascii="Times New Roman" w:hAnsi="Times New Roman" w:cs="Times New Roman"/>
          <w:sz w:val="24"/>
          <w:szCs w:val="24"/>
        </w:rPr>
        <w:t>ego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</w:t>
      </w:r>
      <w:r w:rsidR="00F979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A8DD7D9" w14:textId="09328FB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om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ijed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8462A67" w14:textId="69582A38" w:rsidR="00052431" w:rsidRPr="00CD51DC" w:rsidRDefault="003D017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č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06620" w14:textId="4F4364D2" w:rsidR="00624992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72233597"/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1429A525" w14:textId="7CB65FA6" w:rsidR="00A308BE" w:rsidRPr="00CD51DC" w:rsidRDefault="00C705CB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:</w:t>
      </w:r>
    </w:p>
    <w:p w14:paraId="5FBF3D2F" w14:textId="3DDE07B4" w:rsidR="00F979C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F979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9C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F979C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D82F1B1" w14:textId="1B71972F" w:rsidR="00F979C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otpredsjednic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9C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F979C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CB12AE6" w14:textId="71D62043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A308BE" w:rsidRPr="00CD51DC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3C784B5" w14:textId="32BBBF44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A308BE" w:rsidRPr="00CD51DC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9AFB3E2" w14:textId="4C54CE1D" w:rsidR="00B46F99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B46F99" w:rsidRPr="00CD51DC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4BA39B8" w14:textId="3A583DB6" w:rsidR="001F6E04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A308BE" w:rsidRPr="00CD51DC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tatu</w:t>
      </w:r>
      <w:r w:rsidR="00B46F99" w:rsidRPr="00CD51DC">
        <w:rPr>
          <w:rFonts w:ascii="Times New Roman" w:hAnsi="Times New Roman" w:cs="Times New Roman"/>
          <w:sz w:val="24"/>
          <w:szCs w:val="24"/>
        </w:rPr>
        <w:t>ta</w:t>
      </w:r>
      <w:r w:rsidR="00A308BE" w:rsidRPr="00CD51DC">
        <w:rPr>
          <w:rFonts w:ascii="Times New Roman" w:hAnsi="Times New Roman" w:cs="Times New Roman"/>
          <w:sz w:val="24"/>
          <w:szCs w:val="24"/>
        </w:rPr>
        <w:t>r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A68A27A" w14:textId="64707385" w:rsidR="001F6E04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</w:t>
      </w:r>
      <w:r w:rsidR="001F6E04" w:rsidRPr="00CD51D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edij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8CAC59A" w14:textId="03E22BEE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F6E04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60B9CD5" w14:textId="153CB735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c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8A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</w:t>
      </w:r>
      <w:r w:rsidR="00856DEE" w:rsidRPr="00CD51D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68C62D5" w14:textId="1434E833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olitič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5550E8A" w14:textId="7B2AD9D8" w:rsidR="00B46F99" w:rsidRPr="00CD51DC" w:rsidRDefault="00380F55" w:rsidP="00B46F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308BE"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5A85ED6" w14:textId="7183C0DA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1F6E04" w:rsidRPr="00CD51DC">
        <w:rPr>
          <w:rFonts w:ascii="Times New Roman" w:hAnsi="Times New Roman" w:cs="Times New Roman"/>
          <w:sz w:val="24"/>
          <w:szCs w:val="24"/>
        </w:rPr>
        <w:t>eneralni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578443B" w14:textId="67D99347" w:rsidR="001F6E04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F6E04" w:rsidRPr="00CD51DC">
        <w:rPr>
          <w:rFonts w:ascii="Times New Roman" w:hAnsi="Times New Roman" w:cs="Times New Roman"/>
          <w:sz w:val="24"/>
          <w:szCs w:val="24"/>
        </w:rPr>
        <w:t>ortparol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>;</w:t>
      </w:r>
      <w:r w:rsidR="00856DEE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61087" w14:textId="4C9BD2B7" w:rsidR="004672EB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672EB" w:rsidRPr="00CD51DC">
        <w:rPr>
          <w:rFonts w:ascii="Times New Roman" w:hAnsi="Times New Roman" w:cs="Times New Roman"/>
          <w:sz w:val="24"/>
          <w:szCs w:val="24"/>
        </w:rPr>
        <w:t>enadžer</w:t>
      </w:r>
      <w:proofErr w:type="spellEnd"/>
      <w:r w:rsidR="00E53D4A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74B0AC3" w14:textId="51554D66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</w:t>
      </w:r>
      <w:r w:rsidR="00CE13E3" w:rsidRPr="00CD51D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4E8BE92" w14:textId="6DB86A28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FE3B7CF" w14:textId="24DEDD53" w:rsidR="00A308BE" w:rsidRPr="00CD51DC" w:rsidRDefault="00380F55" w:rsidP="00CD2D9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308BE" w:rsidRPr="00CD51DC">
        <w:rPr>
          <w:rFonts w:ascii="Times New Roman" w:hAnsi="Times New Roman" w:cs="Times New Roman"/>
          <w:sz w:val="24"/>
          <w:szCs w:val="24"/>
        </w:rPr>
        <w:t>zabra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vo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25"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EC682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25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EC6825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E0F790F" w14:textId="07DADF8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30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2A40DD7" w14:textId="285CC2EB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AB3BF55" w14:textId="72BDE1E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CBFEBA2" w14:textId="4B944907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EC6825" w:rsidRPr="00CD51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="00EC6825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9BF71D5" w14:textId="00F834AC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klar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992"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š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0201FD0" w14:textId="1035304A" w:rsidR="00856DE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07EB2E7" w14:textId="49ED8195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7A1F612" w14:textId="77777777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B6A0C8C" w14:textId="11C51123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E205921" w14:textId="700A9472" w:rsidR="00B46F99" w:rsidRPr="00CD51DC" w:rsidRDefault="00B46F99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rifikacio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</w:t>
      </w:r>
      <w:r w:rsidR="00735EFA">
        <w:rPr>
          <w:rFonts w:ascii="Times New Roman" w:hAnsi="Times New Roman" w:cs="Times New Roman"/>
          <w:sz w:val="24"/>
          <w:szCs w:val="24"/>
        </w:rPr>
        <w:t>n</w:t>
      </w:r>
      <w:r w:rsidR="00B410FC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3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F85D94">
        <w:rPr>
          <w:rFonts w:ascii="Times New Roman" w:hAnsi="Times New Roman" w:cs="Times New Roman"/>
          <w:sz w:val="24"/>
          <w:szCs w:val="24"/>
        </w:rPr>
        <w:t>;</w:t>
      </w:r>
    </w:p>
    <w:p w14:paraId="6ED2CE2D" w14:textId="0623DBE3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55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83C73F5" w14:textId="6FE8E3E6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2394F27" w14:textId="5F3DEB21" w:rsidR="00A308BE" w:rsidRPr="00CD51DC" w:rsidRDefault="00A308BE" w:rsidP="00CD2D9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z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4F50226" w14:textId="06A3F95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6605B4D" w14:textId="1FCDCC9C" w:rsidR="00A308BE" w:rsidRPr="00CD51DC" w:rsidRDefault="00C705CB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avno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aljano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lučiva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8A697B">
        <w:rPr>
          <w:rFonts w:ascii="Times New Roman" w:hAnsi="Times New Roman" w:cs="Times New Roman"/>
          <w:sz w:val="24"/>
          <w:szCs w:val="24"/>
        </w:rPr>
        <w:t>mu</w:t>
      </w:r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isustvu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2/3 od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tpolovičn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99B573D" w14:textId="5E2A29A8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oj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76E96D4" w14:textId="6D5B271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856DEE" w:rsidRPr="00CD51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="00856DE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hvat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tpolovič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89D0A6D" w14:textId="7580C8E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A5AF0C" w14:textId="6660654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aj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26436BF" w14:textId="28954184" w:rsidR="00EC6825" w:rsidRPr="00CD51DC" w:rsidRDefault="00EC6825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DC816CC" w14:textId="14943992" w:rsidR="00B46F99" w:rsidRPr="006B6DE0" w:rsidRDefault="00EC6825" w:rsidP="006B6D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Rad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</w:t>
      </w:r>
      <w:r w:rsidR="001905C3" w:rsidRPr="00CD51DC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o</w:t>
      </w:r>
      <w:r w:rsidR="00380F55">
        <w:rPr>
          <w:rFonts w:ascii="Times New Roman" w:hAnsi="Times New Roman" w:cs="Times New Roman"/>
          <w:sz w:val="24"/>
          <w:szCs w:val="24"/>
        </w:rPr>
        <w:t>ž</w:t>
      </w:r>
      <w:r w:rsidRPr="00CD51DC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1905C3" w:rsidRPr="00CD51DC"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="001905C3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glasanjem</w:t>
      </w:r>
      <w:proofErr w:type="spellEnd"/>
      <w:r w:rsidR="00380F55">
        <w:rPr>
          <w:rFonts w:ascii="Times New Roman" w:hAnsi="Times New Roman" w:cs="Times New Roman"/>
          <w:sz w:val="24"/>
          <w:szCs w:val="24"/>
        </w:rPr>
        <w:t xml:space="preserve">, </w:t>
      </w:r>
      <w:r w:rsidR="001905C3" w:rsidRPr="00CD51DC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CE834FF" w14:textId="77777777" w:rsidR="00F85D94" w:rsidRDefault="00F85D94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605B8" w14:textId="60EDC69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9634C3" w14:textId="7AAD8CB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čun</w:t>
      </w:r>
      <w:r w:rsidR="00624992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aža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os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cion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lje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67323A4" w14:textId="11F75F1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važ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azmje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lje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3C3ABF" w:rsidRPr="00CD51DC">
        <w:rPr>
          <w:rFonts w:ascii="Times New Roman" w:hAnsi="Times New Roman" w:cs="Times New Roman"/>
          <w:sz w:val="24"/>
          <w:szCs w:val="24"/>
        </w:rPr>
        <w:t>3</w:t>
      </w:r>
      <w:r w:rsidRPr="00CD51DC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lj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3C3ABF" w:rsidRPr="00CD51DC">
        <w:rPr>
          <w:rFonts w:ascii="Times New Roman" w:hAnsi="Times New Roman" w:cs="Times New Roman"/>
          <w:sz w:val="24"/>
          <w:szCs w:val="24"/>
        </w:rPr>
        <w:t>3</w:t>
      </w:r>
      <w:r w:rsidRPr="00CD51DC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0A2AF55E" w14:textId="0753AB7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važ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, </w:t>
      </w:r>
      <w:r w:rsidR="00B46F99"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moguć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kumul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D13BFC3" w14:textId="7D6882E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9B0608C" w14:textId="17DEE1F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592A07" w:rsidRPr="00CD51DC">
        <w:rPr>
          <w:rFonts w:ascii="Times New Roman" w:hAnsi="Times New Roman" w:cs="Times New Roman"/>
          <w:sz w:val="24"/>
          <w:szCs w:val="24"/>
        </w:rPr>
        <w:t>ravilnikom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kandidovanju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="00592A07" w:rsidRPr="00CD51DC">
        <w:rPr>
          <w:rFonts w:ascii="Times New Roman" w:hAnsi="Times New Roman" w:cs="Times New Roman"/>
          <w:sz w:val="24"/>
          <w:szCs w:val="24"/>
        </w:rPr>
        <w:t>artij</w:t>
      </w:r>
      <w:r w:rsidR="00B46F99"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3ABF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4CA5B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</w:p>
    <w:p w14:paraId="5183C353" w14:textId="01903F0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6E91ED1" w14:textId="7CC92FC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vi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</w:t>
      </w:r>
      <w:r w:rsidR="002F0D02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CB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85025B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776584A" w14:textId="77676E5B" w:rsidR="001F0A22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5C2FB7A" w14:textId="12791E18" w:rsidR="00A308BE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0E76CBC" w14:textId="738BEFF5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E7DBE37" w14:textId="72E71006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8F71FFD" w14:textId="4926B687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ef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di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D23D97" w14:textId="38F2305D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6C3AEC7" w14:textId="3D960B9B" w:rsidR="00B46F99" w:rsidRPr="00CD51DC" w:rsidRDefault="00380F55" w:rsidP="00B46F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F99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99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>;</w:t>
      </w:r>
    </w:p>
    <w:p w14:paraId="4617A990" w14:textId="2575A89D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553AC5" w14:textId="6B561FE0" w:rsidR="00B46F99" w:rsidRPr="00CD51DC" w:rsidRDefault="00380F55" w:rsidP="00B46F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F9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46F99">
        <w:rPr>
          <w:rFonts w:ascii="Times New Roman" w:hAnsi="Times New Roman" w:cs="Times New Roman"/>
          <w:sz w:val="24"/>
          <w:szCs w:val="24"/>
        </w:rPr>
        <w:t>oslaničkog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99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99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B46F99">
        <w:rPr>
          <w:rFonts w:ascii="Times New Roman" w:hAnsi="Times New Roman" w:cs="Times New Roman"/>
          <w:sz w:val="24"/>
          <w:szCs w:val="24"/>
        </w:rPr>
        <w:t>;</w:t>
      </w:r>
    </w:p>
    <w:p w14:paraId="338CAD88" w14:textId="688668AD" w:rsidR="009B085E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sio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</w:t>
      </w:r>
      <w:r w:rsidR="008A697B">
        <w:rPr>
          <w:rFonts w:ascii="Times New Roman" w:hAnsi="Times New Roman" w:cs="Times New Roman"/>
          <w:sz w:val="24"/>
          <w:szCs w:val="24"/>
        </w:rPr>
        <w:t>eć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F0BDB4" w14:textId="2237BBAF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CD51DC">
        <w:rPr>
          <w:rFonts w:ascii="Times New Roman" w:hAnsi="Times New Roman" w:cs="Times New Roman"/>
          <w:sz w:val="24"/>
          <w:szCs w:val="24"/>
        </w:rPr>
        <w:t>oru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1AA7363" w14:textId="483744A0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CD51DC">
        <w:rPr>
          <w:rFonts w:ascii="Times New Roman" w:hAnsi="Times New Roman" w:cs="Times New Roman"/>
          <w:sz w:val="24"/>
          <w:szCs w:val="24"/>
        </w:rPr>
        <w:t>oru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E2682D0" w14:textId="1413CF29" w:rsidR="003C3ABF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portparol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9015CB" w14:textId="11726C8A" w:rsidR="00A308BE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92A07" w:rsidRPr="00CD51DC">
        <w:rPr>
          <w:rFonts w:ascii="Times New Roman" w:hAnsi="Times New Roman" w:cs="Times New Roman"/>
          <w:sz w:val="24"/>
          <w:szCs w:val="24"/>
        </w:rPr>
        <w:t>ovjerenici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inicijalnih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07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92A07" w:rsidRPr="00CD51DC">
        <w:rPr>
          <w:rFonts w:ascii="Times New Roman" w:hAnsi="Times New Roman" w:cs="Times New Roman"/>
          <w:sz w:val="24"/>
          <w:szCs w:val="24"/>
        </w:rPr>
        <w:t>;</w:t>
      </w:r>
      <w:r w:rsidR="003C3ABF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0D101" w14:textId="2DD53D79" w:rsidR="00A308BE" w:rsidRPr="00CD51DC" w:rsidRDefault="00380F55" w:rsidP="00CD2D9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308BE" w:rsidRPr="00CD51DC">
        <w:rPr>
          <w:rFonts w:ascii="Times New Roman" w:hAnsi="Times New Roman" w:cs="Times New Roman"/>
          <w:sz w:val="24"/>
          <w:szCs w:val="24"/>
        </w:rPr>
        <w:t>opu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razmjer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bjektivni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riterijum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pisan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rač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sljednji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).</w:t>
      </w:r>
    </w:p>
    <w:p w14:paraId="2E4AC9BC" w14:textId="0BDB4679" w:rsidR="00C5249C" w:rsidRPr="00CD51DC" w:rsidRDefault="00C5249C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stat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A2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EFF68" w14:textId="5F111B2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a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9193622" w14:textId="2B6145B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73EB236" w14:textId="3C82FE9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477EC3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50D6BAB5" w14:textId="74D80A38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04F" w:rsidRPr="00CD51DC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7D404F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04F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</w:t>
      </w:r>
      <w:r w:rsidR="007D404F" w:rsidRPr="00CD51DC">
        <w:rPr>
          <w:rFonts w:ascii="Times New Roman" w:hAnsi="Times New Roman" w:cs="Times New Roman"/>
          <w:sz w:val="24"/>
          <w:szCs w:val="24"/>
        </w:rPr>
        <w:t>ngr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  <w:r w:rsidR="00C5249C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415E4" w14:textId="7777777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258B327" w14:textId="2775C4EC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E4E" w:rsidRPr="00CD51DC">
        <w:rPr>
          <w:rFonts w:ascii="Times New Roman" w:hAnsi="Times New Roman" w:cs="Times New Roman"/>
          <w:sz w:val="24"/>
          <w:szCs w:val="24"/>
        </w:rPr>
        <w:t>šef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7650C3" w:rsidRPr="00CD51DC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FDDCB83" w14:textId="6C104F19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7650C3" w:rsidRPr="00CD51DC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AD5539C" w14:textId="3F4C5BFD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g</w:t>
      </w:r>
      <w:r w:rsidR="00AB7E4E" w:rsidRPr="00CD51DC">
        <w:rPr>
          <w:rFonts w:ascii="Times New Roman" w:hAnsi="Times New Roman" w:cs="Times New Roman"/>
          <w:sz w:val="24"/>
          <w:szCs w:val="24"/>
        </w:rPr>
        <w:t>eneralnog</w:t>
      </w:r>
      <w:proofErr w:type="spellEnd"/>
      <w:r w:rsidR="00AB7E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E4E" w:rsidRPr="00CD51DC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="00AB7E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E4E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</w:t>
      </w:r>
      <w:r w:rsidR="007650C3" w:rsidRPr="00CD51DC">
        <w:rPr>
          <w:rFonts w:ascii="Times New Roman" w:hAnsi="Times New Roman" w:cs="Times New Roman"/>
          <w:sz w:val="24"/>
          <w:szCs w:val="24"/>
        </w:rPr>
        <w:t>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4F5342E" w14:textId="7EB16A45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7650C3" w:rsidRPr="00CD51DC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DDF9E81" w14:textId="7777777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6D093E1" w14:textId="0B4F9413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š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AC5F07C" w14:textId="72AB4D9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ovn</w:t>
      </w:r>
      <w:r w:rsidR="006B72E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</w:t>
      </w:r>
      <w:r w:rsidR="006B72E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6B72ED" w:rsidRPr="00CD51DC">
        <w:rPr>
          <w:rFonts w:ascii="Times New Roman" w:hAnsi="Times New Roman" w:cs="Times New Roman"/>
          <w:sz w:val="24"/>
          <w:szCs w:val="24"/>
        </w:rPr>
        <w:t>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6A7A568" w14:textId="3017730C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6B72ED" w:rsidRPr="00CD51DC">
        <w:rPr>
          <w:rFonts w:ascii="Times New Roman" w:hAnsi="Times New Roman" w:cs="Times New Roman"/>
          <w:sz w:val="24"/>
          <w:szCs w:val="24"/>
        </w:rPr>
        <w:t>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88150E4" w14:textId="7ADF74C2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ed, datum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6B72ED" w:rsidRPr="00CD51DC">
        <w:rPr>
          <w:rFonts w:ascii="Times New Roman" w:hAnsi="Times New Roman" w:cs="Times New Roman"/>
          <w:sz w:val="24"/>
          <w:szCs w:val="24"/>
        </w:rPr>
        <w:t>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DE259EF" w14:textId="33EFBD07" w:rsidR="00DA7DC4" w:rsidRPr="00CD51DC" w:rsidRDefault="00DA7DC4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9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408E097" w14:textId="470B91C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6B72ED" w:rsidRPr="00CD51DC">
        <w:rPr>
          <w:rFonts w:ascii="Times New Roman" w:hAnsi="Times New Roman" w:cs="Times New Roman"/>
          <w:sz w:val="24"/>
          <w:szCs w:val="24"/>
        </w:rPr>
        <w:t>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39CEFAD" w14:textId="21E3DA13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3C3ABF" w:rsidRPr="00CD51DC">
        <w:rPr>
          <w:rFonts w:ascii="Times New Roman" w:hAnsi="Times New Roman" w:cs="Times New Roman"/>
          <w:sz w:val="24"/>
          <w:szCs w:val="24"/>
        </w:rPr>
        <w:t>rograma</w:t>
      </w:r>
      <w:proofErr w:type="spellEnd"/>
      <w:r w:rsidR="003C3ABF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BF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6A38C1F" w14:textId="4E259571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B437E04" w14:textId="27199728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74649ED" w14:textId="7A1AFD45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B4B9B5C" w14:textId="7777777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a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sio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E93E8F8" w14:textId="45206422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rifik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</w:t>
      </w:r>
      <w:r w:rsidR="00A03E5B" w:rsidRPr="00CD51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odbornike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B46F99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B5D560C" w14:textId="10303356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naliz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6BAF009" w14:textId="223E5245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</w:t>
      </w:r>
      <w:r w:rsidR="00624992" w:rsidRPr="00CD51DC">
        <w:rPr>
          <w:rFonts w:ascii="Times New Roman" w:hAnsi="Times New Roman" w:cs="Times New Roman"/>
          <w:sz w:val="24"/>
          <w:szCs w:val="24"/>
        </w:rPr>
        <w:t>ongresu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C9775C4" w14:textId="47BD1806" w:rsidR="00A308BE" w:rsidRPr="00CD51DC" w:rsidRDefault="00AB7E4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icij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624992" w:rsidRPr="00CD51DC">
        <w:rPr>
          <w:rFonts w:ascii="Times New Roman" w:hAnsi="Times New Roman" w:cs="Times New Roman"/>
          <w:sz w:val="24"/>
          <w:szCs w:val="24"/>
        </w:rPr>
        <w:t xml:space="preserve">, </w:t>
      </w:r>
      <w:r w:rsidR="00640DD0"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4C379BC" w14:textId="7785B4A0" w:rsidR="006B72ED" w:rsidRPr="00CD51DC" w:rsidRDefault="00B46F99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</w:t>
      </w:r>
      <w:r w:rsidR="006B72ED" w:rsidRPr="00CD51DC">
        <w:rPr>
          <w:rFonts w:ascii="Times New Roman" w:hAnsi="Times New Roman" w:cs="Times New Roman"/>
          <w:sz w:val="24"/>
          <w:szCs w:val="24"/>
        </w:rPr>
        <w:t>tvrđuj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Gore</w:t>
      </w:r>
      <w:r w:rsidR="00B410FC">
        <w:rPr>
          <w:rFonts w:ascii="Times New Roman" w:hAnsi="Times New Roman" w:cs="Times New Roman"/>
          <w:sz w:val="24"/>
          <w:szCs w:val="24"/>
        </w:rPr>
        <w:t>;</w:t>
      </w:r>
    </w:p>
    <w:p w14:paraId="398DBAA4" w14:textId="43467C74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D3E08A3" w14:textId="77777777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;</w:t>
      </w:r>
    </w:p>
    <w:p w14:paraId="1FDE0DA3" w14:textId="505482A2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4BDF770" w14:textId="76001682" w:rsidR="00A308BE" w:rsidRPr="00CD51DC" w:rsidRDefault="00A308BE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C6C7CDF" w14:textId="513AA2BC" w:rsidR="00640DD0" w:rsidRPr="00CD51DC" w:rsidRDefault="00585745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</w:t>
      </w:r>
      <w:r w:rsidR="00640DD0" w:rsidRPr="00CD51DC">
        <w:rPr>
          <w:rFonts w:ascii="Times New Roman" w:hAnsi="Times New Roman" w:cs="Times New Roman"/>
          <w:sz w:val="24"/>
          <w:szCs w:val="24"/>
        </w:rPr>
        <w:t>aspušta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o</w:t>
      </w:r>
      <w:r w:rsidR="00640DD0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odbore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2F0D0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suprotno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787CA19" w14:textId="076AA997" w:rsidR="00640DD0" w:rsidRPr="00CD51DC" w:rsidRDefault="00585745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</w:t>
      </w:r>
      <w:r w:rsidR="00640DD0" w:rsidRPr="00CD51DC">
        <w:rPr>
          <w:rFonts w:ascii="Times New Roman" w:hAnsi="Times New Roman" w:cs="Times New Roman"/>
          <w:sz w:val="24"/>
          <w:szCs w:val="24"/>
        </w:rPr>
        <w:t>onosi</w:t>
      </w:r>
      <w:proofErr w:type="spellEnd"/>
      <w:r w:rsidR="00640DD0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D0" w:rsidRPr="00CD51DC">
        <w:rPr>
          <w:rFonts w:ascii="Times New Roman" w:hAnsi="Times New Roman" w:cs="Times New Roman"/>
          <w:sz w:val="24"/>
          <w:szCs w:val="24"/>
        </w:rPr>
        <w:t>odl</w:t>
      </w:r>
      <w:r w:rsidR="00E956F3" w:rsidRPr="00CD51D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formiranju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komis</w:t>
      </w:r>
      <w:r w:rsidR="008A697B">
        <w:rPr>
          <w:rFonts w:ascii="Times New Roman" w:hAnsi="Times New Roman" w:cs="Times New Roman"/>
          <w:sz w:val="24"/>
          <w:szCs w:val="24"/>
        </w:rPr>
        <w:t>i</w:t>
      </w:r>
      <w:r w:rsidR="00E956F3" w:rsidRPr="00CD51DC">
        <w:rPr>
          <w:rFonts w:ascii="Times New Roman" w:hAnsi="Times New Roman" w:cs="Times New Roman"/>
          <w:sz w:val="24"/>
          <w:szCs w:val="24"/>
        </w:rPr>
        <w:t>jia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2C31F" w14:textId="706A1671" w:rsidR="007650C3" w:rsidRPr="00CD51DC" w:rsidRDefault="007650C3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0A08CC9" w14:textId="25BB164E" w:rsidR="006B72ED" w:rsidRPr="00CD51DC" w:rsidRDefault="00B46F99" w:rsidP="00CD2D99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6B72ED" w:rsidRPr="00CD51DC">
        <w:rPr>
          <w:rFonts w:ascii="Times New Roman" w:hAnsi="Times New Roman" w:cs="Times New Roman"/>
          <w:sz w:val="24"/>
          <w:szCs w:val="24"/>
        </w:rPr>
        <w:t>dlučuj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stupanju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predizborn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postizborn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koalicije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političkim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subjektima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6B72ED" w:rsidRPr="00CD51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703BA5" w14:textId="0BF6D706" w:rsidR="00AF6AE4" w:rsidRPr="00CD51DC" w:rsidRDefault="00A308BE" w:rsidP="00585745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BDD5C71" w14:textId="64A397AC" w:rsidR="00A308BE" w:rsidRPr="00CD51DC" w:rsidRDefault="00A308BE" w:rsidP="006A3A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EB755A" w:rsidRPr="00CD51DC">
        <w:rPr>
          <w:rFonts w:ascii="Times New Roman" w:hAnsi="Times New Roman" w:cs="Times New Roman"/>
          <w:sz w:val="24"/>
          <w:szCs w:val="24"/>
        </w:rPr>
        <w:t>,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="007650C3"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="007650C3" w:rsidRPr="00CD51DC">
        <w:rPr>
          <w:rFonts w:ascii="Times New Roman" w:hAnsi="Times New Roman" w:cs="Times New Roman"/>
          <w:sz w:val="24"/>
          <w:szCs w:val="24"/>
        </w:rPr>
        <w:t xml:space="preserve">, 1/2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o</w:t>
      </w:r>
      <w:r w:rsidR="007650C3" w:rsidRPr="00CD51DC">
        <w:rPr>
          <w:rFonts w:ascii="Times New Roman" w:hAnsi="Times New Roman" w:cs="Times New Roman"/>
          <w:sz w:val="24"/>
          <w:szCs w:val="24"/>
        </w:rPr>
        <w:t>pštinskih</w:t>
      </w:r>
      <w:proofErr w:type="spellEnd"/>
      <w:r w:rsidR="007650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o</w:t>
      </w:r>
      <w:r w:rsidR="007650C3" w:rsidRPr="00CD51D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="007650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</w:t>
      </w:r>
      <w:r w:rsidR="00CF40C9" w:rsidRPr="00CD51D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F40C9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0C9"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="00CF40C9"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F40C9" w:rsidRPr="00CD51DC">
        <w:rPr>
          <w:rFonts w:ascii="Times New Roman" w:hAnsi="Times New Roman" w:cs="Times New Roman"/>
          <w:sz w:val="24"/>
          <w:szCs w:val="24"/>
        </w:rPr>
        <w:t>pr</w:t>
      </w:r>
      <w:r w:rsidR="00585745" w:rsidRPr="00CD51DC">
        <w:rPr>
          <w:rFonts w:ascii="Times New Roman" w:hAnsi="Times New Roman" w:cs="Times New Roman"/>
          <w:sz w:val="24"/>
          <w:szCs w:val="24"/>
        </w:rPr>
        <w:t>vog</w:t>
      </w:r>
      <w:proofErr w:type="spellEnd"/>
      <w:r w:rsidR="00CF40C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C9" w:rsidRPr="00CD51DC">
        <w:rPr>
          <w:rFonts w:ascii="Times New Roman" w:hAnsi="Times New Roman" w:cs="Times New Roman"/>
          <w:sz w:val="24"/>
          <w:szCs w:val="24"/>
        </w:rPr>
        <w:t>narednog</w:t>
      </w:r>
      <w:proofErr w:type="spellEnd"/>
      <w:r w:rsidR="00CF40C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C9" w:rsidRPr="00CD51DC"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 w:rsidR="00CF40C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C9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FF31518" w14:textId="2C3D5DBE" w:rsidR="008939B1" w:rsidRPr="00CD51DC" w:rsidRDefault="00AF6AE4" w:rsidP="006A3A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>,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a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đa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kr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RA,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tup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b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r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ošt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9E758DE" w14:textId="18E6F3A6" w:rsidR="00FA40EC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5194879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="00FA40EC"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r w:rsidR="00585745" w:rsidRPr="00CD51DC">
        <w:rPr>
          <w:rFonts w:ascii="Times New Roman" w:hAnsi="Times New Roman" w:cs="Times New Roman"/>
          <w:sz w:val="24"/>
          <w:szCs w:val="24"/>
        </w:rPr>
        <w:t xml:space="preserve">2/3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45"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</w:p>
    <w:p w14:paraId="3630248E" w14:textId="6F1DEC8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Ukup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r w:rsidR="006E3313" w:rsidRPr="00CD51DC">
        <w:rPr>
          <w:rFonts w:ascii="Times New Roman" w:hAnsi="Times New Roman" w:cs="Times New Roman"/>
          <w:sz w:val="24"/>
          <w:szCs w:val="24"/>
        </w:rPr>
        <w:t>20</w:t>
      </w:r>
      <w:r w:rsidRPr="00CD51D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</w:t>
      </w:r>
      <w:r w:rsidR="00FA40EC" w:rsidRPr="00CD51DC">
        <w:rPr>
          <w:rFonts w:ascii="Times New Roman" w:hAnsi="Times New Roman" w:cs="Times New Roman"/>
          <w:sz w:val="24"/>
          <w:szCs w:val="24"/>
        </w:rPr>
        <w:t xml:space="preserve">i se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kvotama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A2">
        <w:rPr>
          <w:rFonts w:ascii="Times New Roman" w:hAnsi="Times New Roman" w:cs="Times New Roman"/>
          <w:sz w:val="24"/>
          <w:szCs w:val="24"/>
        </w:rPr>
        <w:t>o</w:t>
      </w:r>
      <w:r w:rsidR="00FA40EC" w:rsidRPr="00CD51DC">
        <w:rPr>
          <w:rFonts w:ascii="Times New Roman" w:hAnsi="Times New Roman" w:cs="Times New Roman"/>
          <w:sz w:val="24"/>
          <w:szCs w:val="24"/>
        </w:rPr>
        <w:t>pštinskih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o</w:t>
      </w:r>
      <w:r w:rsidR="00104608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="00A26F2E">
        <w:rPr>
          <w:rFonts w:ascii="Times New Roman" w:hAnsi="Times New Roman" w:cs="Times New Roman"/>
          <w:sz w:val="24"/>
          <w:szCs w:val="24"/>
        </w:rPr>
        <w:t>.</w:t>
      </w:r>
    </w:p>
    <w:p w14:paraId="6FF73CB1" w14:textId="6A083DAD" w:rsidR="00A308BE" w:rsidRPr="00CD51DC" w:rsidRDefault="005B6263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956F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F3" w:rsidRPr="00CD51DC">
        <w:rPr>
          <w:rFonts w:ascii="Times New Roman" w:hAnsi="Times New Roman" w:cs="Times New Roman"/>
          <w:sz w:val="24"/>
          <w:szCs w:val="24"/>
        </w:rPr>
        <w:t>delegirati</w:t>
      </w:r>
      <w:proofErr w:type="spellEnd"/>
      <w:r w:rsidR="001F6E0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AE03BB9" w14:textId="5A8F24E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6017EE" w14:textId="152FE17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7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ać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7 dana.</w:t>
      </w:r>
    </w:p>
    <w:p w14:paraId="0C82B259" w14:textId="5026AE68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6FDB055" w14:textId="5404A117" w:rsidR="00E956F3" w:rsidRPr="00CD51DC" w:rsidRDefault="00E956F3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g</w:t>
      </w:r>
      <w:r w:rsidRPr="00CD51DC">
        <w:rPr>
          <w:rFonts w:ascii="Times New Roman" w:hAnsi="Times New Roman" w:cs="Times New Roman"/>
          <w:sz w:val="24"/>
          <w:szCs w:val="24"/>
        </w:rPr>
        <w:t>ene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0AC3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DDC8AEE" w14:textId="5FD0317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0CAC672" w14:textId="020D7B31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E2BD22A" w14:textId="2BBCE1E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20 dana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22A6B6D" w14:textId="5EF4FBB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rad.</w:t>
      </w:r>
    </w:p>
    <w:p w14:paraId="20680A18" w14:textId="7070EE1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="00585745" w:rsidRPr="00CD51DC">
        <w:rPr>
          <w:rFonts w:ascii="Times New Roman" w:hAnsi="Times New Roman" w:cs="Times New Roman"/>
          <w:sz w:val="24"/>
          <w:szCs w:val="24"/>
        </w:rPr>
        <w:t xml:space="preserve"> 1/3</w:t>
      </w:r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257F7DC" w14:textId="26C3576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13CC9528" w14:textId="64DDB318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tpolovič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regulisano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8A65CBB" w14:textId="3CC10BD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jas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aj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1406A1F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</w:p>
    <w:p w14:paraId="3F33E83A" w14:textId="2B342F3E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F7D18" w:rsidRPr="00CD51D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560BF0E" w14:textId="2D2D6C9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B8E4897" w14:textId="0EC9991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95047E2" w14:textId="513EA42A" w:rsidR="009B1DB8" w:rsidRPr="00CD51DC" w:rsidRDefault="009B1DB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gr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38DCB" w14:textId="529F00E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Par</w:t>
      </w:r>
      <w:r w:rsidR="00585745" w:rsidRPr="00CD51DC">
        <w:rPr>
          <w:rFonts w:ascii="Times New Roman" w:hAnsi="Times New Roman" w:cs="Times New Roman"/>
          <w:sz w:val="24"/>
          <w:szCs w:val="24"/>
        </w:rPr>
        <w:t>t</w:t>
      </w:r>
      <w:r w:rsidR="001905C3" w:rsidRPr="00CD51DC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75195274"/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kandidovanju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C3" w:rsidRPr="00CD51D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1905C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e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kandidovanj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35C6B" w14:textId="5718FB5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da je za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glasalo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polovine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delegat</w:t>
      </w:r>
      <w:r w:rsidR="009B1DB8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Kongresu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F46ACBF" w14:textId="21F8B92F" w:rsidR="00E956F3" w:rsidRPr="00CD51DC" w:rsidRDefault="00E956F3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B4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</w:t>
      </w:r>
      <w:r w:rsidR="00B410FC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kandidovanj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steknu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EC" w:rsidRPr="00CD51DC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="00FA40E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G</w:t>
      </w:r>
      <w:r w:rsidR="009B1DB8" w:rsidRPr="00CD51DC">
        <w:rPr>
          <w:rFonts w:ascii="Times New Roman" w:hAnsi="Times New Roman" w:cs="Times New Roman"/>
          <w:sz w:val="24"/>
          <w:szCs w:val="24"/>
        </w:rPr>
        <w:t>lavni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="00211F31" w:rsidRPr="00CD51DC">
        <w:rPr>
          <w:rFonts w:ascii="Times New Roman" w:hAnsi="Times New Roman" w:cs="Times New Roman"/>
          <w:sz w:val="24"/>
          <w:szCs w:val="24"/>
        </w:rPr>
        <w:t>redsj</w:t>
      </w:r>
      <w:r w:rsidR="008A697B">
        <w:rPr>
          <w:rFonts w:ascii="Times New Roman" w:hAnsi="Times New Roman" w:cs="Times New Roman"/>
          <w:sz w:val="24"/>
          <w:szCs w:val="24"/>
        </w:rPr>
        <w:t>d</w:t>
      </w:r>
      <w:r w:rsidR="00211F31" w:rsidRPr="00CD51DC">
        <w:rPr>
          <w:rFonts w:ascii="Times New Roman" w:hAnsi="Times New Roman" w:cs="Times New Roman"/>
          <w:sz w:val="24"/>
          <w:szCs w:val="24"/>
        </w:rPr>
        <w:t>enika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73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DC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73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73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6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7316DC">
        <w:rPr>
          <w:rFonts w:ascii="Times New Roman" w:hAnsi="Times New Roman" w:cs="Times New Roman"/>
          <w:sz w:val="24"/>
          <w:szCs w:val="24"/>
        </w:rPr>
        <w:t>.</w:t>
      </w:r>
    </w:p>
    <w:p w14:paraId="065D4D24" w14:textId="6B26F04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</w:t>
      </w:r>
      <w:r w:rsidR="00A26F2E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tpolovič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ovlje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u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4651081" w14:textId="5DE503C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ust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u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ič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BC31A5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8A697B">
        <w:rPr>
          <w:rFonts w:ascii="Times New Roman" w:hAnsi="Times New Roman" w:cs="Times New Roman"/>
          <w:sz w:val="24"/>
          <w:szCs w:val="24"/>
        </w:rPr>
        <w:t>.</w:t>
      </w:r>
    </w:p>
    <w:p w14:paraId="4E61673C" w14:textId="376516D9" w:rsidR="00585745" w:rsidRPr="00CD51DC" w:rsidRDefault="00585745" w:rsidP="0058574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4497709"/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2</w:t>
      </w:r>
    </w:p>
    <w:p w14:paraId="69652B67" w14:textId="072491C5" w:rsidR="000B0082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</w:t>
      </w:r>
      <w:r w:rsidR="00211F31" w:rsidRPr="00CD51DC">
        <w:rPr>
          <w:rFonts w:ascii="Times New Roman" w:hAnsi="Times New Roman" w:cs="Times New Roman"/>
          <w:sz w:val="24"/>
          <w:szCs w:val="24"/>
        </w:rPr>
        <w:t>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40 dana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navl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cesa</w:t>
      </w:r>
      <w:bookmarkEnd w:id="8"/>
      <w:proofErr w:type="spellEnd"/>
      <w:r w:rsidR="001D1D06">
        <w:rPr>
          <w:rFonts w:ascii="Times New Roman" w:hAnsi="Times New Roman" w:cs="Times New Roman"/>
          <w:sz w:val="24"/>
          <w:szCs w:val="24"/>
        </w:rPr>
        <w:t>.</w:t>
      </w:r>
    </w:p>
    <w:p w14:paraId="7E3D60E5" w14:textId="5E39A57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BB209D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0CDEDE69" w14:textId="6B346CCF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rogram</w:t>
      </w:r>
      <w:r w:rsidR="00C21EC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E53D4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4A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D071E89" w14:textId="6E6B3501" w:rsidR="00A308BE" w:rsidRPr="00CD51DC" w:rsidRDefault="00C21EC5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52B570A" w14:textId="59F27E1E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</w:t>
      </w:r>
      <w:r w:rsidR="00451098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0560B20" w14:textId="61E129C7" w:rsidR="00EB6BB4" w:rsidRPr="00CD51DC" w:rsidRDefault="00585745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</w:t>
      </w:r>
      <w:r w:rsidR="00451098" w:rsidRPr="00CD51DC">
        <w:rPr>
          <w:rFonts w:ascii="Times New Roman" w:hAnsi="Times New Roman" w:cs="Times New Roman"/>
          <w:sz w:val="24"/>
          <w:szCs w:val="24"/>
        </w:rPr>
        <w:t>ukovodi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Kolegijuma</w:t>
      </w:r>
      <w:proofErr w:type="spellEnd"/>
      <w:r w:rsidR="00C82EAE">
        <w:rPr>
          <w:rFonts w:ascii="Times New Roman" w:hAnsi="Times New Roman" w:cs="Times New Roman"/>
          <w:sz w:val="24"/>
          <w:szCs w:val="24"/>
        </w:rPr>
        <w:t>;</w:t>
      </w:r>
    </w:p>
    <w:p w14:paraId="1AB722B5" w14:textId="77777777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EBB27D5" w14:textId="2D357EA9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sult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c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a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ore;</w:t>
      </w:r>
    </w:p>
    <w:p w14:paraId="6CF40B6A" w14:textId="54C16243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966D738" w14:textId="7C4B520C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rogram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lamen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č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sult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odborima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FA5E803" w14:textId="4FC4BA03" w:rsidR="00E956F3" w:rsidRPr="00CD51DC" w:rsidRDefault="00E956F3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av</w:t>
      </w:r>
      <w:r w:rsidR="00E035B7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9DB5BE6" w14:textId="314EB3F2" w:rsidR="00E956F3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š</w:t>
      </w:r>
      <w:r w:rsidRPr="00CD51DC">
        <w:rPr>
          <w:rFonts w:ascii="Times New Roman" w:hAnsi="Times New Roman" w:cs="Times New Roman"/>
          <w:sz w:val="24"/>
          <w:szCs w:val="24"/>
        </w:rPr>
        <w:t>ef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g</w:t>
      </w:r>
      <w:r w:rsidR="00B01057" w:rsidRPr="00CD51DC">
        <w:rPr>
          <w:rFonts w:ascii="Times New Roman" w:hAnsi="Times New Roman" w:cs="Times New Roman"/>
          <w:sz w:val="24"/>
          <w:szCs w:val="24"/>
        </w:rPr>
        <w:t>eneralnog</w:t>
      </w:r>
      <w:proofErr w:type="spellEnd"/>
      <w:r w:rsidR="00B0105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57" w:rsidRPr="00CD51DC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="00B01057" w:rsidRPr="00CD51DC">
        <w:rPr>
          <w:rFonts w:ascii="Times New Roman" w:hAnsi="Times New Roman" w:cs="Times New Roman"/>
          <w:sz w:val="24"/>
          <w:szCs w:val="24"/>
        </w:rPr>
        <w:t>olitičkog</w:t>
      </w:r>
      <w:proofErr w:type="spellEnd"/>
      <w:r w:rsidR="00B0105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57"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A26F2E">
        <w:rPr>
          <w:rFonts w:ascii="Times New Roman" w:hAnsi="Times New Roman" w:cs="Times New Roman"/>
          <w:sz w:val="24"/>
          <w:szCs w:val="24"/>
        </w:rPr>
        <w:t>;</w:t>
      </w:r>
    </w:p>
    <w:p w14:paraId="173956D4" w14:textId="7848ECC9" w:rsidR="00A308BE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9AE" w:rsidRPr="00CD51DC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cij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je t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b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uš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9E0D787" w14:textId="45CD2A8C" w:rsidR="00E035B7" w:rsidRPr="00CD51DC" w:rsidRDefault="008D59A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</w:t>
      </w:r>
      <w:r w:rsidR="00E035B7" w:rsidRPr="00CD51DC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035B7" w:rsidRPr="00CD51DC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E035B7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F3E9A50" w14:textId="65338627" w:rsidR="00BC3C38" w:rsidRPr="00CD51DC" w:rsidRDefault="00A308BE" w:rsidP="00CD2D9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D9D05B3" w14:textId="42BDFFE2" w:rsidR="00BC3C38" w:rsidRPr="00CD51DC" w:rsidRDefault="00BC3C3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legiju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sultativno</w:t>
      </w:r>
      <w:r w:rsidR="00585745" w:rsidRPr="00CD51DC">
        <w:rPr>
          <w:rFonts w:ascii="Times New Roman" w:hAnsi="Times New Roman" w:cs="Times New Roman"/>
          <w:sz w:val="24"/>
          <w:szCs w:val="24"/>
        </w:rPr>
        <w:t>-</w:t>
      </w:r>
      <w:r w:rsidRPr="00CD51DC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B410FC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g</w:t>
      </w:r>
      <w:r w:rsidRPr="00CD51DC">
        <w:rPr>
          <w:rFonts w:ascii="Times New Roman" w:hAnsi="Times New Roman" w:cs="Times New Roman"/>
          <w:sz w:val="24"/>
          <w:szCs w:val="24"/>
        </w:rPr>
        <w:t>ene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š</w:t>
      </w:r>
      <w:r w:rsidRPr="00CD51D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</w:t>
      </w:r>
      <w:r w:rsidR="00585745" w:rsidRPr="00CD51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rtparol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2DE204D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</w:p>
    <w:p w14:paraId="2E8A0A42" w14:textId="085C0ABF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41D867" w14:textId="0749A1DC" w:rsidR="00E035B7" w:rsidRPr="00CD51DC" w:rsidRDefault="00E035B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iječe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sutnosti</w:t>
      </w:r>
      <w:proofErr w:type="spellEnd"/>
      <w:r w:rsidR="008A697B">
        <w:rPr>
          <w:rFonts w:ascii="Times New Roman" w:hAnsi="Times New Roman" w:cs="Times New Roman"/>
          <w:sz w:val="24"/>
          <w:szCs w:val="24"/>
        </w:rPr>
        <w:t>.</w:t>
      </w:r>
    </w:p>
    <w:p w14:paraId="36D6BC75" w14:textId="44CF9916" w:rsidR="00E035B7" w:rsidRPr="00CD51DC" w:rsidRDefault="000B0082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="00D50C8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8D9ADC9" w14:textId="692B989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356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A7735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a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lje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1ECC01B" w14:textId="592B63E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0B0082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29280B5" w14:textId="500DBC2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pro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="009B1DB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B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, 1/2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o</w:t>
      </w:r>
      <w:r w:rsidR="00EB6BB4" w:rsidRPr="00CD51DC">
        <w:rPr>
          <w:rFonts w:ascii="Times New Roman" w:hAnsi="Times New Roman" w:cs="Times New Roman"/>
          <w:sz w:val="24"/>
          <w:szCs w:val="24"/>
        </w:rPr>
        <w:t>pštinskih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</w:t>
      </w:r>
      <w:r w:rsidR="008A697B">
        <w:rPr>
          <w:rFonts w:ascii="Times New Roman" w:hAnsi="Times New Roman" w:cs="Times New Roman"/>
          <w:sz w:val="24"/>
          <w:szCs w:val="24"/>
        </w:rPr>
        <w:t>ego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="00211F31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43E1D" w14:textId="781682F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r w:rsidR="00D624C8"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razrješenja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ostavke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r w:rsidR="00D624C8" w:rsidRPr="00CD51DC">
        <w:rPr>
          <w:rFonts w:ascii="Times New Roman" w:hAnsi="Times New Roman" w:cs="Times New Roman"/>
          <w:sz w:val="24"/>
          <w:szCs w:val="24"/>
        </w:rPr>
        <w:t xml:space="preserve">2/3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</w:t>
      </w:r>
      <w:r w:rsidR="00585745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D624C8" w:rsidRPr="00CD51DC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="00EB6BB4"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>,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</w:t>
      </w:r>
      <w:r w:rsidR="00D624C8" w:rsidRPr="00CD51DC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FB3E1" w14:textId="0403793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iječe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sut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EB4944E" w14:textId="6BD74D0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g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iteriju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 w:rsidRPr="00CD51DC">
        <w:rPr>
          <w:rFonts w:ascii="Times New Roman" w:hAnsi="Times New Roman" w:cs="Times New Roman"/>
          <w:sz w:val="24"/>
          <w:szCs w:val="24"/>
        </w:rPr>
        <w:t>Kongre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0AC3818" w14:textId="77777777" w:rsidR="00104608" w:rsidRDefault="00104608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5ED0" w14:textId="157B4E8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3040950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6CE5FAEF" w14:textId="46E5011D" w:rsidR="00A308BE" w:rsidRPr="00CD51DC" w:rsidRDefault="00A308BE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DD882FF" w14:textId="79EF6464" w:rsidR="00A308BE" w:rsidRPr="00CD51DC" w:rsidRDefault="00A308BE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6263C8B" w14:textId="77777777" w:rsidR="00A308BE" w:rsidRPr="00CD51DC" w:rsidRDefault="00A308BE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3ED540D" w14:textId="325A991F" w:rsidR="00A308BE" w:rsidRPr="00CD51DC" w:rsidRDefault="00A308BE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a</w:t>
      </w:r>
      <w:r w:rsidRPr="00CD51DC">
        <w:rPr>
          <w:rFonts w:ascii="Times New Roman" w:hAnsi="Times New Roman" w:cs="Times New Roman"/>
          <w:sz w:val="24"/>
          <w:szCs w:val="24"/>
        </w:rPr>
        <w:t>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7EFD62B" w14:textId="1C303072" w:rsidR="00922063" w:rsidRPr="00CD51DC" w:rsidRDefault="00922063" w:rsidP="00CD2D9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naliz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o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BEEB413" w14:textId="1ABF0DBE" w:rsidR="00922063" w:rsidRPr="00CD51DC" w:rsidRDefault="00922063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</w:t>
      </w:r>
      <w:r w:rsidR="00A26F2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cijati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s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FBF35BD" w14:textId="0E35068D" w:rsidR="00922063" w:rsidRPr="00CD51DC" w:rsidRDefault="00922063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</w:t>
      </w:r>
      <w:r w:rsidR="00A26F2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slan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2BE2900" w14:textId="1763CC95" w:rsidR="00A308BE" w:rsidRPr="00CD51DC" w:rsidRDefault="00A308BE" w:rsidP="00CD2D9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viđ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437BA45" w14:textId="43D9949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8F1B7AB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</w:p>
    <w:p w14:paraId="2C1FE35A" w14:textId="748ED46E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61D16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vi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721C727" w14:textId="2F7F90EA" w:rsidR="008D59A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2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1E194C2" w14:textId="7691EBBF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61491D3" w14:textId="180315E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F41D9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F41D9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BC6EBD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F41D9B">
        <w:rPr>
          <w:rFonts w:ascii="Times New Roman" w:hAnsi="Times New Roman" w:cs="Times New Roman"/>
          <w:sz w:val="24"/>
          <w:szCs w:val="24"/>
        </w:rPr>
        <w:t>31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r w:rsidR="00F41D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pa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E2AF9BC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41BB6FF9" w14:textId="6C64B79C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EC372A8" w14:textId="5CD3F21F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otpredsjednic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B1270A5" w14:textId="7455D0BC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</w:t>
      </w:r>
      <w:r w:rsidR="00B01057" w:rsidRPr="00CD51D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edij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D784D12" w14:textId="74E12B06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308BE"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B31914B" w14:textId="1451C3BC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79FB759" w14:textId="20527091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oslanič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549A7A7" w14:textId="63326EBB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olitič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5B16EBD" w14:textId="3CBA7E45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B01057" w:rsidRPr="00CD51DC">
        <w:rPr>
          <w:rFonts w:ascii="Times New Roman" w:hAnsi="Times New Roman" w:cs="Times New Roman"/>
          <w:sz w:val="24"/>
          <w:szCs w:val="24"/>
        </w:rPr>
        <w:t>eneralni</w:t>
      </w:r>
      <w:proofErr w:type="spellEnd"/>
      <w:r w:rsidR="00B0105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57"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2F1FD8F" w14:textId="43F26B29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</w:t>
      </w:r>
      <w:r w:rsidR="00B01057" w:rsidRPr="00CD51D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89939EE" w14:textId="68469BEB" w:rsidR="00A308BE" w:rsidRPr="00CD51DC" w:rsidRDefault="00F41D9B" w:rsidP="00CD2D9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5657423" w14:textId="452EAF6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šir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v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0253849" w14:textId="68CAA3E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tparol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</w:t>
      </w:r>
      <w:r w:rsidR="00E50E33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EED0CA0" w14:textId="4B913F3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777019" w14:textId="6D05D435" w:rsidR="0052691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3427ED2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novaž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ij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907EC97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00C66CC" w14:textId="20B7B4F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iječe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n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6D08962" w14:textId="0D63BD6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j</w:t>
      </w:r>
      <w:r w:rsidR="00F41D9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</w:t>
      </w:r>
      <w:r w:rsidR="00E50E33"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 8 puta u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33" w:rsidRPr="00CD51DC">
        <w:rPr>
          <w:rFonts w:ascii="Times New Roman" w:hAnsi="Times New Roman" w:cs="Times New Roman"/>
          <w:sz w:val="24"/>
          <w:szCs w:val="24"/>
        </w:rPr>
        <w:t>godin</w:t>
      </w:r>
      <w:r w:rsidR="00F41D9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50E33" w:rsidRPr="00CD51DC">
        <w:rPr>
          <w:rFonts w:ascii="Times New Roman" w:hAnsi="Times New Roman" w:cs="Times New Roman"/>
          <w:sz w:val="24"/>
          <w:szCs w:val="24"/>
        </w:rPr>
        <w:t xml:space="preserve">. 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3564E" w14:textId="08AC7FE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82E92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5636FF31" w14:textId="4D5CAD05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F91F2D" w:rsidRPr="00CD51DC">
        <w:rPr>
          <w:rFonts w:ascii="Times New Roman" w:hAnsi="Times New Roman" w:cs="Times New Roman"/>
          <w:sz w:val="24"/>
          <w:szCs w:val="24"/>
        </w:rPr>
        <w:t>gres</w:t>
      </w:r>
      <w:r w:rsidR="008A69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6E8D0F9" w14:textId="77777777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CA58F95" w14:textId="5C72F6F9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šć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ukovodila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š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vi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68250FE" w14:textId="6ECB920B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2AEA869" w14:textId="17243053" w:rsidR="009B1DB8" w:rsidRPr="00CD51DC" w:rsidRDefault="009B1DB8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93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tpar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06A28DF" w14:textId="298AFB1C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raš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oljnopolitič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3AEAB96" w14:textId="00807CDC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ovn</w:t>
      </w:r>
      <w:r w:rsidR="00D624C8" w:rsidRPr="00CD51DC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FC">
        <w:rPr>
          <w:rFonts w:ascii="Times New Roman" w:hAnsi="Times New Roman" w:cs="Times New Roman"/>
          <w:sz w:val="24"/>
          <w:szCs w:val="24"/>
        </w:rPr>
        <w:t>vanred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E53D4A" w:rsidRPr="00CD51DC">
        <w:rPr>
          <w:rFonts w:ascii="Times New Roman" w:hAnsi="Times New Roman" w:cs="Times New Roman"/>
          <w:sz w:val="24"/>
          <w:szCs w:val="24"/>
        </w:rPr>
        <w:t>gres</w:t>
      </w:r>
      <w:r w:rsidR="00B410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EF9524A" w14:textId="3CA7E527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DD6BA15" w14:textId="3E34093E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814B867" w14:textId="2386F3AA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so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DA9D3B4" w14:textId="3C845B5F" w:rsidR="00A308B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08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  <w:r w:rsidR="00E50E33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D00F6" w14:textId="5C42BE11" w:rsidR="0052691E" w:rsidRPr="00CD51DC" w:rsidRDefault="00A308BE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raspuš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enike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grubog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C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B781586" w14:textId="77666610" w:rsidR="00EB6BB4" w:rsidRPr="00CD51DC" w:rsidRDefault="00D624C8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</w:t>
      </w:r>
      <w:r w:rsidR="00BF6F4E" w:rsidRPr="00CD51DC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sagla</w:t>
      </w:r>
      <w:r w:rsidR="008A697B">
        <w:rPr>
          <w:rFonts w:ascii="Times New Roman" w:hAnsi="Times New Roman" w:cs="Times New Roman"/>
          <w:sz w:val="24"/>
          <w:szCs w:val="24"/>
        </w:rPr>
        <w:t>s</w:t>
      </w:r>
      <w:r w:rsidR="00BF6F4E" w:rsidRPr="00CD51DC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najveće</w:t>
      </w:r>
      <w:proofErr w:type="spellEnd"/>
      <w:r w:rsidR="00BF6F4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4E" w:rsidRPr="00CD51DC">
        <w:rPr>
          <w:rFonts w:ascii="Times New Roman" w:hAnsi="Times New Roman" w:cs="Times New Roman"/>
          <w:sz w:val="24"/>
          <w:szCs w:val="24"/>
        </w:rPr>
        <w:t>fu</w:t>
      </w:r>
      <w:r w:rsidR="00F41D9B">
        <w:rPr>
          <w:rFonts w:ascii="Times New Roman" w:hAnsi="Times New Roman" w:cs="Times New Roman"/>
          <w:sz w:val="24"/>
          <w:szCs w:val="24"/>
        </w:rPr>
        <w:t>n</w:t>
      </w:r>
      <w:r w:rsidR="00BF6F4E" w:rsidRPr="00CD51DC">
        <w:rPr>
          <w:rFonts w:ascii="Times New Roman" w:hAnsi="Times New Roman" w:cs="Times New Roman"/>
          <w:sz w:val="24"/>
          <w:szCs w:val="24"/>
        </w:rPr>
        <w:t>kcije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24CB1B2" w14:textId="6A704838" w:rsidR="008F3579" w:rsidRPr="00CD51DC" w:rsidRDefault="00D624C8" w:rsidP="00CD2D99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</w:t>
      </w:r>
      <w:r w:rsidR="008F3579" w:rsidRPr="00CD51DC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predizbornih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postizbornih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koalicija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9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8F3579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6FF567A" w14:textId="77777777" w:rsidR="00D624C8" w:rsidRPr="00CD51DC" w:rsidRDefault="00A308BE" w:rsidP="00D624C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D624C8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6BB43A9" w14:textId="08051B92" w:rsidR="003D0177" w:rsidRPr="00CD51DC" w:rsidRDefault="003D0177" w:rsidP="00D624C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ć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r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878F50D" w14:textId="49BC6DD3" w:rsidR="00EA1E73" w:rsidRPr="00CD51DC" w:rsidRDefault="00EA1E73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</w:t>
      </w:r>
      <w:r w:rsidR="00F41D9B">
        <w:rPr>
          <w:rFonts w:ascii="Times New Roman" w:hAnsi="Times New Roman" w:cs="Times New Roman"/>
          <w:sz w:val="24"/>
          <w:szCs w:val="24"/>
        </w:rPr>
        <w:t>d</w:t>
      </w:r>
      <w:r w:rsidRPr="00CD51DC">
        <w:rPr>
          <w:rFonts w:ascii="Times New Roman" w:hAnsi="Times New Roman" w:cs="Times New Roman"/>
          <w:sz w:val="24"/>
          <w:szCs w:val="24"/>
        </w:rPr>
        <w:t>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D1B5A00" w14:textId="6FB08EC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ož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3630B0D" w14:textId="6A4222F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</w:t>
      </w:r>
      <w:r w:rsidR="001C7E6E">
        <w:rPr>
          <w:rFonts w:ascii="Times New Roman" w:hAnsi="Times New Roman" w:cs="Times New Roman"/>
          <w:sz w:val="24"/>
          <w:szCs w:val="24"/>
        </w:rPr>
        <w:t>6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14:paraId="79ABC02B" w14:textId="1ED7B0C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4CF838A4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69A1D1B4" w14:textId="107A4CC7" w:rsidR="00A308BE" w:rsidRPr="00CD51DC" w:rsidRDefault="00A308B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unikacio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="00F41D9B">
        <w:rPr>
          <w:rFonts w:ascii="Times New Roman" w:hAnsi="Times New Roman" w:cs="Times New Roman"/>
          <w:sz w:val="24"/>
          <w:szCs w:val="24"/>
        </w:rPr>
        <w:t>;</w:t>
      </w:r>
    </w:p>
    <w:p w14:paraId="3B8962F4" w14:textId="58A10093" w:rsidR="00A308BE" w:rsidRPr="00CD51DC" w:rsidRDefault="00A308B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-m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FE39875" w14:textId="2C583FB3" w:rsidR="003E68B7" w:rsidRPr="00CD51DC" w:rsidRDefault="003E68B7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F564323" w14:textId="002AD32E" w:rsidR="003E68B7" w:rsidRPr="00CD51DC" w:rsidRDefault="003E68B7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ampa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uel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5F4360D" w14:textId="3B3FED60" w:rsidR="00EB6BB4" w:rsidRPr="00CD51DC" w:rsidRDefault="00EB6BB4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unic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ampa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39FE55D" w14:textId="0F76B225" w:rsidR="0031016E" w:rsidRPr="00CD51DC" w:rsidRDefault="0031016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E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0C0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</w:t>
      </w:r>
      <w:r w:rsidR="00410C0D"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ress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fer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79CDD74" w14:textId="67A3DE54" w:rsidR="00A04182" w:rsidRPr="00CD51DC" w:rsidRDefault="00A04182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rež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3BA494D" w14:textId="3A3F746D" w:rsidR="00A04182" w:rsidRPr="00CD51DC" w:rsidRDefault="00EB755A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ra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ultimedij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D2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7B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="00D2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7B">
        <w:rPr>
          <w:rFonts w:ascii="Times New Roman" w:hAnsi="Times New Roman" w:cs="Times New Roman"/>
          <w:sz w:val="24"/>
          <w:szCs w:val="24"/>
        </w:rPr>
        <w:t>sajt</w:t>
      </w:r>
      <w:proofErr w:type="spellEnd"/>
      <w:r w:rsidR="00D2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="00D27B7B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C7BA392" w14:textId="680F5BDE" w:rsidR="0031016E" w:rsidRPr="00CD51DC" w:rsidRDefault="0031016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opšt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360F7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ag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0A61005" w14:textId="2F3D72A3" w:rsidR="00A308BE" w:rsidRPr="00CD51DC" w:rsidRDefault="00A308B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unic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</w:t>
      </w:r>
      <w:r w:rsidR="00EB6BB4" w:rsidRPr="00CD51DC">
        <w:rPr>
          <w:rFonts w:ascii="Times New Roman" w:hAnsi="Times New Roman" w:cs="Times New Roman"/>
          <w:sz w:val="24"/>
          <w:szCs w:val="24"/>
        </w:rPr>
        <w:t>miranju</w:t>
      </w:r>
      <w:proofErr w:type="spellEnd"/>
      <w:r w:rsidR="00EB6BB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B4" w:rsidRPr="00CD51DC">
        <w:rPr>
          <w:rFonts w:ascii="Times New Roman" w:hAnsi="Times New Roman" w:cs="Times New Roman"/>
          <w:sz w:val="24"/>
          <w:szCs w:val="24"/>
        </w:rPr>
        <w:t>na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986CDE3" w14:textId="3D4EE8A6" w:rsidR="007F5910" w:rsidRPr="00CD51DC" w:rsidRDefault="00A308BE" w:rsidP="00CD2D9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="007C7B47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3ED0A20" w14:textId="17400B96" w:rsidR="00E648CE" w:rsidRDefault="00E648CE" w:rsidP="00E648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946D2" w14:textId="71EEAB25" w:rsidR="00F41D9B" w:rsidRDefault="00F41D9B" w:rsidP="00E648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A7DE" w14:textId="77777777" w:rsidR="00F41D9B" w:rsidRPr="00CD51DC" w:rsidRDefault="00F41D9B" w:rsidP="00E648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939D" w14:textId="1E227A4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7C83EB" w14:textId="68F2CBEB" w:rsidR="00D624C8" w:rsidRPr="00CD51DC" w:rsidRDefault="00D624C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4C8">
        <w:rPr>
          <w:rFonts w:ascii="Times New Roman" w:hAnsi="Times New Roman" w:cs="Times New Roman"/>
          <w:sz w:val="24"/>
          <w:szCs w:val="24"/>
        </w:rPr>
        <w:t>Šef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M</w:t>
      </w:r>
      <w:r w:rsidRPr="00D624C8">
        <w:rPr>
          <w:rFonts w:ascii="Times New Roman" w:hAnsi="Times New Roman" w:cs="Times New Roman"/>
          <w:sz w:val="24"/>
          <w:szCs w:val="24"/>
        </w:rPr>
        <w:t>edijskog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k</w:t>
      </w:r>
      <w:r w:rsidRPr="00D624C8">
        <w:rPr>
          <w:rFonts w:ascii="Times New Roman" w:hAnsi="Times New Roman" w:cs="Times New Roman"/>
          <w:sz w:val="24"/>
          <w:szCs w:val="24"/>
        </w:rPr>
        <w:t>oordinira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Medij</w:t>
      </w:r>
      <w:r w:rsidR="00E648CE" w:rsidRPr="00CD51DC">
        <w:rPr>
          <w:rFonts w:ascii="Times New Roman" w:hAnsi="Times New Roman" w:cs="Times New Roman"/>
          <w:sz w:val="24"/>
          <w:szCs w:val="24"/>
        </w:rPr>
        <w:t>s</w:t>
      </w:r>
      <w:r w:rsidRPr="00D624C8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propisanih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D624C8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Glavno</w:t>
      </w:r>
      <w:r w:rsidR="00E648CE" w:rsidRPr="00CD51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C8">
        <w:rPr>
          <w:rFonts w:ascii="Times New Roman" w:hAnsi="Times New Roman" w:cs="Times New Roman"/>
          <w:sz w:val="24"/>
          <w:szCs w:val="24"/>
        </w:rPr>
        <w:t>odbor</w:t>
      </w:r>
      <w:r w:rsidR="00E648CE" w:rsidRPr="00CD51D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624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A93B" w14:textId="45A2A2C7" w:rsidR="00A308BE" w:rsidRPr="00CD51DC" w:rsidRDefault="00170D23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ef</w:t>
      </w:r>
      <w:r w:rsidR="00A308BE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edij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="00A308BE"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D628D0E" w14:textId="6CBC14FC" w:rsidR="00D624C8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23" w:rsidRPr="00CD51DC">
        <w:rPr>
          <w:rFonts w:ascii="Times New Roman" w:hAnsi="Times New Roman" w:cs="Times New Roman"/>
          <w:sz w:val="24"/>
          <w:szCs w:val="24"/>
        </w:rPr>
        <w:t>šef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C0A3FCF" w14:textId="76B1AA4F" w:rsidR="00D624C8" w:rsidRPr="00CD51DC" w:rsidRDefault="00D624C8" w:rsidP="00E648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89B594" w14:textId="69744E65" w:rsidR="00D624C8" w:rsidRPr="00CD51DC" w:rsidRDefault="00D624C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tpar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4476A" w14:textId="6DD5341D" w:rsidR="00D624C8" w:rsidRPr="00CD51DC" w:rsidRDefault="00D624C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tparol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</w:t>
      </w:r>
      <w:r w:rsidR="00E648CE" w:rsidRPr="00CD51DC">
        <w:rPr>
          <w:rFonts w:ascii="Times New Roman" w:hAnsi="Times New Roman" w:cs="Times New Roman"/>
          <w:sz w:val="24"/>
          <w:szCs w:val="24"/>
        </w:rPr>
        <w:t>b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</w:t>
      </w:r>
      <w:r w:rsidR="0022027D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9A629B3" w14:textId="68450A77" w:rsidR="00E648CE" w:rsidRPr="00CD51DC" w:rsidRDefault="00E648C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rtparol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d</w:t>
      </w:r>
      <w:r w:rsidR="0022027D">
        <w:rPr>
          <w:rFonts w:ascii="Times New Roman" w:hAnsi="Times New Roman" w:cs="Times New Roman"/>
          <w:sz w:val="24"/>
          <w:szCs w:val="24"/>
        </w:rPr>
        <w:t>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0000C" w14:textId="0B3E5B3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</w:t>
      </w:r>
      <w:r w:rsidR="001C7E6E">
        <w:rPr>
          <w:rFonts w:ascii="Times New Roman" w:hAnsi="Times New Roman" w:cs="Times New Roman"/>
          <w:sz w:val="24"/>
          <w:szCs w:val="24"/>
        </w:rPr>
        <w:t>7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</w:p>
    <w:p w14:paraId="5ADE86A7" w14:textId="53BA95F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E09AA6" w14:textId="7A19046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od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4998DF3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aknu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uč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1E76D3C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A6B1496" w14:textId="7AE5372F" w:rsidR="00A03E5B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9073E9C" w14:textId="6E4DE99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934DEF" w14:textId="77777777" w:rsidR="004513AE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ič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1B5B2" w14:textId="4D5F4EE4" w:rsidR="00B410FC" w:rsidRDefault="009162E9" w:rsidP="009162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F9C935" w14:textId="5C625EDD" w:rsidR="00A308BE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4DE1C8D" w14:textId="260D1755" w:rsidR="009162E9" w:rsidRPr="00CD51DC" w:rsidRDefault="009162E9" w:rsidP="009162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62E9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9162E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A8A442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m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dej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2B2660D" w14:textId="729DF5A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75436158"/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9"/>
    <w:p w14:paraId="6101ADAE" w14:textId="0A8FBF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s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</w:t>
      </w:r>
      <w:r w:rsidR="0022027D">
        <w:rPr>
          <w:rFonts w:ascii="Times New Roman" w:hAnsi="Times New Roman" w:cs="Times New Roman"/>
          <w:sz w:val="24"/>
          <w:szCs w:val="24"/>
        </w:rPr>
        <w:t>n</w:t>
      </w:r>
      <w:r w:rsidRPr="00CD51DC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870C574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vnopra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222E442" w14:textId="337019B5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Drug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stv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s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stio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F849C" w14:textId="69BF6B61" w:rsidR="00C16CDC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F2E7F5C" w14:textId="27F3035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</w:t>
      </w:r>
      <w:r w:rsidR="001C7E6E">
        <w:rPr>
          <w:rFonts w:ascii="Times New Roman" w:hAnsi="Times New Roman" w:cs="Times New Roman"/>
          <w:sz w:val="24"/>
          <w:szCs w:val="24"/>
        </w:rPr>
        <w:t>8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</w:p>
    <w:p w14:paraId="75D8C3C9" w14:textId="007BADC9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DBEE48" w14:textId="0ECF6AE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ktič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aliz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5B6F5CF" w14:textId="4CFE14C0" w:rsidR="00BA5168" w:rsidRPr="00CD51DC" w:rsidRDefault="00BA516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sta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="007C7B47"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EB2FC17" w14:textId="3796760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37DC71C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B4C6553" w14:textId="28C8E3D2" w:rsidR="00A308BE" w:rsidRPr="00CD51DC" w:rsidRDefault="00A308BE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CD7E70F" w14:textId="77777777" w:rsidR="00A308BE" w:rsidRPr="00CD51DC" w:rsidRDefault="00A308BE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frastruktu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ir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frastruktu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40E1D63" w14:textId="195369CD" w:rsidR="00A308BE" w:rsidRPr="00CD51DC" w:rsidRDefault="00613780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ja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C8A3CA0" w14:textId="2E5ACB66" w:rsidR="00A308BE" w:rsidRPr="00CD51DC" w:rsidRDefault="00A308BE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pagan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E44A1EA" w14:textId="444543AA" w:rsidR="00A308BE" w:rsidRPr="00CD51DC" w:rsidRDefault="00A308BE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041BA09" w14:textId="6C39C1AC" w:rsidR="00E648CE" w:rsidRPr="00CD51DC" w:rsidRDefault="00E648CE" w:rsidP="00E648C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8CE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funkcionera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r w:rsidRPr="00E648CE">
        <w:rPr>
          <w:rFonts w:ascii="Times New Roman" w:hAnsi="Times New Roman" w:cs="Times New Roman"/>
          <w:sz w:val="24"/>
          <w:szCs w:val="24"/>
        </w:rPr>
        <w:t>zvršnoj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E6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CE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A04550A" w14:textId="2409E70C" w:rsidR="00A308BE" w:rsidRPr="00CD51DC" w:rsidRDefault="00A308BE" w:rsidP="00CD2D9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33F41F7" w14:textId="534079F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CD278B2" w14:textId="4A5183C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E648CE" w:rsidRPr="00CD51DC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16D27F2" w14:textId="1E60067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9B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3A23C3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 </w:t>
      </w:r>
    </w:p>
    <w:p w14:paraId="2425A075" w14:textId="7BBDF6C3" w:rsidR="00922063" w:rsidRPr="00CD51DC" w:rsidRDefault="0092206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84B81AF" w14:textId="25360334" w:rsidR="007B4CE4" w:rsidRPr="00CD51DC" w:rsidRDefault="004E4FD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</w:t>
      </w:r>
      <w:r w:rsidR="007B4CE4" w:rsidRPr="00CD51DC">
        <w:rPr>
          <w:rFonts w:ascii="Times New Roman" w:hAnsi="Times New Roman" w:cs="Times New Roman"/>
          <w:sz w:val="24"/>
          <w:szCs w:val="24"/>
        </w:rPr>
        <w:t>ukovod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="00922063" w:rsidRPr="00CD51DC">
        <w:rPr>
          <w:rFonts w:ascii="Times New Roman" w:hAnsi="Times New Roman" w:cs="Times New Roman"/>
          <w:sz w:val="24"/>
          <w:szCs w:val="24"/>
        </w:rPr>
        <w:t>P</w:t>
      </w:r>
      <w:r w:rsidR="007B4CE4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3D43921" w14:textId="7FA47849" w:rsidR="007B4CE4" w:rsidRPr="00CD51DC" w:rsidRDefault="004E4FD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7B4CE4" w:rsidRPr="00CD51DC">
        <w:rPr>
          <w:rFonts w:ascii="Times New Roman" w:hAnsi="Times New Roman" w:cs="Times New Roman"/>
          <w:sz w:val="24"/>
          <w:szCs w:val="24"/>
        </w:rPr>
        <w:t>dgovoran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zasnivanj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raskdanj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a</w:t>
      </w:r>
      <w:r w:rsidR="007B4CE4" w:rsidRPr="00CD51DC">
        <w:rPr>
          <w:rFonts w:ascii="Times New Roman" w:hAnsi="Times New Roman" w:cs="Times New Roman"/>
          <w:sz w:val="24"/>
          <w:szCs w:val="24"/>
        </w:rPr>
        <w:t>kto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FA08FD0" w14:textId="5663141E" w:rsidR="007B4CE4" w:rsidRPr="00CD51DC" w:rsidRDefault="004E4FD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</w:t>
      </w:r>
      <w:r w:rsidR="007B4CE4" w:rsidRPr="00CD51DC">
        <w:rPr>
          <w:rFonts w:ascii="Times New Roman" w:hAnsi="Times New Roman" w:cs="Times New Roman"/>
          <w:sz w:val="24"/>
          <w:szCs w:val="24"/>
        </w:rPr>
        <w:t>pravlj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imovino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njen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DB9FCD3" w14:textId="5D6A6C67" w:rsidR="007B4CE4" w:rsidRPr="00CD51DC" w:rsidRDefault="004E4FD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B4CE4" w:rsidRPr="00CD51DC">
        <w:rPr>
          <w:rFonts w:ascii="Times New Roman" w:hAnsi="Times New Roman" w:cs="Times New Roman"/>
          <w:sz w:val="24"/>
          <w:szCs w:val="24"/>
        </w:rPr>
        <w:t>ačinjav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C0D"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="00410C0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C0D"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="00410C0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finan</w:t>
      </w:r>
      <w:r w:rsidR="009162E9">
        <w:rPr>
          <w:rFonts w:ascii="Times New Roman" w:hAnsi="Times New Roman" w:cs="Times New Roman"/>
          <w:sz w:val="24"/>
          <w:szCs w:val="24"/>
        </w:rPr>
        <w:t>sijsk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naredn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78B2E8F" w14:textId="6626190C" w:rsidR="007B4CE4" w:rsidRPr="00CD51DC" w:rsidRDefault="004E4FD3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7B4CE4" w:rsidRPr="00CD51DC">
        <w:rPr>
          <w:rFonts w:ascii="Times New Roman" w:hAnsi="Times New Roman" w:cs="Times New Roman"/>
          <w:sz w:val="24"/>
          <w:szCs w:val="24"/>
        </w:rPr>
        <w:t>dobrav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ečat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A8D1BF8" w14:textId="2B5FC8A6" w:rsidR="00276D13" w:rsidRPr="00CD51DC" w:rsidRDefault="00EE10F4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74910846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s</w:t>
      </w:r>
      <w:r w:rsidR="007B4CE4" w:rsidRPr="00CD51DC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organizacionom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f</w:t>
      </w:r>
      <w:r w:rsidR="00052431" w:rsidRPr="00CD51DC">
        <w:rPr>
          <w:rFonts w:ascii="Times New Roman" w:hAnsi="Times New Roman" w:cs="Times New Roman"/>
          <w:sz w:val="24"/>
          <w:szCs w:val="24"/>
        </w:rPr>
        <w:t>ormiranju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infrastrukturne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052431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31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formiranj</w:t>
      </w:r>
      <w:r w:rsidR="00E648CE"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mjesnih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7656EE9" w14:textId="7DEFDA6F" w:rsidR="00905952" w:rsidRPr="00CD51DC" w:rsidRDefault="00905952" w:rsidP="00CD2D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izbornim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terenskim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5B" w:rsidRPr="00CD51DC">
        <w:rPr>
          <w:rFonts w:ascii="Times New Roman" w:hAnsi="Times New Roman" w:cs="Times New Roman"/>
          <w:sz w:val="24"/>
          <w:szCs w:val="24"/>
        </w:rPr>
        <w:t>kampanjama</w:t>
      </w:r>
      <w:proofErr w:type="spellEnd"/>
      <w:r w:rsidR="00A03E5B" w:rsidRPr="00CD51DC">
        <w:rPr>
          <w:rFonts w:ascii="Times New Roman" w:hAnsi="Times New Roman" w:cs="Times New Roman"/>
          <w:sz w:val="24"/>
          <w:szCs w:val="24"/>
        </w:rPr>
        <w:t>;</w:t>
      </w:r>
    </w:p>
    <w:bookmarkEnd w:id="10"/>
    <w:p w14:paraId="4C27905F" w14:textId="0249145C" w:rsidR="00905952" w:rsidRPr="00CD51DC" w:rsidRDefault="00905952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</w:t>
      </w:r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="00E648C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CE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r w:rsidR="00E648CE" w:rsidRPr="00CD51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</w:t>
      </w:r>
      <w:r w:rsidR="00E648CE" w:rsidRPr="00CD51DC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ir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frastruktu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D2844BE" w14:textId="0809E8B1" w:rsidR="00D46AF4" w:rsidRPr="00CD51DC" w:rsidRDefault="00052431" w:rsidP="00CD2D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e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definisanja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F4" w:rsidRPr="00CD51DC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="00D46AF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CF9E63A" w14:textId="77777777" w:rsidR="00A308BE" w:rsidRPr="00CD51DC" w:rsidRDefault="00A308BE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ov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pagan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1C3E34D" w14:textId="77777777" w:rsidR="00A308BE" w:rsidRPr="00CD51DC" w:rsidRDefault="00A308BE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dministrati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ija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žurir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2F3E574" w14:textId="77777777" w:rsidR="00A308BE" w:rsidRPr="00CD51DC" w:rsidRDefault="00A308BE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gle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rhi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1B65CDF" w14:textId="30AE9EDC" w:rsidR="00A308BE" w:rsidRPr="00CD51DC" w:rsidRDefault="00A308BE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4E9DBB34" w14:textId="2D924E9C" w:rsidR="00E06224" w:rsidRPr="00CD51DC" w:rsidRDefault="00A308BE" w:rsidP="00CD2D9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444D612" w14:textId="159F1D66" w:rsidR="00E1654B" w:rsidRPr="00CD51DC" w:rsidRDefault="00052431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-</w:t>
      </w:r>
      <w:r w:rsidR="00B75D79" w:rsidRPr="00CD51DC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i</w:t>
      </w:r>
      <w:r w:rsidR="00B75D79"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B75D79" w:rsidRPr="00CD51DC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izvršenim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79"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="00B75D79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C7AEC38" w14:textId="7B566866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entr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o-operati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a</w:t>
      </w:r>
      <w:r w:rsidRPr="00CD51DC">
        <w:rPr>
          <w:rFonts w:ascii="Times New Roman" w:hAnsi="Times New Roman" w:cs="Times New Roman"/>
          <w:sz w:val="24"/>
          <w:szCs w:val="24"/>
        </w:rPr>
        <w:t>k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="001E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viđ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a</w:t>
      </w:r>
      <w:r w:rsidRPr="00CD51DC">
        <w:rPr>
          <w:rFonts w:ascii="Times New Roman" w:hAnsi="Times New Roman" w:cs="Times New Roman"/>
          <w:sz w:val="24"/>
          <w:szCs w:val="24"/>
        </w:rPr>
        <w:t>k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r w:rsidR="001E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Centrale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77E75" w14:textId="0078A2C6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</w:t>
      </w:r>
      <w:r w:rsidR="006A3AF8">
        <w:rPr>
          <w:rFonts w:ascii="Times New Roman" w:hAnsi="Times New Roman" w:cs="Times New Roman"/>
          <w:sz w:val="24"/>
          <w:szCs w:val="24"/>
        </w:rPr>
        <w:t>9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</w:p>
    <w:p w14:paraId="25AB18E9" w14:textId="3023473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FE76448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zavis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AFEFC7D" w14:textId="4322B54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</w:t>
      </w:r>
      <w:r w:rsidR="00846105" w:rsidRPr="00CD51DC">
        <w:rPr>
          <w:rFonts w:ascii="Times New Roman" w:hAnsi="Times New Roman" w:cs="Times New Roman"/>
          <w:sz w:val="24"/>
          <w:szCs w:val="24"/>
        </w:rPr>
        <w:t>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3293B8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FDE5887" w14:textId="4D3F9F8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</w:t>
      </w:r>
      <w:r w:rsidR="00AE1394" w:rsidRPr="00CD51DC">
        <w:rPr>
          <w:rFonts w:ascii="Times New Roman" w:hAnsi="Times New Roman" w:cs="Times New Roman"/>
          <w:sz w:val="24"/>
          <w:szCs w:val="24"/>
        </w:rPr>
        <w:t>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FF717BF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556F005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uju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ač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ECB7C72" w14:textId="77777777" w:rsidR="0022027D" w:rsidRDefault="0022027D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F6EA" w14:textId="4A50647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B0735AA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3EA29F9D" w14:textId="51620E10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umač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FD2103D" w14:textId="77777777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8C5FBEE" w14:textId="6FE6B321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E5EB866" w14:textId="77777777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klađe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sob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klađe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saglas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2D4D9DA" w14:textId="2D20E57A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AB64DE6" w14:textId="3AA57D19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kob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u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e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ED731E5" w14:textId="77777777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epe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0A1E0A8" w14:textId="58ED0901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F91F2D" w:rsidRPr="00CD51DC">
        <w:rPr>
          <w:rFonts w:ascii="Times New Roman" w:hAnsi="Times New Roman" w:cs="Times New Roman"/>
          <w:sz w:val="24"/>
          <w:szCs w:val="24"/>
        </w:rPr>
        <w:t>gresa</w:t>
      </w:r>
      <w:proofErr w:type="spellEnd"/>
      <w:r w:rsidR="00F91F2D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D3444EE" w14:textId="77777777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sciplin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9452545" w14:textId="77777777" w:rsidR="00A308BE" w:rsidRPr="00CD51DC" w:rsidRDefault="00A308BE" w:rsidP="00CD2D9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CB3947D" w14:textId="0E7C2D0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1</w:t>
      </w:r>
      <w:r w:rsidR="006A3AF8">
        <w:rPr>
          <w:rFonts w:ascii="Times New Roman" w:hAnsi="Times New Roman" w:cs="Times New Roman"/>
          <w:sz w:val="24"/>
          <w:szCs w:val="24"/>
        </w:rPr>
        <w:t>0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</w:p>
    <w:p w14:paraId="10548A1B" w14:textId="7297C55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642E9AE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00B70B6" w14:textId="7974210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AE1394" w:rsidRPr="00CD51DC">
        <w:rPr>
          <w:rFonts w:ascii="Times New Roman" w:hAnsi="Times New Roman" w:cs="Times New Roman"/>
          <w:sz w:val="24"/>
          <w:szCs w:val="24"/>
        </w:rPr>
        <w:t>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1EFA7F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20AC0BD" w14:textId="00B4D2D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190D3A0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C13671B" w14:textId="3D0E1526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D99" w:rsidRPr="00CD51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6769AD" w14:textId="6B29D68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A697B">
        <w:rPr>
          <w:rFonts w:ascii="Times New Roman" w:hAnsi="Times New Roman" w:cs="Times New Roman"/>
          <w:sz w:val="24"/>
          <w:szCs w:val="24"/>
        </w:rPr>
        <w:t xml:space="preserve"> da</w:t>
      </w:r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7D4DD6DA" w14:textId="09B61DA7" w:rsidR="00A308BE" w:rsidRPr="00CD51DC" w:rsidRDefault="00A308BE" w:rsidP="00CD2D9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E387490" w14:textId="59B2D382" w:rsidR="00A308BE" w:rsidRPr="00CD51DC" w:rsidRDefault="00A308BE" w:rsidP="00CD2D9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6DC8C75" w14:textId="48FF2625" w:rsidR="00A308BE" w:rsidRPr="00CD51DC" w:rsidRDefault="00A308BE" w:rsidP="00CD2D9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6053DAC" w14:textId="3F18FFA5" w:rsidR="00A308BE" w:rsidRPr="00CD51DC" w:rsidRDefault="00A308BE" w:rsidP="00CD2D9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</w:t>
      </w:r>
      <w:r w:rsidR="00846105" w:rsidRPr="00CD51DC">
        <w:rPr>
          <w:rFonts w:ascii="Times New Roman" w:hAnsi="Times New Roman" w:cs="Times New Roman"/>
          <w:sz w:val="24"/>
          <w:szCs w:val="24"/>
        </w:rPr>
        <w:t>ngres</w:t>
      </w:r>
      <w:r w:rsidR="008A697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21BA8CE" w14:textId="77777777" w:rsidR="00A308BE" w:rsidRPr="00CD51DC" w:rsidRDefault="00A308BE" w:rsidP="00CD2D9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A27BEF3" w14:textId="027DBCD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1</w:t>
      </w:r>
      <w:r w:rsidR="006A3AF8">
        <w:rPr>
          <w:rFonts w:ascii="Times New Roman" w:hAnsi="Times New Roman" w:cs="Times New Roman"/>
          <w:sz w:val="24"/>
          <w:szCs w:val="24"/>
        </w:rPr>
        <w:t>1</w:t>
      </w:r>
      <w:r w:rsidRPr="00CD51DC">
        <w:rPr>
          <w:rFonts w:ascii="Times New Roman" w:hAnsi="Times New Roman" w:cs="Times New Roman"/>
          <w:sz w:val="24"/>
          <w:szCs w:val="24"/>
        </w:rPr>
        <w:t xml:space="preserve">. 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</w:p>
    <w:p w14:paraId="41D5617F" w14:textId="33809731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0A0A39" w14:textId="1CF79FC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or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č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ključ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on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l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636F251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4FADD73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70E5E51" w14:textId="651143D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D452597" w14:textId="38F45EF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BFD55D" w14:textId="3B970E2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A6943DF" w14:textId="605A591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r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ljud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uš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umač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kret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e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Su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110432A" w14:textId="22DDAD75" w:rsidR="00B75D79" w:rsidRPr="00CD51DC" w:rsidRDefault="00B75D79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3.1.1</w:t>
      </w:r>
      <w:r w:rsidR="006A3AF8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. Sekretarijati</w:t>
      </w:r>
    </w:p>
    <w:p w14:paraId="27ED7BCD" w14:textId="19EF385C" w:rsidR="00B75D79" w:rsidRPr="00CD51DC" w:rsidRDefault="00B75D79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Član 6</w:t>
      </w:r>
      <w:r w:rsidR="00670985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6</w:t>
      </w:r>
    </w:p>
    <w:p w14:paraId="5CB31D45" w14:textId="77777777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Sekretarijati su stručni organi zaduženi za resorne politike.</w:t>
      </w:r>
    </w:p>
    <w:p w14:paraId="5E76C9F0" w14:textId="3F93EF2D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Sekretare sekretarijata bira i razrješava </w:t>
      </w:r>
      <w:r w:rsidR="00EA6375">
        <w:rPr>
          <w:rFonts w:ascii="Times New Roman" w:hAnsi="Times New Roman" w:cs="Times New Roman"/>
          <w:sz w:val="24"/>
          <w:szCs w:val="24"/>
          <w:lang w:val="sr-Latn-ME"/>
        </w:rPr>
        <w:t>Predsjedništvo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, na pr</w:t>
      </w:r>
      <w:r w:rsidR="00E54471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edlog </w:t>
      </w:r>
      <w:r w:rsidR="00BC4F3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redsje</w:t>
      </w:r>
      <w:r w:rsidR="00AE1394"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dnika </w:t>
      </w:r>
      <w:r w:rsidR="009162E9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artije.</w:t>
      </w:r>
    </w:p>
    <w:p w14:paraId="0E2DEF48" w14:textId="77777777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Mandat sekretara je četiri godine.</w:t>
      </w:r>
    </w:p>
    <w:p w14:paraId="134150A3" w14:textId="261BCDCD" w:rsidR="00B75D79" w:rsidRPr="00CD51DC" w:rsidRDefault="00B75D79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Član 6</w:t>
      </w:r>
      <w:r w:rsidR="00670985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7</w:t>
      </w:r>
    </w:p>
    <w:p w14:paraId="4BBF2886" w14:textId="77777777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Sekretarijati:</w:t>
      </w:r>
    </w:p>
    <w:p w14:paraId="7F827611" w14:textId="77777777" w:rsidR="00B75D79" w:rsidRPr="00CD51DC" w:rsidRDefault="00B75D79" w:rsidP="00CD2D9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prate, analiziraju i javno promovišu javne politike iz oblasti svog djelovanja;</w:t>
      </w:r>
    </w:p>
    <w:p w14:paraId="4AF85EC4" w14:textId="77777777" w:rsidR="00B75D79" w:rsidRPr="00CD51DC" w:rsidRDefault="00B75D79" w:rsidP="00CD2D9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daju incijative, preporuke i sugestije Predsjedništvu vezane za resornu politiku;</w:t>
      </w:r>
    </w:p>
    <w:p w14:paraId="355850F5" w14:textId="6825234B" w:rsidR="00B75D79" w:rsidRPr="00CD51DC" w:rsidRDefault="00B75D79" w:rsidP="00CD2D9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svojim stručnim savjetima učestvuju u radu </w:t>
      </w:r>
      <w:r w:rsidR="00BC4F3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oslaničkog kluba;</w:t>
      </w:r>
    </w:p>
    <w:p w14:paraId="182692FC" w14:textId="77777777" w:rsidR="00B75D79" w:rsidRPr="00CD51DC" w:rsidRDefault="00B75D79" w:rsidP="00CD2D9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donose Poslovnik o svom radu;</w:t>
      </w:r>
    </w:p>
    <w:p w14:paraId="1AE18812" w14:textId="77777777" w:rsidR="00B75D79" w:rsidRPr="00CD51DC" w:rsidRDefault="00B75D79" w:rsidP="00CD2D9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>obavljaju i druge poslove koje im povjere Glavni odbor i Predsjedništvo, u skladu sa Statutom.</w:t>
      </w:r>
    </w:p>
    <w:p w14:paraId="438902D4" w14:textId="5479054F" w:rsidR="00B75D79" w:rsidRPr="00CD51DC" w:rsidRDefault="00B75D79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Sekretari sekretarijata za svoj rad odgovaraju </w:t>
      </w:r>
      <w:r w:rsidR="00BC4F3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AE1394" w:rsidRPr="00CD51DC">
        <w:rPr>
          <w:rFonts w:ascii="Times New Roman" w:hAnsi="Times New Roman" w:cs="Times New Roman"/>
          <w:sz w:val="24"/>
          <w:szCs w:val="24"/>
          <w:lang w:val="sr-Latn-ME"/>
        </w:rPr>
        <w:t>redsjedniku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 i Predsjedništvu</w:t>
      </w:r>
      <w:r w:rsidR="00AE1394" w:rsidRPr="00CD51DC">
        <w:rPr>
          <w:rFonts w:ascii="Times New Roman" w:hAnsi="Times New Roman" w:cs="Times New Roman"/>
          <w:sz w:val="24"/>
          <w:szCs w:val="24"/>
          <w:lang w:val="sr-Latn-ME"/>
        </w:rPr>
        <w:t xml:space="preserve"> Par</w:t>
      </w:r>
      <w:r w:rsidR="009162E9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="00AE1394" w:rsidRPr="00CD51DC">
        <w:rPr>
          <w:rFonts w:ascii="Times New Roman" w:hAnsi="Times New Roman" w:cs="Times New Roman"/>
          <w:sz w:val="24"/>
          <w:szCs w:val="24"/>
          <w:lang w:val="sr-Latn-ME"/>
        </w:rPr>
        <w:t>ije</w:t>
      </w:r>
      <w:r w:rsidRPr="00CD51D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35DC236" w14:textId="0DAFF31E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6A3AF8">
        <w:rPr>
          <w:rFonts w:ascii="Times New Roman" w:hAnsi="Times New Roman" w:cs="Times New Roman"/>
          <w:sz w:val="24"/>
          <w:szCs w:val="24"/>
        </w:rPr>
        <w:t>3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2C32" w:rsidRPr="00CD51DC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="00B62C32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C32"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</w:p>
    <w:p w14:paraId="13D6DFCB" w14:textId="561C355D" w:rsidR="00B62C32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CFE91D4" w14:textId="59453A30" w:rsidR="005B5F68" w:rsidRPr="00CD51DC" w:rsidRDefault="007B4CE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đ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62C32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Pr="00CD51DC">
        <w:rPr>
          <w:rFonts w:ascii="Times New Roman" w:hAnsi="Times New Roman" w:cs="Times New Roman"/>
          <w:sz w:val="24"/>
          <w:szCs w:val="24"/>
        </w:rPr>
        <w:t xml:space="preserve">ga o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E11FEAD" w14:textId="4B0BBCC0" w:rsidR="00A308BE" w:rsidRPr="00CD51DC" w:rsidRDefault="00EE10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ener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</w:t>
      </w:r>
      <w:r w:rsidR="005B5F68" w:rsidRPr="00CD51DC">
        <w:rPr>
          <w:rFonts w:ascii="Times New Roman" w:hAnsi="Times New Roman" w:cs="Times New Roman"/>
          <w:sz w:val="24"/>
          <w:szCs w:val="24"/>
        </w:rPr>
        <w:t>ds</w:t>
      </w:r>
      <w:r w:rsidR="00FD2D77" w:rsidRPr="00CD51DC">
        <w:rPr>
          <w:rFonts w:ascii="Times New Roman" w:hAnsi="Times New Roman" w:cs="Times New Roman"/>
          <w:sz w:val="24"/>
          <w:szCs w:val="24"/>
        </w:rPr>
        <w:t>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3FE9B" w14:textId="6C3D18C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="00EE10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F4" w:rsidRPr="00CD51DC">
        <w:rPr>
          <w:rFonts w:ascii="Times New Roman" w:hAnsi="Times New Roman" w:cs="Times New Roman"/>
          <w:sz w:val="24"/>
          <w:szCs w:val="24"/>
        </w:rPr>
        <w:t>generalnog</w:t>
      </w:r>
      <w:proofErr w:type="spellEnd"/>
      <w:r w:rsidR="00EE10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E2B25ED" w14:textId="6380F081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14:paraId="5A4C253F" w14:textId="3A95F9F2" w:rsidR="00922063" w:rsidRPr="00CD51DC" w:rsidRDefault="007B4CE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:</w:t>
      </w:r>
    </w:p>
    <w:p w14:paraId="59447D2F" w14:textId="1BFFA319" w:rsidR="007B4CE4" w:rsidRPr="00CD51DC" w:rsidRDefault="00E1654B" w:rsidP="00AE1394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7B4CE4" w:rsidRPr="00CD51DC">
        <w:rPr>
          <w:rFonts w:ascii="Times New Roman" w:hAnsi="Times New Roman" w:cs="Times New Roman"/>
          <w:sz w:val="24"/>
          <w:szCs w:val="24"/>
        </w:rPr>
        <w:t>riprem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F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redovnom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dostavljanju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materi</w:t>
      </w:r>
      <w:r w:rsidR="00B62C32" w:rsidRPr="00CD51DC">
        <w:rPr>
          <w:rFonts w:ascii="Times New Roman" w:hAnsi="Times New Roman" w:cs="Times New Roman"/>
          <w:sz w:val="24"/>
          <w:szCs w:val="24"/>
        </w:rPr>
        <w:t>j</w:t>
      </w:r>
      <w:r w:rsidR="007B4CE4" w:rsidRPr="00CD51DC">
        <w:rPr>
          <w:rFonts w:ascii="Times New Roman" w:hAnsi="Times New Roman" w:cs="Times New Roman"/>
          <w:sz w:val="24"/>
          <w:szCs w:val="24"/>
        </w:rPr>
        <w:t>al</w:t>
      </w:r>
      <w:r w:rsidR="002202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Predsjed</w:t>
      </w:r>
      <w:r w:rsidR="00905952" w:rsidRPr="00CD51DC">
        <w:rPr>
          <w:rFonts w:ascii="Times New Roman" w:hAnsi="Times New Roman" w:cs="Times New Roman"/>
          <w:sz w:val="24"/>
          <w:szCs w:val="24"/>
        </w:rPr>
        <w:t>n</w:t>
      </w:r>
      <w:r w:rsidR="007B4CE4" w:rsidRPr="00CD51DC">
        <w:rPr>
          <w:rFonts w:ascii="Times New Roman" w:hAnsi="Times New Roman" w:cs="Times New Roman"/>
          <w:sz w:val="24"/>
          <w:szCs w:val="24"/>
        </w:rPr>
        <w:t>ištv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C32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E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B4C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49E03D3" w14:textId="054AB2B4" w:rsidR="003B4DE4" w:rsidRPr="00CD51DC" w:rsidRDefault="00E1654B" w:rsidP="00CD2D9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</w:t>
      </w:r>
      <w:r w:rsidR="003B4DE4" w:rsidRPr="00CD51DC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C32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DB66841" w14:textId="3920ABE2" w:rsidR="00905952" w:rsidRPr="00CD51DC" w:rsidRDefault="00905952" w:rsidP="00CD2D9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l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0A30F1E0" w14:textId="01DA5B1E" w:rsidR="00F21876" w:rsidRPr="00CD51DC" w:rsidRDefault="00AE1394" w:rsidP="00CD2D9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ivanje</w:t>
      </w:r>
      <w:proofErr w:type="spellEnd"/>
      <w:r w:rsidR="00F2187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g</w:t>
      </w:r>
      <w:r w:rsidR="00F21876" w:rsidRPr="00CD51DC">
        <w:rPr>
          <w:rFonts w:ascii="Times New Roman" w:hAnsi="Times New Roman" w:cs="Times New Roman"/>
          <w:sz w:val="24"/>
          <w:szCs w:val="24"/>
        </w:rPr>
        <w:t>eneraln</w:t>
      </w:r>
      <w:r w:rsidR="0022027D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F2187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76" w:rsidRPr="00CD51DC">
        <w:rPr>
          <w:rFonts w:ascii="Times New Roman" w:hAnsi="Times New Roman" w:cs="Times New Roman"/>
          <w:sz w:val="24"/>
          <w:szCs w:val="24"/>
        </w:rPr>
        <w:t>sekreterijat</w:t>
      </w:r>
      <w:r w:rsidR="002202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21876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21876" w:rsidRPr="00CD51DC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F2187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76" w:rsidRPr="00CD51D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F2187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76"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209561F8" w14:textId="09FFAD3B" w:rsidR="003B4DE4" w:rsidRPr="00CD51DC" w:rsidRDefault="00302AAB" w:rsidP="00CD2D9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s</w:t>
      </w:r>
      <w:r w:rsidR="00AE1394" w:rsidRPr="00CD51DC">
        <w:rPr>
          <w:rFonts w:ascii="Times New Roman" w:hAnsi="Times New Roman" w:cs="Times New Roman"/>
          <w:sz w:val="24"/>
          <w:szCs w:val="24"/>
        </w:rPr>
        <w:t>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4B" w:rsidRPr="00CD51DC">
        <w:rPr>
          <w:rFonts w:ascii="Times New Roman" w:hAnsi="Times New Roman" w:cs="Times New Roman"/>
          <w:sz w:val="24"/>
          <w:szCs w:val="24"/>
        </w:rPr>
        <w:t>k</w:t>
      </w:r>
      <w:r w:rsidR="003B4DE4" w:rsidRPr="00CD51DC">
        <w:rPr>
          <w:rFonts w:ascii="Times New Roman" w:hAnsi="Times New Roman" w:cs="Times New Roman"/>
          <w:sz w:val="24"/>
          <w:szCs w:val="24"/>
        </w:rPr>
        <w:t>oordini</w:t>
      </w:r>
      <w:r w:rsidR="003E68B7" w:rsidRPr="00CD51DC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ektorom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međunarodnu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55AD2239" w14:textId="77777777" w:rsidR="0022027D" w:rsidRDefault="00E1654B" w:rsidP="0022027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3B4DE4" w:rsidRPr="00CD51DC">
        <w:rPr>
          <w:rFonts w:ascii="Times New Roman" w:hAnsi="Times New Roman" w:cs="Times New Roman"/>
          <w:sz w:val="24"/>
          <w:szCs w:val="24"/>
        </w:rPr>
        <w:t>vlašćuj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zapisnik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C32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sadržini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2AA43FC" w14:textId="77777777" w:rsidR="0022027D" w:rsidRDefault="003E68B7" w:rsidP="0022027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27D">
        <w:rPr>
          <w:rFonts w:ascii="Times New Roman" w:hAnsi="Times New Roman" w:cs="Times New Roman"/>
          <w:sz w:val="24"/>
          <w:szCs w:val="24"/>
        </w:rPr>
        <w:t>koordiniše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712A78F4" w14:textId="77777777" w:rsidR="0022027D" w:rsidRDefault="003E68B7" w:rsidP="0022027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27D">
        <w:rPr>
          <w:rFonts w:ascii="Times New Roman" w:hAnsi="Times New Roman" w:cs="Times New Roman"/>
          <w:sz w:val="24"/>
          <w:szCs w:val="24"/>
        </w:rPr>
        <w:t>s</w:t>
      </w:r>
      <w:r w:rsidR="005B5F68" w:rsidRPr="0022027D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informisanju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="007A6CE1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>;</w:t>
      </w:r>
      <w:bookmarkStart w:id="11" w:name="_Hlk74948379"/>
    </w:p>
    <w:p w14:paraId="63AE3C69" w14:textId="77777777" w:rsidR="0022027D" w:rsidRDefault="005B5F68" w:rsidP="0022027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27D">
        <w:rPr>
          <w:rFonts w:ascii="Times New Roman" w:hAnsi="Times New Roman" w:cs="Times New Roman"/>
          <w:sz w:val="24"/>
          <w:szCs w:val="24"/>
        </w:rPr>
        <w:t>uč</w:t>
      </w:r>
      <w:r w:rsidR="00905952" w:rsidRPr="0022027D">
        <w:rPr>
          <w:rFonts w:ascii="Times New Roman" w:hAnsi="Times New Roman" w:cs="Times New Roman"/>
          <w:sz w:val="24"/>
          <w:szCs w:val="24"/>
        </w:rPr>
        <w:t>estvuje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27D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7A6CE1" w:rsidRPr="00220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910" w:rsidRPr="0022027D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="007A6CE1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E1" w:rsidRPr="002202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6CE1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E1" w:rsidRPr="0022027D">
        <w:rPr>
          <w:rFonts w:ascii="Times New Roman" w:hAnsi="Times New Roman" w:cs="Times New Roman"/>
          <w:sz w:val="24"/>
          <w:szCs w:val="24"/>
        </w:rPr>
        <w:t>terenskih</w:t>
      </w:r>
      <w:proofErr w:type="spellEnd"/>
      <w:r w:rsidR="007F5910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910" w:rsidRPr="0022027D">
        <w:rPr>
          <w:rFonts w:ascii="Times New Roman" w:hAnsi="Times New Roman" w:cs="Times New Roman"/>
          <w:sz w:val="24"/>
          <w:szCs w:val="24"/>
        </w:rPr>
        <w:t>kampanja</w:t>
      </w:r>
      <w:proofErr w:type="spellEnd"/>
      <w:r w:rsidRPr="0022027D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705FE4F7" w14:textId="3A262034" w:rsidR="007F5910" w:rsidRPr="0022027D" w:rsidRDefault="003E68B7" w:rsidP="0022027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27D">
        <w:rPr>
          <w:rFonts w:ascii="Times New Roman" w:hAnsi="Times New Roman" w:cs="Times New Roman"/>
          <w:sz w:val="24"/>
          <w:szCs w:val="24"/>
        </w:rPr>
        <w:t>o</w:t>
      </w:r>
      <w:r w:rsidR="005B5F68" w:rsidRPr="0022027D">
        <w:rPr>
          <w:rFonts w:ascii="Times New Roman" w:hAnsi="Times New Roman" w:cs="Times New Roman"/>
          <w:sz w:val="24"/>
          <w:szCs w:val="24"/>
        </w:rPr>
        <w:t>bavlj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68" w:rsidRPr="0022027D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5B5F68" w:rsidRPr="0022027D">
        <w:rPr>
          <w:rFonts w:ascii="Times New Roman" w:hAnsi="Times New Roman" w:cs="Times New Roman"/>
          <w:sz w:val="24"/>
          <w:szCs w:val="24"/>
        </w:rPr>
        <w:t>;</w:t>
      </w:r>
    </w:p>
    <w:p w14:paraId="571CF063" w14:textId="5186EF61" w:rsidR="00AE1394" w:rsidRPr="00CD51DC" w:rsidRDefault="00AE1394" w:rsidP="00CD2D9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4E6D104" w14:textId="0CF66B0C" w:rsidR="00BC4F30" w:rsidRPr="006A3AF8" w:rsidRDefault="00E1654B" w:rsidP="00BC4F30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</w:t>
      </w:r>
      <w:r w:rsidR="003B4DE4" w:rsidRPr="00CD51DC">
        <w:rPr>
          <w:rFonts w:ascii="Times New Roman" w:hAnsi="Times New Roman" w:cs="Times New Roman"/>
          <w:sz w:val="24"/>
          <w:szCs w:val="24"/>
        </w:rPr>
        <w:t>rši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3B4DE4" w:rsidRPr="00CD51DC"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3B4DE4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3B4DE4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6DD3D" w14:textId="03BBC0D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1</w:t>
      </w:r>
      <w:r w:rsidR="006A3AF8">
        <w:rPr>
          <w:rFonts w:ascii="Times New Roman" w:hAnsi="Times New Roman" w:cs="Times New Roman"/>
          <w:sz w:val="24"/>
          <w:szCs w:val="24"/>
        </w:rPr>
        <w:t>4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</w:p>
    <w:p w14:paraId="68C00124" w14:textId="200A3AB1" w:rsidR="00A308BE" w:rsidRPr="00CD51DC" w:rsidRDefault="00A308BE" w:rsidP="00F91F2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063A8D5" w14:textId="018B49C6" w:rsidR="0022027D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Pr="00CD51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</w:t>
      </w:r>
      <w:r w:rsidR="002837D8" w:rsidRPr="00CD51DC">
        <w:rPr>
          <w:rFonts w:ascii="Times New Roman" w:hAnsi="Times New Roman" w:cs="Times New Roman"/>
          <w:sz w:val="24"/>
          <w:szCs w:val="24"/>
        </w:rPr>
        <w:t>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Pr="00CD51DC">
        <w:rPr>
          <w:rFonts w:ascii="Times New Roman" w:hAnsi="Times New Roman" w:cs="Times New Roman"/>
          <w:sz w:val="24"/>
          <w:szCs w:val="24"/>
        </w:rPr>
        <w:br/>
      </w:r>
    </w:p>
    <w:p w14:paraId="28F8A6B5" w14:textId="008D530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C644668" w14:textId="77777777" w:rsidR="0022027D" w:rsidRDefault="0022027D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0456B" w14:textId="480CE83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F1407A3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4F604BB0" w14:textId="3E3638F7" w:rsidR="00A308BE" w:rsidRPr="00CD51DC" w:rsidRDefault="00A308BE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ljed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9DE2751" w14:textId="092648AA" w:rsidR="00846105" w:rsidRPr="00CD51DC" w:rsidRDefault="00846105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36EADE5" w14:textId="3C23813C" w:rsidR="00BD3332" w:rsidRPr="00CD51DC" w:rsidRDefault="00BD3332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C5476D0" w14:textId="20846389" w:rsidR="002837D8" w:rsidRPr="00CD51DC" w:rsidRDefault="00A308BE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šef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d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nalizir</w:t>
      </w:r>
      <w:r w:rsidR="002837D8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aktueln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litičk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="002837D8" w:rsidRPr="00CD51DC">
        <w:rPr>
          <w:rFonts w:ascii="Times New Roman" w:hAnsi="Times New Roman" w:cs="Times New Roman"/>
          <w:sz w:val="24"/>
          <w:szCs w:val="24"/>
        </w:rPr>
        <w:t>edijskom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komunikacion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medijsk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D1778" w14:textId="092F72D4" w:rsidR="002837D8" w:rsidRPr="00CD51DC" w:rsidRDefault="00AE1394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redstavlj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arti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70B7CBD" w14:textId="5D45C72E" w:rsidR="002837D8" w:rsidRPr="00CD51DC" w:rsidRDefault="00AE1394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2837D8" w:rsidRPr="00CD51DC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oslaničkim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klubom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Gore;</w:t>
      </w:r>
    </w:p>
    <w:p w14:paraId="040AD886" w14:textId="3518FF2F" w:rsidR="002837D8" w:rsidRPr="00CD51DC" w:rsidRDefault="00AE1394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ruž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73">
        <w:rPr>
          <w:rFonts w:ascii="Times New Roman" w:hAnsi="Times New Roman" w:cs="Times New Roman"/>
          <w:sz w:val="24"/>
          <w:szCs w:val="24"/>
        </w:rPr>
        <w:t>izv</w:t>
      </w:r>
      <w:r w:rsidR="002837D8" w:rsidRPr="00CD51DC">
        <w:rPr>
          <w:rFonts w:ascii="Times New Roman" w:hAnsi="Times New Roman" w:cs="Times New Roman"/>
          <w:sz w:val="24"/>
          <w:szCs w:val="24"/>
        </w:rPr>
        <w:t>ršnom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ntern</w:t>
      </w:r>
      <w:r w:rsidRPr="00CD51D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ak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r w:rsidR="002837D8" w:rsidRPr="00CD51D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boljšanja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DE0967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5768F3E0" w14:textId="5AD75D5C" w:rsidR="00DE0967" w:rsidRPr="00CD51DC" w:rsidRDefault="00AE1394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u</w:t>
      </w:r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</w:t>
      </w:r>
      <w:r w:rsidR="00DE0967" w:rsidRPr="00CD51DC">
        <w:rPr>
          <w:rFonts w:ascii="Times New Roman" w:hAnsi="Times New Roman" w:cs="Times New Roman"/>
          <w:sz w:val="24"/>
          <w:szCs w:val="24"/>
        </w:rPr>
        <w:t>entralom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</w:t>
      </w:r>
      <w:r w:rsidR="00DE0967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tematske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simpatizera</w:t>
      </w:r>
      <w:proofErr w:type="spellEnd"/>
      <w:r w:rsidR="00DE096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67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2B8C4870" w14:textId="598E5AD3" w:rsidR="00A308BE" w:rsidRPr="00CD51DC" w:rsidRDefault="00A308BE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prisustvovati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FD2D7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D77" w:rsidRPr="00CD51DC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FC3C19C" w14:textId="2262E237" w:rsidR="00A308BE" w:rsidRPr="00CD51DC" w:rsidRDefault="00A308BE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846105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05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>;</w:t>
      </w:r>
    </w:p>
    <w:p w14:paraId="53E75E1B" w14:textId="27EE402A" w:rsidR="00A308BE" w:rsidRPr="00CD51DC" w:rsidRDefault="00A308BE" w:rsidP="00CD2D99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</w:t>
      </w:r>
      <w:r w:rsidR="002837D8" w:rsidRPr="00CD51D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ovjer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837D8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7D8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2837D8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202E1" w14:textId="1C65191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3.1.1</w:t>
      </w:r>
      <w:r w:rsidR="006A3AF8">
        <w:rPr>
          <w:rFonts w:ascii="Times New Roman" w:hAnsi="Times New Roman" w:cs="Times New Roman"/>
          <w:sz w:val="24"/>
          <w:szCs w:val="24"/>
        </w:rPr>
        <w:t>5</w:t>
      </w:r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nadže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5601C" w14:textId="267E0876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D44DB14" w14:textId="4042811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hničko-operati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nadž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5955DFD" w14:textId="433B99B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nadž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77E14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i</w:t>
      </w:r>
      <w:r w:rsidR="00277E14" w:rsidRPr="00CD51DC">
        <w:rPr>
          <w:rFonts w:ascii="Times New Roman" w:hAnsi="Times New Roman" w:cs="Times New Roman"/>
          <w:sz w:val="24"/>
          <w:szCs w:val="24"/>
        </w:rPr>
        <w:t>zvršnog</w:t>
      </w:r>
      <w:proofErr w:type="spellEnd"/>
      <w:r w:rsidR="00277E1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14" w:rsidRPr="00CD51D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E4396F0" w14:textId="734D505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nadž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072F0B3" w14:textId="382C59DE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D99" w:rsidRPr="00CD51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88E0B1" w14:textId="2790CF1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nadže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dministrativno-finans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AE1394" w:rsidRPr="00CD51DC">
        <w:rPr>
          <w:rFonts w:ascii="Times New Roman" w:hAnsi="Times New Roman" w:cs="Times New Roman"/>
          <w:sz w:val="24"/>
          <w:szCs w:val="24"/>
        </w:rPr>
        <w:t>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220B2BA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nadže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FC25DF4" w14:textId="1487A0D1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9B1A01" w14:textId="2AF1A82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nadž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0601C9A9" w14:textId="77777777" w:rsidR="00A308BE" w:rsidRPr="00CD51DC" w:rsidRDefault="00A308BE" w:rsidP="00CD2D9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vizor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E26CABF" w14:textId="5DB6224D" w:rsidR="00A308BE" w:rsidRPr="00CD51DC" w:rsidRDefault="00A308BE" w:rsidP="00CD2D9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obezbj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talj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žu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lać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r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22027D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="0022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077B985" w14:textId="5019C806" w:rsidR="00A308BE" w:rsidRPr="00CD51DC" w:rsidRDefault="00A308BE" w:rsidP="00CD2D9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4911709"/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gis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erati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bookmarkEnd w:id="12"/>
    <w:p w14:paraId="2C14EE19" w14:textId="77777777" w:rsidR="00A308BE" w:rsidRPr="00CD51DC" w:rsidRDefault="00A308BE" w:rsidP="00CD2D9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9FEF333" w14:textId="7ACEE67D" w:rsidR="00A308BE" w:rsidRPr="00CD51DC" w:rsidRDefault="00A308BE" w:rsidP="00CD2D9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="00AE1394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4C4B543" w14:textId="220D3E1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m</w:t>
      </w:r>
      <w:r w:rsidRPr="00CD51DC">
        <w:rPr>
          <w:rFonts w:ascii="Times New Roman" w:hAnsi="Times New Roman" w:cs="Times New Roman"/>
          <w:sz w:val="24"/>
          <w:szCs w:val="24"/>
        </w:rPr>
        <w:t>enadže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gistič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  <w:r w:rsidR="00120D8C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74A1" w14:textId="10B5973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1C7E6E">
        <w:rPr>
          <w:rFonts w:ascii="Times New Roman" w:hAnsi="Times New Roman" w:cs="Times New Roman"/>
          <w:sz w:val="24"/>
          <w:szCs w:val="24"/>
        </w:rPr>
        <w:t>O</w:t>
      </w:r>
      <w:r w:rsidR="001C7E6E" w:rsidRPr="00CD51DC">
        <w:rPr>
          <w:rFonts w:ascii="Times New Roman" w:hAnsi="Times New Roman" w:cs="Times New Roman"/>
          <w:sz w:val="24"/>
          <w:szCs w:val="24"/>
        </w:rPr>
        <w:t>rgani</w:t>
      </w:r>
      <w:proofErr w:type="spellEnd"/>
      <w:r w:rsidR="001C7E6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7E6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1C7E6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</w:p>
    <w:p w14:paraId="77992AD7" w14:textId="225AD34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0D621B" w14:textId="3463E8AE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gradskoj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E1394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</w:t>
      </w:r>
      <w:r w:rsidR="00BC4F30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sto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E798424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jed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6CF4D38" w14:textId="262DD328" w:rsidR="00A308BE" w:rsidRPr="00CD51DC" w:rsidRDefault="00A308BE" w:rsidP="00CD2D99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sto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4F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);</w:t>
      </w:r>
    </w:p>
    <w:p w14:paraId="29D225CD" w14:textId="40C93495" w:rsidR="00A308BE" w:rsidRPr="00CD51DC" w:rsidRDefault="00A308BE" w:rsidP="00CD2D99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r w:rsidR="002B0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sto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);  </w:t>
      </w:r>
    </w:p>
    <w:p w14:paraId="729C45CD" w14:textId="4F0CEFB3" w:rsidR="005051F4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e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05E09D25" w14:textId="6275C64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elj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o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4F9588E" w14:textId="3644107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redin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postavlje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jerenika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inicijalnih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CC6F755" w14:textId="664E6E6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kspert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o-promotiv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d</w:t>
      </w:r>
      <w:r w:rsidRPr="00CD51DC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80B571D" w14:textId="19E2AA9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</w:p>
    <w:p w14:paraId="46225678" w14:textId="40919CC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5C22CB" w14:textId="5FDB2E02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</w:t>
      </w:r>
      <w:r w:rsidR="00E544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viš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FAFA07D" w14:textId="52587290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Opštinsk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nvencij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FAC8D9D" w14:textId="5C60C841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71">
        <w:rPr>
          <w:rFonts w:ascii="Times New Roman" w:hAnsi="Times New Roman" w:cs="Times New Roman"/>
          <w:sz w:val="24"/>
          <w:szCs w:val="24"/>
        </w:rPr>
        <w:t>K</w:t>
      </w:r>
      <w:r w:rsidR="00A308BE"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anred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9C18E57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17E4BF6" w14:textId="1641ADC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gram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5350A96" w14:textId="3D1432B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nred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azi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B8A7FC0" w14:textId="094E598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22027D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3A57755" w14:textId="73BCDF33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DFE6B4" w14:textId="4DE43AA1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onvencij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5051F4" w:rsidRPr="00CD51DC">
        <w:rPr>
          <w:rFonts w:ascii="Times New Roman" w:hAnsi="Times New Roman" w:cs="Times New Roman"/>
          <w:sz w:val="24"/>
          <w:szCs w:val="24"/>
        </w:rPr>
        <w:t>2</w:t>
      </w:r>
      <w:r w:rsidR="00A308BE" w:rsidRPr="00CD51DC">
        <w:rPr>
          <w:rFonts w:ascii="Times New Roman" w:hAnsi="Times New Roman" w:cs="Times New Roman"/>
          <w:sz w:val="24"/>
          <w:szCs w:val="24"/>
        </w:rPr>
        <w:t xml:space="preserve">0 a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5051F4" w:rsidRPr="00CD51DC">
        <w:rPr>
          <w:rFonts w:ascii="Times New Roman" w:hAnsi="Times New Roman" w:cs="Times New Roman"/>
          <w:sz w:val="24"/>
          <w:szCs w:val="24"/>
        </w:rPr>
        <w:t>50</w:t>
      </w:r>
      <w:r w:rsidR="00A308BE" w:rsidRPr="00CD51DC">
        <w:rPr>
          <w:rFonts w:ascii="Times New Roman" w:hAnsi="Times New Roman" w:cs="Times New Roman"/>
          <w:sz w:val="24"/>
          <w:szCs w:val="24"/>
        </w:rPr>
        <w:t>0</w:t>
      </w:r>
      <w:r w:rsidR="008A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7B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teritorijal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eliči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rač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E1394" w:rsidRPr="00CD51DC">
        <w:rPr>
          <w:rFonts w:ascii="Times New Roman" w:hAnsi="Times New Roman" w:cs="Times New Roman"/>
          <w:sz w:val="24"/>
          <w:szCs w:val="24"/>
        </w:rPr>
        <w:t>opštinskoj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61A22D4D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5B0DFBB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49C30471" w14:textId="7A18AA4D" w:rsidR="007D7766" w:rsidRPr="00CD51DC" w:rsidRDefault="002B0C30" w:rsidP="00CD2D99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171B083" w14:textId="7FCC5281" w:rsidR="007D7766" w:rsidRPr="00CD51DC" w:rsidRDefault="002B0C30" w:rsidP="00CD2D99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051F4" w:rsidRPr="00CD51DC">
        <w:rPr>
          <w:rFonts w:ascii="Times New Roman" w:hAnsi="Times New Roman" w:cs="Times New Roman"/>
          <w:sz w:val="24"/>
          <w:szCs w:val="24"/>
        </w:rPr>
        <w:t>otpredsjednik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D7766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D83CCF9" w14:textId="26E73AC5" w:rsidR="00A308BE" w:rsidRPr="00CD51DC" w:rsidRDefault="002B0C30" w:rsidP="00CD2D99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051F4" w:rsidRPr="00CD51DC">
        <w:rPr>
          <w:rFonts w:ascii="Times New Roman" w:hAnsi="Times New Roman" w:cs="Times New Roman"/>
          <w:sz w:val="24"/>
          <w:szCs w:val="24"/>
        </w:rPr>
        <w:t>ekretar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D7766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66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D7766" w:rsidRPr="00CD51DC">
        <w:rPr>
          <w:rFonts w:ascii="Times New Roman" w:hAnsi="Times New Roman" w:cs="Times New Roman"/>
          <w:sz w:val="24"/>
          <w:szCs w:val="24"/>
        </w:rPr>
        <w:t>;</w:t>
      </w:r>
      <w:r w:rsidR="005051F4"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F37DF" w14:textId="49206742" w:rsidR="005051F4" w:rsidRPr="00CD51DC" w:rsidRDefault="002B0C30" w:rsidP="00CD2D99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A308BE" w:rsidRPr="00CD51DC">
        <w:rPr>
          <w:rFonts w:ascii="Times New Roman" w:hAnsi="Times New Roman" w:cs="Times New Roman"/>
          <w:sz w:val="24"/>
          <w:szCs w:val="24"/>
        </w:rPr>
        <w:t>lanov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D7766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>;</w:t>
      </w:r>
      <w:bookmarkStart w:id="13" w:name="_Hlk74514966"/>
    </w:p>
    <w:bookmarkEnd w:id="13"/>
    <w:p w14:paraId="067D6A28" w14:textId="232FDFCA" w:rsidR="00A308BE" w:rsidRPr="00CD51DC" w:rsidRDefault="00AB33F0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elegat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7D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42C626A" w14:textId="021E09EC" w:rsidR="007D7766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94BF7" w14:textId="796B6A77" w:rsidR="00A308BE" w:rsidRPr="00CD51DC" w:rsidRDefault="005051F4" w:rsidP="00CD2D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</w:t>
      </w:r>
      <w:r w:rsidR="007D7766" w:rsidRPr="00CD5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širenj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sl</w:t>
      </w:r>
      <w:r w:rsidR="002B0C30">
        <w:rPr>
          <w:rFonts w:ascii="Times New Roman" w:hAnsi="Times New Roman" w:cs="Times New Roman"/>
          <w:sz w:val="24"/>
          <w:szCs w:val="24"/>
        </w:rPr>
        <w:t>j</w:t>
      </w:r>
      <w:r w:rsidR="00A308BE" w:rsidRPr="00CD51DC">
        <w:rPr>
          <w:rFonts w:ascii="Times New Roman" w:hAnsi="Times New Roman" w:cs="Times New Roman"/>
          <w:sz w:val="24"/>
          <w:szCs w:val="24"/>
        </w:rPr>
        <w:t>ednj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).</w:t>
      </w:r>
    </w:p>
    <w:p w14:paraId="563CA0B5" w14:textId="3175F38C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2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EE30E5" w14:textId="68A768C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</w:t>
      </w:r>
      <w:r w:rsidR="00451098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42D6A5AC" w14:textId="44830303" w:rsidR="00A308BE" w:rsidRPr="00CD51DC" w:rsidRDefault="00A308BE" w:rsidP="00CD2D9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F9E814A" w14:textId="42A21EA9" w:rsidR="00A308BE" w:rsidRPr="00CD51DC" w:rsidRDefault="00A308BE" w:rsidP="00CD2D9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22027D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ED2CA80" w14:textId="02FE19E8" w:rsidR="00A308BE" w:rsidRPr="00CD51DC" w:rsidRDefault="00A308BE" w:rsidP="00CD2D9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1F4" w:rsidRPr="00CD51DC">
        <w:rPr>
          <w:rFonts w:ascii="Times New Roman" w:hAnsi="Times New Roman" w:cs="Times New Roman"/>
          <w:sz w:val="24"/>
          <w:szCs w:val="24"/>
        </w:rPr>
        <w:t>opštin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7AF6971" w14:textId="3930BD1C" w:rsidR="00A308BE" w:rsidRPr="00CD51DC" w:rsidRDefault="00A308BE" w:rsidP="00CD2D9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teš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5F6CDED4" w14:textId="65257B8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spellStart"/>
      <w:r w:rsidR="005051F4"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</w:p>
    <w:p w14:paraId="09CF84DF" w14:textId="1BD9546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79</w:t>
      </w:r>
    </w:p>
    <w:p w14:paraId="7929084B" w14:textId="6BA20679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je organ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ormi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ijestonic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63028AC" w14:textId="53095EA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</w:t>
      </w:r>
      <w:r w:rsidR="002B0C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C30">
        <w:rPr>
          <w:rFonts w:ascii="Times New Roman" w:hAnsi="Times New Roman" w:cs="Times New Roman"/>
          <w:sz w:val="24"/>
          <w:szCs w:val="24"/>
        </w:rPr>
        <w:t>,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sto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0951909" w14:textId="5571257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2EE6435" w14:textId="4B0BD21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036B39A" w14:textId="57D5ECD8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D94D3F8" w14:textId="6C63903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8CFA8A1" w14:textId="4FD8C505" w:rsidR="00C20564" w:rsidRPr="00CD51DC" w:rsidRDefault="002B0C30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C20564" w:rsidRPr="00CD51D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delegiraju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C20564" w:rsidRPr="00CD51DC">
        <w:rPr>
          <w:rFonts w:ascii="Times New Roman" w:hAnsi="Times New Roman" w:cs="Times New Roman"/>
          <w:sz w:val="24"/>
          <w:szCs w:val="24"/>
        </w:rPr>
        <w:t>pšti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DA8F02F" w14:textId="283F8E6A" w:rsidR="00E503BA" w:rsidRPr="00CD51DC" w:rsidRDefault="00E503BA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6856B6BC" w14:textId="2C971B64" w:rsidR="00F91F2D" w:rsidRPr="00CD51DC" w:rsidRDefault="00E503BA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0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30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14CE8" w14:textId="77777777" w:rsidR="00F91F2D" w:rsidRPr="00CD51DC" w:rsidRDefault="00E503BA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ormi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fikasnij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6D31" w14:textId="79A9D576" w:rsidR="00E503BA" w:rsidRPr="00BC031C" w:rsidRDefault="00E503BA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l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26CD2CA" w14:textId="3AF8809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14:paraId="33DF6A1F" w14:textId="2B575C7E" w:rsidR="00A308BE" w:rsidRPr="00CD51DC" w:rsidRDefault="0045109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:</w:t>
      </w:r>
    </w:p>
    <w:p w14:paraId="1CF6FFD4" w14:textId="036F1698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apre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AC13651" w14:textId="208E9F51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14D9425" w14:textId="1FF97CE7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</w:t>
      </w:r>
      <w:r w:rsidR="00FF591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48393DA9" w14:textId="396D65E8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6FF5DBA" w14:textId="7173792F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C</w:t>
      </w:r>
      <w:r w:rsidRPr="00CD51DC">
        <w:rPr>
          <w:rFonts w:ascii="Times New Roman" w:hAnsi="Times New Roman" w:cs="Times New Roman"/>
          <w:sz w:val="24"/>
          <w:szCs w:val="24"/>
        </w:rPr>
        <w:t>entra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DBB808A" w14:textId="6E668200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451098" w:rsidRPr="00CD51DC">
        <w:rPr>
          <w:rFonts w:ascii="Times New Roman" w:hAnsi="Times New Roman" w:cs="Times New Roman"/>
          <w:sz w:val="24"/>
          <w:szCs w:val="24"/>
        </w:rPr>
        <w:t>pštinsko</w:t>
      </w:r>
      <w:r w:rsidRPr="00CD51D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D3EEB0D" w14:textId="62C66B0E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š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im</w:t>
      </w:r>
      <w:proofErr w:type="spellEnd"/>
      <w:r w:rsidR="00451098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1CC1F0D" w14:textId="3AACD788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51098" w:rsidRPr="00CD51DC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ECFFA94" w14:textId="0BD5EE9F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ož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sio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D1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9043D1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BCCFD33" w14:textId="2FCE0D72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9043D1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21A43B3" w14:textId="14F368A9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9043D1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4A41061" w14:textId="5F8CE73A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b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štab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mp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351537B9" w14:textId="5F3ECD9F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r w:rsidR="00FF59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591A">
        <w:rPr>
          <w:rFonts w:ascii="Times New Roman" w:hAnsi="Times New Roman" w:cs="Times New Roman"/>
          <w:sz w:val="24"/>
          <w:szCs w:val="24"/>
        </w:rPr>
        <w:t>/e</w:t>
      </w:r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</w:t>
      </w:r>
      <w:r w:rsidR="00FF591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onačel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sk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adonačel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sto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galas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0A078FEC" w14:textId="77777777" w:rsidR="00A308BE" w:rsidRPr="00CD51DC" w:rsidRDefault="00A308BE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viđ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37E14CE5" w14:textId="428C6EE1" w:rsidR="00E276F4" w:rsidRPr="00CD51DC" w:rsidRDefault="00E276F4" w:rsidP="00CD2D9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8A697B">
        <w:rPr>
          <w:rFonts w:ascii="Times New Roman" w:hAnsi="Times New Roman" w:cs="Times New Roman"/>
          <w:sz w:val="24"/>
          <w:szCs w:val="24"/>
        </w:rPr>
        <w:t>.</w:t>
      </w:r>
    </w:p>
    <w:p w14:paraId="5F2910CC" w14:textId="5B5695C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,</w:t>
      </w:r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9043D1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av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5764790" w14:textId="3EB0BE2E" w:rsidR="00A308BE" w:rsidRPr="00CD51DC" w:rsidRDefault="00F91F2D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65A436E7" w14:textId="24BC162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</w:t>
      </w:r>
      <w:r w:rsidR="008A69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3621C9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8A697B">
        <w:rPr>
          <w:rFonts w:ascii="Times New Roman" w:hAnsi="Times New Roman" w:cs="Times New Roman"/>
          <w:sz w:val="24"/>
          <w:szCs w:val="24"/>
        </w:rPr>
        <w:t>ije</w:t>
      </w:r>
      <w:r w:rsidRPr="00CD51DC">
        <w:rPr>
          <w:rFonts w:ascii="Times New Roman" w:hAnsi="Times New Roman" w:cs="Times New Roman"/>
          <w:sz w:val="24"/>
          <w:szCs w:val="24"/>
        </w:rPr>
        <w:t>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7DB22B8" w14:textId="78E1D1B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3621C9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5 dana pre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jekti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me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5CCFCEC6" w14:textId="21CEC9C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psolut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iješ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40%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B3C6B48" w14:textId="049459A3" w:rsidR="00A308BE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olj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</w:t>
      </w:r>
      <w:r w:rsidR="003621C9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erati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A3F6761" w14:textId="77777777" w:rsidR="00FF591A" w:rsidRPr="00CD51DC" w:rsidRDefault="00FF591A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C6B78" w14:textId="7911A0B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6020C86B" w14:textId="6AD23604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B5A2E9" w14:textId="149833B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2737B005" w14:textId="2F410C53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F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E686E75" w14:textId="4CFE037A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p</w:t>
      </w:r>
      <w:r w:rsidR="00F91F2D" w:rsidRPr="00CD51DC">
        <w:rPr>
          <w:rFonts w:ascii="Times New Roman" w:hAnsi="Times New Roman" w:cs="Times New Roman"/>
          <w:sz w:val="24"/>
          <w:szCs w:val="24"/>
        </w:rPr>
        <w:t>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276252A6" w14:textId="25DDA56D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sio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02098379" w14:textId="7B9AEEB7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đ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 </w:t>
      </w:r>
    </w:p>
    <w:p w14:paraId="42057247" w14:textId="0ED344F7" w:rsidR="00A308BE" w:rsidRPr="00CD51DC" w:rsidRDefault="00A308BE" w:rsidP="00F91F2D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ekuć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moti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7CBB94E" w14:textId="5EAA9448" w:rsidR="00E276F4" w:rsidRPr="00CD51DC" w:rsidRDefault="00E276F4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E9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I</w:t>
      </w:r>
      <w:r w:rsidRPr="00CD51DC">
        <w:rPr>
          <w:rFonts w:ascii="Times New Roman" w:hAnsi="Times New Roman" w:cs="Times New Roman"/>
          <w:sz w:val="24"/>
          <w:szCs w:val="24"/>
        </w:rPr>
        <w:t>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8A697B">
        <w:rPr>
          <w:rFonts w:ascii="Times New Roman" w:hAnsi="Times New Roman" w:cs="Times New Roman"/>
          <w:sz w:val="24"/>
          <w:szCs w:val="24"/>
        </w:rPr>
        <w:t>;</w:t>
      </w:r>
    </w:p>
    <w:p w14:paraId="65FDE5E9" w14:textId="30A5007A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869FD80" w14:textId="0917809F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752EF9E1" w14:textId="136379F4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oner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6351989" w14:textId="7240453D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veziv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erati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onis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5E216CB7" w14:textId="476C0EE7" w:rsidR="00A308BE" w:rsidRPr="00CD51DC" w:rsidRDefault="00A308BE" w:rsidP="00CD2D9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eše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F91F2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354A16A" w14:textId="46C262FB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0C13FCB" w14:textId="5D2498E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ste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av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rub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rše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0B911E2" w14:textId="4CF0D80A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tav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zrje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no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izabra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6EFDB5A" w14:textId="70572E5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05CF4918" w14:textId="4D63C90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33E26D" w14:textId="72B7EE2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</w:t>
      </w:r>
      <w:r w:rsidR="009162E9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F91F2D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2D" w:rsidRPr="00CD51DC">
        <w:rPr>
          <w:rFonts w:ascii="Times New Roman" w:hAnsi="Times New Roman" w:cs="Times New Roman"/>
          <w:sz w:val="24"/>
          <w:szCs w:val="24"/>
        </w:rPr>
        <w:t>Opštins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D825F17" w14:textId="3CB34B56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F91F2D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abra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 w:rsidR="0076223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D86D9FC" w14:textId="33BE24E8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9162E9">
        <w:rPr>
          <w:rFonts w:ascii="Times New Roman" w:hAnsi="Times New Roman" w:cs="Times New Roman"/>
          <w:sz w:val="24"/>
          <w:szCs w:val="24"/>
        </w:rPr>
        <w:t>pštinsk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ven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p</w:t>
      </w:r>
      <w:r w:rsidR="00762237" w:rsidRPr="00CD51DC">
        <w:rPr>
          <w:rFonts w:ascii="Times New Roman" w:hAnsi="Times New Roman" w:cs="Times New Roman"/>
          <w:sz w:val="24"/>
          <w:szCs w:val="24"/>
        </w:rPr>
        <w:t>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3919542" w14:textId="68D5AAC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317DED1" w14:textId="52A8C235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7601CBF8" w14:textId="756603D8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D99" w:rsidRPr="00CD5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FADDAF" w14:textId="6414AA0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="0076223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76223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5C174E53" w14:textId="58AB3383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Sekreta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76223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0524B87F" w14:textId="5BBEDF48" w:rsidR="00A308BE" w:rsidRPr="00CD51DC" w:rsidRDefault="00A308BE" w:rsidP="00CD2D9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762237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CC69AA7" w14:textId="1917C2D1" w:rsidR="00A308BE" w:rsidRPr="00CD51DC" w:rsidRDefault="00A308BE" w:rsidP="00CD2D9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ordin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stavlj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A27F38E" w14:textId="017104CC" w:rsidR="00A308BE" w:rsidRPr="00CD51DC" w:rsidRDefault="00A308BE" w:rsidP="00CD2D9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9B73DDF" w14:textId="73BE01AE" w:rsidR="00A308BE" w:rsidRPr="00CD51DC" w:rsidRDefault="00A308BE" w:rsidP="00CD2D9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rhiv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tal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02CB9B46" w14:textId="296B9715" w:rsidR="00E276F4" w:rsidRPr="00CD51DC" w:rsidRDefault="00A308BE" w:rsidP="00CD2D9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5B9BA2C" w14:textId="78B9183F" w:rsidR="00E276F4" w:rsidRPr="00CD51DC" w:rsidRDefault="00FF591A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proofErr w:type="spellStart"/>
      <w:r w:rsidR="00E276F4"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="00E276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F4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E276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="00762237"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="00E276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F4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4127DA63" w14:textId="6DDFDC18" w:rsidR="00E276F4" w:rsidRPr="00CD51DC" w:rsidRDefault="00E276F4" w:rsidP="00CD2D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649701" w14:textId="25C15500" w:rsidR="00E276F4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1DC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A01E697" w14:textId="20F9CE88" w:rsidR="00E276F4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d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4CA2C270" w14:textId="305D225B" w:rsidR="00E276F4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K</w:t>
      </w:r>
      <w:r w:rsidRPr="00CD51DC">
        <w:rPr>
          <w:rFonts w:ascii="Times New Roman" w:hAnsi="Times New Roman" w:cs="Times New Roman"/>
          <w:sz w:val="24"/>
          <w:szCs w:val="24"/>
        </w:rPr>
        <w:t>lub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C1DCDEC" w14:textId="3C88231D" w:rsidR="00E276F4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2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3E650F0" w14:textId="4B9A7219" w:rsidR="00E276F4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moinicijativ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Pr="00CD51DC">
        <w:rPr>
          <w:rFonts w:ascii="Times New Roman" w:hAnsi="Times New Roman" w:cs="Times New Roman"/>
          <w:sz w:val="24"/>
          <w:szCs w:val="24"/>
        </w:rPr>
        <w:t xml:space="preserve">1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6118F" w14:textId="5942F1BD" w:rsidR="00A308BE" w:rsidRPr="00CD51DC" w:rsidRDefault="00E276F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zv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a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1F5BD53" w14:textId="2CB92769" w:rsidR="00CD51DC" w:rsidRPr="00CD51DC" w:rsidRDefault="00CD51DC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87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F38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C7A8F" w14:textId="029DAD26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1C7E6E">
        <w:rPr>
          <w:rFonts w:ascii="Times New Roman" w:hAnsi="Times New Roman" w:cs="Times New Roman"/>
          <w:sz w:val="24"/>
          <w:szCs w:val="24"/>
        </w:rPr>
        <w:t>O</w:t>
      </w:r>
      <w:r w:rsidR="001C7E6E" w:rsidRPr="00CD51DC">
        <w:rPr>
          <w:rFonts w:ascii="Times New Roman" w:hAnsi="Times New Roman" w:cs="Times New Roman"/>
          <w:sz w:val="24"/>
          <w:szCs w:val="24"/>
        </w:rPr>
        <w:t>dlučivanje</w:t>
      </w:r>
      <w:proofErr w:type="spellEnd"/>
      <w:r w:rsidR="001C7E6E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7E6E"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1C7E6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>
        <w:rPr>
          <w:rFonts w:ascii="Times New Roman" w:hAnsi="Times New Roman" w:cs="Times New Roman"/>
          <w:sz w:val="24"/>
          <w:szCs w:val="24"/>
        </w:rPr>
        <w:t>P</w:t>
      </w:r>
      <w:r w:rsidR="001C7E6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</w:p>
    <w:p w14:paraId="11093B0F" w14:textId="10A4755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A2B7329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5FEDB506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taj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D468BCF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nova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i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ov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.</w:t>
      </w:r>
    </w:p>
    <w:p w14:paraId="566E5BDD" w14:textId="327167A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jašnja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 “za”, “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zdr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”.</w:t>
      </w:r>
    </w:p>
    <w:p w14:paraId="0A5DE746" w14:textId="03568FA0" w:rsidR="006564C4" w:rsidRDefault="006564C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FBBE0" w14:textId="77777777" w:rsidR="006A3AF8" w:rsidRPr="00CD51DC" w:rsidRDefault="006A3AF8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5C5E6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4. KANDIDATURE U POSTUPKU IZBORA ORGANA VLASTI</w:t>
      </w:r>
    </w:p>
    <w:p w14:paraId="5A65CBEA" w14:textId="1B8B69EE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CEC7FA" w14:textId="34BD7C8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7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7" w:rsidRPr="00CD51DC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g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ADA92BF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E3C6375" w14:textId="6801DF2F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C9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sulta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otpredsjednic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o</w:t>
      </w:r>
      <w:r w:rsidRPr="00CD51DC">
        <w:rPr>
          <w:rFonts w:ascii="Times New Roman" w:hAnsi="Times New Roman" w:cs="Times New Roman"/>
          <w:sz w:val="24"/>
          <w:szCs w:val="24"/>
        </w:rPr>
        <w:t>pštins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</w:t>
      </w:r>
      <w:r w:rsidR="003621C9">
        <w:rPr>
          <w:rFonts w:ascii="Times New Roman" w:hAnsi="Times New Roman" w:cs="Times New Roman"/>
          <w:sz w:val="24"/>
          <w:szCs w:val="24"/>
        </w:rPr>
        <w:t>dbor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sioc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DC05094" w14:textId="422A7243" w:rsidR="00A308BE" w:rsidRPr="00CD51DC" w:rsidRDefault="0076223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andidovan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5E005C6" w14:textId="558A1D92" w:rsidR="00A308BE" w:rsidRPr="00CD51DC" w:rsidRDefault="0076223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="00A308BE"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osioc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pštinsk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E" w:rsidRPr="00CD51D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2631299" w14:textId="61631A90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="00CD51DC" w:rsidRPr="00CD51D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i</w:t>
      </w:r>
      <w:r w:rsidR="00CD51DC" w:rsidRPr="00CD51DC">
        <w:rPr>
          <w:rFonts w:ascii="Times New Roman" w:hAnsi="Times New Roman" w:cs="Times New Roman"/>
          <w:sz w:val="24"/>
          <w:szCs w:val="24"/>
        </w:rPr>
        <w:t>zvršne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1DC" w:rsidRPr="00CD51DC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7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1DC" w:rsidRPr="00CD51D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CD51DC" w:rsidRPr="00CD51DC">
        <w:rPr>
          <w:rFonts w:ascii="Times New Roman" w:hAnsi="Times New Roman" w:cs="Times New Roman"/>
          <w:sz w:val="24"/>
          <w:szCs w:val="24"/>
        </w:rPr>
        <w:t xml:space="preserve"> </w:t>
      </w:r>
      <w:r w:rsidRPr="00CD51DC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1DC"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1A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DCD395E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5. MATERIJALNO I FINANSIJSKO POSLOVANJE</w:t>
      </w:r>
    </w:p>
    <w:p w14:paraId="166F6FC5" w14:textId="0D826340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C1FA19F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4882E6B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žiro-raču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instve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čunovodstve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2769C106" w14:textId="626A1E9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7" w:rsidRPr="00CD51DC">
        <w:rPr>
          <w:rFonts w:ascii="Times New Roman" w:hAnsi="Times New Roman" w:cs="Times New Roman"/>
          <w:sz w:val="24"/>
          <w:szCs w:val="24"/>
        </w:rPr>
        <w:t>opštins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="001C7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1F4" w:rsidRPr="00CD51DC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="005051F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</w:t>
      </w:r>
      <w:r w:rsidR="001C7E6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="001C7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14"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277E1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14"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77E1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redsj</w:t>
      </w:r>
      <w:r w:rsidR="0084278A" w:rsidRPr="00CD51DC">
        <w:rPr>
          <w:rFonts w:ascii="Times New Roman" w:hAnsi="Times New Roman" w:cs="Times New Roman"/>
          <w:sz w:val="24"/>
          <w:szCs w:val="24"/>
        </w:rPr>
        <w:t>edni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7B433AD1" w14:textId="10FEDA1D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jedi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logodav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itel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-materijal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i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D0C2215" w14:textId="1F17337C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djelji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o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100D51EB" w14:textId="7E7D59AD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A0C5752" w14:textId="27832CE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d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</w:t>
      </w:r>
      <w:r w:rsidR="008A697B">
        <w:rPr>
          <w:rFonts w:ascii="Times New Roman" w:hAnsi="Times New Roman" w:cs="Times New Roman"/>
          <w:sz w:val="24"/>
          <w:szCs w:val="24"/>
        </w:rPr>
        <w:t>s</w:t>
      </w:r>
      <w:r w:rsidRPr="00CD51DC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0C159E78" w14:textId="69F62140" w:rsidR="0084278A" w:rsidRPr="00CD51DC" w:rsidRDefault="00C20564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Naveden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prikupljaju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6E">
        <w:rPr>
          <w:rFonts w:ascii="Times New Roman" w:hAnsi="Times New Roman" w:cs="Times New Roman"/>
          <w:sz w:val="24"/>
          <w:szCs w:val="24"/>
        </w:rPr>
        <w:t>z</w:t>
      </w:r>
      <w:r w:rsidR="0084278A" w:rsidRPr="00CD51DC">
        <w:rPr>
          <w:rFonts w:ascii="Times New Roman" w:hAnsi="Times New Roman" w:cs="Times New Roman"/>
          <w:sz w:val="24"/>
          <w:szCs w:val="24"/>
        </w:rPr>
        <w:t>akonskim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regulativam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</w:t>
      </w:r>
      <w:r w:rsidR="0084278A" w:rsidRPr="00CD51DC">
        <w:rPr>
          <w:rFonts w:ascii="Times New Roman" w:hAnsi="Times New Roman" w:cs="Times New Roman"/>
          <w:sz w:val="24"/>
          <w:szCs w:val="24"/>
        </w:rPr>
        <w:t>ojim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uređuj</w:t>
      </w:r>
      <w:r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političk</w:t>
      </w:r>
      <w:r w:rsidRPr="00CD51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="0084278A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3BF9A04" w14:textId="77777777" w:rsidR="00CD51DC" w:rsidRPr="00CD51DC" w:rsidRDefault="00CD51DC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AD604" w14:textId="68CC98F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raš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14:paraId="3D003217" w14:textId="7CFAF452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89</w:t>
      </w:r>
    </w:p>
    <w:p w14:paraId="4B8E8435" w14:textId="48E6B9D5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572B5A7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nutraš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duže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4841307E" w14:textId="1A2814C4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mu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C20564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64"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. </w:t>
      </w:r>
      <w:r w:rsidR="00C20564" w:rsidRPr="00CD51DC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Poslovnikom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. </w:t>
      </w:r>
      <w:r w:rsidRPr="00CD51DC">
        <w:rPr>
          <w:rFonts w:ascii="Times New Roman" w:hAnsi="Times New Roman" w:cs="Times New Roman"/>
          <w:sz w:val="24"/>
          <w:szCs w:val="24"/>
        </w:rPr>
        <w:t> </w:t>
      </w:r>
    </w:p>
    <w:p w14:paraId="07EE3D86" w14:textId="3E8EFF2A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6. ODLUČIVANJE O SPAJ</w:t>
      </w:r>
      <w:r w:rsidR="008A697B">
        <w:rPr>
          <w:rFonts w:ascii="Times New Roman" w:hAnsi="Times New Roman" w:cs="Times New Roman"/>
          <w:sz w:val="24"/>
          <w:szCs w:val="24"/>
        </w:rPr>
        <w:t>AN</w:t>
      </w:r>
      <w:r w:rsidRPr="00CD51DC">
        <w:rPr>
          <w:rFonts w:ascii="Times New Roman" w:hAnsi="Times New Roman" w:cs="Times New Roman"/>
          <w:sz w:val="24"/>
          <w:szCs w:val="24"/>
        </w:rPr>
        <w:t>JU I UDRUŽIVANJU</w:t>
      </w:r>
    </w:p>
    <w:p w14:paraId="74E79002" w14:textId="20582F4B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0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79B2624" w14:textId="7F3F1F5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</w:t>
      </w:r>
      <w:r w:rsidR="00CD51DC" w:rsidRPr="00CD51DC">
        <w:rPr>
          <w:rFonts w:ascii="Times New Roman" w:hAnsi="Times New Roman" w:cs="Times New Roman"/>
          <w:sz w:val="24"/>
          <w:szCs w:val="24"/>
        </w:rPr>
        <w:t>o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0B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ub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bjektivit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stal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</w:t>
      </w:r>
    </w:p>
    <w:p w14:paraId="3612F7F0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7. ČLANSTVO U MEĐUNARODNIM ORGANIZACIJAMA</w:t>
      </w:r>
    </w:p>
    <w:p w14:paraId="78A45EFF" w14:textId="1195BFF1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B08D83C" w14:textId="69F85F17" w:rsidR="00A308BE" w:rsidRPr="00CD51DC" w:rsidRDefault="00A308BE" w:rsidP="00EA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češć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litičk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vezim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apsolutnom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84278A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8A"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 </w:t>
      </w:r>
    </w:p>
    <w:p w14:paraId="2D5C50C3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8. PRESTANAK RADA</w:t>
      </w:r>
    </w:p>
    <w:p w14:paraId="29D79F37" w14:textId="1A936921" w:rsidR="00A308BE" w:rsidRPr="00CD51DC" w:rsidRDefault="00A308BE" w:rsidP="00EA1E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09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03D4D3" w14:textId="468C94C2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</w:t>
      </w:r>
      <w:r w:rsidR="001E3CE9">
        <w:rPr>
          <w:rFonts w:ascii="Times New Roman" w:hAnsi="Times New Roman" w:cs="Times New Roman"/>
          <w:sz w:val="24"/>
          <w:szCs w:val="24"/>
        </w:rPr>
        <w:t>n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2/3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8154E80" w14:textId="7735A79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ublj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ubjektivite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nak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paj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aspodje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  </w:t>
      </w:r>
    </w:p>
    <w:p w14:paraId="1471817C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9. PROMJENA STATUTA</w:t>
      </w:r>
    </w:p>
    <w:p w14:paraId="3266D8E8" w14:textId="115DB299" w:rsidR="00A308BE" w:rsidRPr="00CD51DC" w:rsidRDefault="00A308BE" w:rsidP="00EA1E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3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0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9BFA66" w14:textId="5C592F2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žeć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762237" w:rsidRPr="00CD51DC">
        <w:rPr>
          <w:rFonts w:ascii="Times New Roman" w:hAnsi="Times New Roman" w:cs="Times New Roman"/>
          <w:sz w:val="24"/>
          <w:szCs w:val="24"/>
        </w:rPr>
        <w:t>gres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30E1E4C9" w14:textId="4924A2C9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žeće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:</w:t>
      </w:r>
    </w:p>
    <w:p w14:paraId="6512C2AB" w14:textId="4F18B456" w:rsidR="00A308BE" w:rsidRPr="00CD51DC" w:rsidRDefault="001C7E6E" w:rsidP="00CD2D99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34">
        <w:rPr>
          <w:rFonts w:ascii="Times New Roman" w:hAnsi="Times New Roman" w:cs="Times New Roman"/>
          <w:sz w:val="24"/>
          <w:szCs w:val="24"/>
        </w:rPr>
        <w:t>P</w:t>
      </w:r>
      <w:r w:rsidR="00A308BE" w:rsidRPr="00CD51DC">
        <w:rPr>
          <w:rFonts w:ascii="Times New Roman" w:hAnsi="Times New Roman" w:cs="Times New Roman"/>
          <w:sz w:val="24"/>
          <w:szCs w:val="24"/>
        </w:rPr>
        <w:t>artije</w:t>
      </w:r>
      <w:proofErr w:type="spellEnd"/>
      <w:r w:rsidR="00A308BE" w:rsidRPr="00CD51DC">
        <w:rPr>
          <w:rFonts w:ascii="Times New Roman" w:hAnsi="Times New Roman" w:cs="Times New Roman"/>
          <w:sz w:val="24"/>
          <w:szCs w:val="24"/>
        </w:rPr>
        <w:t>;</w:t>
      </w:r>
    </w:p>
    <w:p w14:paraId="1BC2F72F" w14:textId="77777777" w:rsidR="00A308BE" w:rsidRPr="00CD51DC" w:rsidRDefault="00A308BE" w:rsidP="00CD2D99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lastRenderedPageBreak/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2191907B" w14:textId="77777777" w:rsidR="00A308BE" w:rsidRPr="00CD51DC" w:rsidRDefault="00A308BE" w:rsidP="00CD2D99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;</w:t>
      </w:r>
    </w:p>
    <w:p w14:paraId="68608052" w14:textId="45F4A6AF" w:rsidR="00A308BE" w:rsidRPr="00CD51DC" w:rsidRDefault="00A308BE" w:rsidP="00CD2D99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1/4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elega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n</w:t>
      </w:r>
      <w:r w:rsidR="00762237" w:rsidRPr="00CD51DC">
        <w:rPr>
          <w:rFonts w:ascii="Times New Roman" w:hAnsi="Times New Roman" w:cs="Times New Roman"/>
          <w:sz w:val="24"/>
          <w:szCs w:val="24"/>
        </w:rPr>
        <w:t>gres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6169A166" w14:textId="00913851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dsjedništ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</w:t>
      </w:r>
      <w:r w:rsidR="00E54471">
        <w:rPr>
          <w:rFonts w:ascii="Times New Roman" w:hAnsi="Times New Roman" w:cs="Times New Roman"/>
          <w:sz w:val="24"/>
          <w:szCs w:val="24"/>
        </w:rPr>
        <w:t>ij</w:t>
      </w:r>
      <w:r w:rsidRPr="00CD51DC">
        <w:rPr>
          <w:rFonts w:ascii="Times New Roman" w:hAnsi="Times New Roman" w:cs="Times New Roman"/>
          <w:sz w:val="24"/>
          <w:szCs w:val="24"/>
        </w:rPr>
        <w:t>edlog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r w:rsidR="00CD51DC" w:rsidRPr="00CD51DC">
        <w:rPr>
          <w:rFonts w:ascii="Times New Roman" w:hAnsi="Times New Roman" w:cs="Times New Roman"/>
          <w:sz w:val="24"/>
          <w:szCs w:val="24"/>
        </w:rPr>
        <w:t>3/4</w:t>
      </w:r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2C61B4BA" w14:textId="77777777" w:rsidR="00A308BE" w:rsidRPr="00CD51DC" w:rsidRDefault="00A308BE" w:rsidP="00CD2D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>10. PRELAZNE I ZAVRŠNE ODREDBE</w:t>
      </w:r>
    </w:p>
    <w:p w14:paraId="224E4664" w14:textId="5CC79CCB" w:rsidR="00E503BA" w:rsidRPr="00CD51DC" w:rsidRDefault="00A308BE" w:rsidP="00EA1E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D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E73" w:rsidRPr="00CD51D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0B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9E5B72" w14:textId="6F07DE0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AE" w:rsidRPr="00CD51DC">
        <w:rPr>
          <w:rFonts w:ascii="Times New Roman" w:hAnsi="Times New Roman" w:cs="Times New Roman"/>
          <w:sz w:val="24"/>
          <w:szCs w:val="24"/>
        </w:rPr>
        <w:t>Kongresu</w:t>
      </w:r>
      <w:proofErr w:type="spellEnd"/>
      <w:r w:rsidR="002E22AE" w:rsidRPr="00CD5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DC3C" w14:textId="77777777" w:rsidR="00A308BE" w:rsidRPr="00CD51DC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DC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kladit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79375DB3" w14:textId="321F712A" w:rsidR="005A7230" w:rsidRPr="00CD51DC" w:rsidRDefault="005A7230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Usvajanje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onije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</w:t>
      </w:r>
      <w:r w:rsidR="00E50F24">
        <w:rPr>
          <w:rFonts w:ascii="Times New Roman" w:hAnsi="Times New Roman" w:cs="Times New Roman"/>
          <w:sz w:val="24"/>
          <w:szCs w:val="24"/>
        </w:rPr>
        <w:t>dovnoj</w:t>
      </w:r>
      <w:proofErr w:type="spellEnd"/>
      <w:r w:rsidR="00E5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F24">
        <w:rPr>
          <w:rFonts w:ascii="Times New Roman" w:hAnsi="Times New Roman" w:cs="Times New Roman"/>
          <w:sz w:val="24"/>
          <w:szCs w:val="24"/>
        </w:rPr>
        <w:t>Konvenciji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09.04.2017.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>.</w:t>
      </w:r>
    </w:p>
    <w:p w14:paraId="16DBD000" w14:textId="571188BD" w:rsidR="00A308BE" w:rsidRDefault="00A308BE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1D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punovažan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registracije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C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CD51DC">
        <w:rPr>
          <w:rFonts w:ascii="Times New Roman" w:hAnsi="Times New Roman" w:cs="Times New Roman"/>
          <w:sz w:val="24"/>
          <w:szCs w:val="24"/>
        </w:rPr>
        <w:t xml:space="preserve"> organa.</w:t>
      </w:r>
    </w:p>
    <w:p w14:paraId="56B7A68E" w14:textId="5E7D8501" w:rsidR="00B10447" w:rsidRDefault="00B1044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12044" w14:textId="4D3BAB41" w:rsidR="00B10447" w:rsidRPr="00CD2D99" w:rsidRDefault="00B10447" w:rsidP="00837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2288CCF7" w14:textId="77777777" w:rsidR="00A73817" w:rsidRPr="00CD2D99" w:rsidRDefault="00A73817" w:rsidP="00CD2D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3817" w:rsidRPr="00CD2D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CE3"/>
    <w:multiLevelType w:val="multilevel"/>
    <w:tmpl w:val="F03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083B"/>
    <w:multiLevelType w:val="multilevel"/>
    <w:tmpl w:val="D02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47832"/>
    <w:multiLevelType w:val="multilevel"/>
    <w:tmpl w:val="F6E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286"/>
    <w:multiLevelType w:val="multilevel"/>
    <w:tmpl w:val="833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35EA"/>
    <w:multiLevelType w:val="multilevel"/>
    <w:tmpl w:val="1B38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8E8"/>
    <w:multiLevelType w:val="multilevel"/>
    <w:tmpl w:val="3E1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43C03"/>
    <w:multiLevelType w:val="multilevel"/>
    <w:tmpl w:val="1C3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B1713"/>
    <w:multiLevelType w:val="multilevel"/>
    <w:tmpl w:val="D0A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831"/>
    <w:multiLevelType w:val="multilevel"/>
    <w:tmpl w:val="C0E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24ABB"/>
    <w:multiLevelType w:val="multilevel"/>
    <w:tmpl w:val="42C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77297"/>
    <w:multiLevelType w:val="multilevel"/>
    <w:tmpl w:val="D5B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A6BA8"/>
    <w:multiLevelType w:val="multilevel"/>
    <w:tmpl w:val="D2E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D1FF6"/>
    <w:multiLevelType w:val="multilevel"/>
    <w:tmpl w:val="A87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B7008"/>
    <w:multiLevelType w:val="multilevel"/>
    <w:tmpl w:val="529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77B80"/>
    <w:multiLevelType w:val="multilevel"/>
    <w:tmpl w:val="4B9C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BA0"/>
    <w:multiLevelType w:val="multilevel"/>
    <w:tmpl w:val="62F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9721D"/>
    <w:multiLevelType w:val="multilevel"/>
    <w:tmpl w:val="012E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871DF"/>
    <w:multiLevelType w:val="multilevel"/>
    <w:tmpl w:val="B3D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34867"/>
    <w:multiLevelType w:val="multilevel"/>
    <w:tmpl w:val="B15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74154"/>
    <w:multiLevelType w:val="multilevel"/>
    <w:tmpl w:val="E53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12ADA"/>
    <w:multiLevelType w:val="multilevel"/>
    <w:tmpl w:val="59F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808D4"/>
    <w:multiLevelType w:val="multilevel"/>
    <w:tmpl w:val="C94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90CAA"/>
    <w:multiLevelType w:val="multilevel"/>
    <w:tmpl w:val="0C5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56D28"/>
    <w:multiLevelType w:val="hybridMultilevel"/>
    <w:tmpl w:val="C1DED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616A"/>
    <w:multiLevelType w:val="multilevel"/>
    <w:tmpl w:val="B418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24DBC"/>
    <w:multiLevelType w:val="multilevel"/>
    <w:tmpl w:val="C59E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E2642"/>
    <w:multiLevelType w:val="multilevel"/>
    <w:tmpl w:val="F75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71DDB"/>
    <w:multiLevelType w:val="multilevel"/>
    <w:tmpl w:val="2C4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77638"/>
    <w:multiLevelType w:val="multilevel"/>
    <w:tmpl w:val="470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46F25"/>
    <w:multiLevelType w:val="multilevel"/>
    <w:tmpl w:val="74C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E0178"/>
    <w:multiLevelType w:val="multilevel"/>
    <w:tmpl w:val="15F2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22"/>
  </w:num>
  <w:num w:numId="5">
    <w:abstractNumId w:val="16"/>
  </w:num>
  <w:num w:numId="6">
    <w:abstractNumId w:val="20"/>
  </w:num>
  <w:num w:numId="7">
    <w:abstractNumId w:val="5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28"/>
  </w:num>
  <w:num w:numId="17">
    <w:abstractNumId w:val="26"/>
  </w:num>
  <w:num w:numId="18">
    <w:abstractNumId w:val="27"/>
  </w:num>
  <w:num w:numId="19">
    <w:abstractNumId w:val="25"/>
  </w:num>
  <w:num w:numId="20">
    <w:abstractNumId w:val="30"/>
  </w:num>
  <w:num w:numId="21">
    <w:abstractNumId w:val="10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29"/>
  </w:num>
  <w:num w:numId="27">
    <w:abstractNumId w:val="18"/>
  </w:num>
  <w:num w:numId="28">
    <w:abstractNumId w:val="17"/>
  </w:num>
  <w:num w:numId="29">
    <w:abstractNumId w:val="6"/>
  </w:num>
  <w:num w:numId="30">
    <w:abstractNumId w:val="23"/>
  </w:num>
  <w:num w:numId="3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D9"/>
    <w:rsid w:val="00052431"/>
    <w:rsid w:val="00073117"/>
    <w:rsid w:val="00096901"/>
    <w:rsid w:val="000B0082"/>
    <w:rsid w:val="000D40BB"/>
    <w:rsid w:val="000F5FA8"/>
    <w:rsid w:val="00104608"/>
    <w:rsid w:val="00116148"/>
    <w:rsid w:val="00120D8C"/>
    <w:rsid w:val="00164931"/>
    <w:rsid w:val="00170D23"/>
    <w:rsid w:val="00187E0D"/>
    <w:rsid w:val="001905C3"/>
    <w:rsid w:val="001A0DCB"/>
    <w:rsid w:val="001B2BA5"/>
    <w:rsid w:val="001C5486"/>
    <w:rsid w:val="001C7E6E"/>
    <w:rsid w:val="001D1D06"/>
    <w:rsid w:val="001E1094"/>
    <w:rsid w:val="001E3CE9"/>
    <w:rsid w:val="001E62F7"/>
    <w:rsid w:val="001F0A22"/>
    <w:rsid w:val="001F6E04"/>
    <w:rsid w:val="001F7E52"/>
    <w:rsid w:val="00211F31"/>
    <w:rsid w:val="0022027D"/>
    <w:rsid w:val="00237A2F"/>
    <w:rsid w:val="00276D13"/>
    <w:rsid w:val="00277E14"/>
    <w:rsid w:val="002837D8"/>
    <w:rsid w:val="002A2DD9"/>
    <w:rsid w:val="002B0C30"/>
    <w:rsid w:val="002E07FB"/>
    <w:rsid w:val="002E1D72"/>
    <w:rsid w:val="002E22AE"/>
    <w:rsid w:val="002F0D02"/>
    <w:rsid w:val="00302AAB"/>
    <w:rsid w:val="0031016E"/>
    <w:rsid w:val="00360F78"/>
    <w:rsid w:val="003621C9"/>
    <w:rsid w:val="00380F55"/>
    <w:rsid w:val="003A59F6"/>
    <w:rsid w:val="003B4DE4"/>
    <w:rsid w:val="003C337B"/>
    <w:rsid w:val="003C3ABF"/>
    <w:rsid w:val="003D0177"/>
    <w:rsid w:val="003E68B7"/>
    <w:rsid w:val="00410C0D"/>
    <w:rsid w:val="004170E4"/>
    <w:rsid w:val="004223AF"/>
    <w:rsid w:val="00451098"/>
    <w:rsid w:val="004513AE"/>
    <w:rsid w:val="004672EB"/>
    <w:rsid w:val="004D5C2B"/>
    <w:rsid w:val="004E0294"/>
    <w:rsid w:val="004E4FD3"/>
    <w:rsid w:val="004F7C08"/>
    <w:rsid w:val="005043A3"/>
    <w:rsid w:val="005051F4"/>
    <w:rsid w:val="00512E99"/>
    <w:rsid w:val="00522B93"/>
    <w:rsid w:val="0052691E"/>
    <w:rsid w:val="00570540"/>
    <w:rsid w:val="00575C94"/>
    <w:rsid w:val="00580382"/>
    <w:rsid w:val="00585745"/>
    <w:rsid w:val="00592A07"/>
    <w:rsid w:val="005A7230"/>
    <w:rsid w:val="005B04C1"/>
    <w:rsid w:val="005B5F68"/>
    <w:rsid w:val="005B6263"/>
    <w:rsid w:val="005C20B4"/>
    <w:rsid w:val="005D480F"/>
    <w:rsid w:val="005F3635"/>
    <w:rsid w:val="005F4604"/>
    <w:rsid w:val="00602F7C"/>
    <w:rsid w:val="00611BA2"/>
    <w:rsid w:val="00613780"/>
    <w:rsid w:val="00624992"/>
    <w:rsid w:val="00640DD0"/>
    <w:rsid w:val="0065581C"/>
    <w:rsid w:val="006564C4"/>
    <w:rsid w:val="00670985"/>
    <w:rsid w:val="00682823"/>
    <w:rsid w:val="006A3AF8"/>
    <w:rsid w:val="006B6DE0"/>
    <w:rsid w:val="006B72ED"/>
    <w:rsid w:val="006D784B"/>
    <w:rsid w:val="006E3313"/>
    <w:rsid w:val="0070406B"/>
    <w:rsid w:val="00723D2F"/>
    <w:rsid w:val="007316DC"/>
    <w:rsid w:val="00735EFA"/>
    <w:rsid w:val="00762237"/>
    <w:rsid w:val="007650C3"/>
    <w:rsid w:val="00784850"/>
    <w:rsid w:val="007A6CE1"/>
    <w:rsid w:val="007B417D"/>
    <w:rsid w:val="007B4CE4"/>
    <w:rsid w:val="007B7FE3"/>
    <w:rsid w:val="007C7B47"/>
    <w:rsid w:val="007D404F"/>
    <w:rsid w:val="007D7766"/>
    <w:rsid w:val="007F5910"/>
    <w:rsid w:val="00800589"/>
    <w:rsid w:val="00807E5E"/>
    <w:rsid w:val="00835383"/>
    <w:rsid w:val="00837488"/>
    <w:rsid w:val="0084278A"/>
    <w:rsid w:val="00846105"/>
    <w:rsid w:val="00847FE5"/>
    <w:rsid w:val="00856DEE"/>
    <w:rsid w:val="00876F38"/>
    <w:rsid w:val="008832BB"/>
    <w:rsid w:val="008939B1"/>
    <w:rsid w:val="008A697B"/>
    <w:rsid w:val="008B7298"/>
    <w:rsid w:val="008D4ADF"/>
    <w:rsid w:val="008D59AE"/>
    <w:rsid w:val="008F27C2"/>
    <w:rsid w:val="008F3579"/>
    <w:rsid w:val="008F7D18"/>
    <w:rsid w:val="00903523"/>
    <w:rsid w:val="009043D1"/>
    <w:rsid w:val="00905952"/>
    <w:rsid w:val="009162E9"/>
    <w:rsid w:val="00922063"/>
    <w:rsid w:val="0093244B"/>
    <w:rsid w:val="00985AF4"/>
    <w:rsid w:val="009A2425"/>
    <w:rsid w:val="009B085E"/>
    <w:rsid w:val="009B1DB8"/>
    <w:rsid w:val="009E6AF7"/>
    <w:rsid w:val="009F51FD"/>
    <w:rsid w:val="00A03E5B"/>
    <w:rsid w:val="00A04182"/>
    <w:rsid w:val="00A156A0"/>
    <w:rsid w:val="00A2410F"/>
    <w:rsid w:val="00A26F2E"/>
    <w:rsid w:val="00A308BE"/>
    <w:rsid w:val="00A55C0C"/>
    <w:rsid w:val="00A66221"/>
    <w:rsid w:val="00A73817"/>
    <w:rsid w:val="00A75024"/>
    <w:rsid w:val="00A77356"/>
    <w:rsid w:val="00A864F7"/>
    <w:rsid w:val="00AA0533"/>
    <w:rsid w:val="00AB33F0"/>
    <w:rsid w:val="00AB7E4E"/>
    <w:rsid w:val="00AE1394"/>
    <w:rsid w:val="00AF6AE4"/>
    <w:rsid w:val="00B01057"/>
    <w:rsid w:val="00B10447"/>
    <w:rsid w:val="00B16C13"/>
    <w:rsid w:val="00B34214"/>
    <w:rsid w:val="00B410FC"/>
    <w:rsid w:val="00B46F99"/>
    <w:rsid w:val="00B62C32"/>
    <w:rsid w:val="00B75D79"/>
    <w:rsid w:val="00BA5168"/>
    <w:rsid w:val="00BC031C"/>
    <w:rsid w:val="00BC31A5"/>
    <w:rsid w:val="00BC3C38"/>
    <w:rsid w:val="00BC4F30"/>
    <w:rsid w:val="00BC6EBD"/>
    <w:rsid w:val="00BD3332"/>
    <w:rsid w:val="00BF6F4E"/>
    <w:rsid w:val="00C16CDC"/>
    <w:rsid w:val="00C20564"/>
    <w:rsid w:val="00C21EC5"/>
    <w:rsid w:val="00C5249C"/>
    <w:rsid w:val="00C705CB"/>
    <w:rsid w:val="00C82EAE"/>
    <w:rsid w:val="00C93912"/>
    <w:rsid w:val="00CD2D99"/>
    <w:rsid w:val="00CD51DC"/>
    <w:rsid w:val="00CE13E3"/>
    <w:rsid w:val="00CF40C9"/>
    <w:rsid w:val="00D0148F"/>
    <w:rsid w:val="00D27B7B"/>
    <w:rsid w:val="00D46AF4"/>
    <w:rsid w:val="00D50C8E"/>
    <w:rsid w:val="00D57D2F"/>
    <w:rsid w:val="00D61205"/>
    <w:rsid w:val="00D624C8"/>
    <w:rsid w:val="00D90A3E"/>
    <w:rsid w:val="00DA7DC4"/>
    <w:rsid w:val="00DD5047"/>
    <w:rsid w:val="00DE0967"/>
    <w:rsid w:val="00E035B7"/>
    <w:rsid w:val="00E06224"/>
    <w:rsid w:val="00E1654B"/>
    <w:rsid w:val="00E276F4"/>
    <w:rsid w:val="00E503BA"/>
    <w:rsid w:val="00E50E33"/>
    <w:rsid w:val="00E50F24"/>
    <w:rsid w:val="00E53D4A"/>
    <w:rsid w:val="00E54471"/>
    <w:rsid w:val="00E61857"/>
    <w:rsid w:val="00E648CE"/>
    <w:rsid w:val="00E71373"/>
    <w:rsid w:val="00E721B6"/>
    <w:rsid w:val="00E7263B"/>
    <w:rsid w:val="00E956F3"/>
    <w:rsid w:val="00EA1E73"/>
    <w:rsid w:val="00EA6375"/>
    <w:rsid w:val="00EB6BB4"/>
    <w:rsid w:val="00EB755A"/>
    <w:rsid w:val="00EC6825"/>
    <w:rsid w:val="00ED4534"/>
    <w:rsid w:val="00EE10F4"/>
    <w:rsid w:val="00EE257A"/>
    <w:rsid w:val="00EE47FB"/>
    <w:rsid w:val="00EF17A9"/>
    <w:rsid w:val="00F107E9"/>
    <w:rsid w:val="00F1387F"/>
    <w:rsid w:val="00F21876"/>
    <w:rsid w:val="00F369C8"/>
    <w:rsid w:val="00F41D9B"/>
    <w:rsid w:val="00F73A27"/>
    <w:rsid w:val="00F85D94"/>
    <w:rsid w:val="00F90472"/>
    <w:rsid w:val="00F91F2D"/>
    <w:rsid w:val="00F979CE"/>
    <w:rsid w:val="00FA40EC"/>
    <w:rsid w:val="00FC097A"/>
    <w:rsid w:val="00FD2D77"/>
    <w:rsid w:val="00FF3A9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2FBA"/>
  <w15:chartTrackingRefBased/>
  <w15:docId w15:val="{66CEEA95-A20D-4A5B-B324-1DBA144D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6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74E9-8B45-4D87-BF73-8AC8AE91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1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228</cp:revision>
  <cp:lastPrinted>2021-09-06T08:28:00Z</cp:lastPrinted>
  <dcterms:created xsi:type="dcterms:W3CDTF">2021-05-17T08:47:00Z</dcterms:created>
  <dcterms:modified xsi:type="dcterms:W3CDTF">2021-11-04T11:01:00Z</dcterms:modified>
</cp:coreProperties>
</file>